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66552" w14:textId="586CB178" w:rsidR="00DF7E3C" w:rsidRPr="00165974" w:rsidRDefault="00DF7E3C" w:rsidP="00AC2DE4">
      <w:pPr>
        <w:spacing w:after="0" w:line="240" w:lineRule="auto"/>
        <w:rPr>
          <w:rStyle w:val="IntenseReference"/>
          <w:color w:val="000000" w:themeColor="text1"/>
          <w:sz w:val="32"/>
          <w:szCs w:val="32"/>
        </w:rPr>
      </w:pPr>
      <w:bookmarkStart w:id="0" w:name="_Hlk35966626"/>
      <w:r w:rsidRPr="00165974">
        <w:rPr>
          <w:rStyle w:val="IntenseReference"/>
          <w:color w:val="000000" w:themeColor="text1"/>
          <w:sz w:val="32"/>
          <w:szCs w:val="32"/>
        </w:rPr>
        <w:t>SI</w:t>
      </w:r>
      <w:r w:rsidR="001B301E">
        <w:rPr>
          <w:rStyle w:val="IntenseReference"/>
          <w:color w:val="000000" w:themeColor="text1"/>
          <w:sz w:val="32"/>
          <w:szCs w:val="32"/>
        </w:rPr>
        <w:t>RI</w:t>
      </w:r>
      <w:r w:rsidRPr="00165974">
        <w:rPr>
          <w:rStyle w:val="IntenseReference"/>
          <w:color w:val="000000" w:themeColor="text1"/>
          <w:sz w:val="32"/>
          <w:szCs w:val="32"/>
        </w:rPr>
        <w:t xml:space="preserve"> </w:t>
      </w:r>
      <w:r w:rsidR="001B301E">
        <w:rPr>
          <w:rStyle w:val="IntenseReference"/>
          <w:color w:val="000000" w:themeColor="text1"/>
          <w:sz w:val="32"/>
          <w:szCs w:val="32"/>
        </w:rPr>
        <w:t>CHANDANA</w:t>
      </w:r>
      <w:r w:rsidRPr="00165974">
        <w:rPr>
          <w:rStyle w:val="IntenseReference"/>
          <w:color w:val="000000" w:themeColor="text1"/>
          <w:sz w:val="32"/>
          <w:szCs w:val="32"/>
        </w:rPr>
        <w:t xml:space="preserve"> A</w:t>
      </w:r>
      <w:r w:rsidR="001B301E">
        <w:rPr>
          <w:rStyle w:val="IntenseReference"/>
          <w:color w:val="000000" w:themeColor="text1"/>
          <w:sz w:val="32"/>
          <w:szCs w:val="32"/>
        </w:rPr>
        <w:t>LLA</w:t>
      </w:r>
    </w:p>
    <w:p w14:paraId="0402F0D7" w14:textId="6CDB9307" w:rsidR="00015A78" w:rsidRPr="004F55EB" w:rsidRDefault="00015A78" w:rsidP="00BB7A8A">
      <w:pPr>
        <w:pStyle w:val="Heading2"/>
        <w:rPr>
          <w:rStyle w:val="IntenseReference"/>
          <w:rFonts w:ascii="Times New Roman" w:hAnsi="Times New Roman" w:cs="Times New Roman"/>
          <w:sz w:val="24"/>
          <w:szCs w:val="24"/>
        </w:rPr>
      </w:pPr>
      <w:r w:rsidRPr="00BB7A8A">
        <w:rPr>
          <w:rStyle w:val="IntenseReference"/>
          <w:sz w:val="24"/>
          <w:szCs w:val="24"/>
        </w:rPr>
        <w:t>Java</w:t>
      </w:r>
      <w:r w:rsidR="00C2731C" w:rsidRPr="00BB7A8A">
        <w:rPr>
          <w:rStyle w:val="IntenseReference"/>
          <w:sz w:val="24"/>
          <w:szCs w:val="24"/>
        </w:rPr>
        <w:t xml:space="preserve"> Full Stack</w:t>
      </w:r>
      <w:r w:rsidRPr="00BB7A8A">
        <w:rPr>
          <w:rStyle w:val="IntenseReference"/>
          <w:sz w:val="24"/>
          <w:szCs w:val="24"/>
        </w:rPr>
        <w:t xml:space="preserve"> Developer</w:t>
      </w:r>
    </w:p>
    <w:p w14:paraId="0776D739" w14:textId="118262D7" w:rsidR="00431161" w:rsidRPr="00746F1E" w:rsidRDefault="00015A78" w:rsidP="00AC2DE4">
      <w:pPr>
        <w:pStyle w:val="NoSpacing"/>
        <w:rPr>
          <w:rStyle w:val="IntenseReference"/>
        </w:rPr>
      </w:pPr>
      <w:r w:rsidRPr="00746F1E">
        <w:rPr>
          <w:rStyle w:val="IntenseReference"/>
        </w:rPr>
        <w:t>Phone</w:t>
      </w:r>
      <w:r w:rsidR="00982C7B" w:rsidRPr="00746F1E">
        <w:rPr>
          <w:rStyle w:val="IntenseReference"/>
        </w:rPr>
        <w:t>: (</w:t>
      </w:r>
      <w:r w:rsidR="001B301E">
        <w:rPr>
          <w:rStyle w:val="IntenseReference"/>
        </w:rPr>
        <w:t>816</w:t>
      </w:r>
      <w:r w:rsidR="006A104D" w:rsidRPr="00746F1E">
        <w:rPr>
          <w:rStyle w:val="IntenseReference"/>
        </w:rPr>
        <w:t xml:space="preserve">) </w:t>
      </w:r>
      <w:r w:rsidR="001B301E">
        <w:rPr>
          <w:rStyle w:val="IntenseReference"/>
        </w:rPr>
        <w:t>944</w:t>
      </w:r>
      <w:r w:rsidR="006A104D" w:rsidRPr="00746F1E">
        <w:rPr>
          <w:rStyle w:val="IntenseReference"/>
        </w:rPr>
        <w:t>-</w:t>
      </w:r>
      <w:r w:rsidR="001B301E">
        <w:rPr>
          <w:rStyle w:val="IntenseReference"/>
        </w:rPr>
        <w:t>1560</w:t>
      </w:r>
    </w:p>
    <w:p w14:paraId="01A837CE" w14:textId="7C71D4C2" w:rsidR="005B67D7" w:rsidRPr="00AC2DE4" w:rsidRDefault="00015A78" w:rsidP="00AC2DE4">
      <w:pPr>
        <w:pStyle w:val="NoSpacing"/>
        <w:rPr>
          <w:rStyle w:val="SubtleEmphasis"/>
        </w:rPr>
      </w:pPr>
      <w:r w:rsidRPr="00746F1E">
        <w:rPr>
          <w:rStyle w:val="IntenseReference"/>
        </w:rPr>
        <w:t xml:space="preserve">E-Mail: </w:t>
      </w:r>
      <w:hyperlink r:id="rId8" w:history="1">
        <w:r w:rsidR="001B301E" w:rsidRPr="000F30CD">
          <w:rPr>
            <w:rStyle w:val="Hyperlink"/>
            <w:spacing w:val="5"/>
          </w:rPr>
          <w:t>asirichandana130699@gmail.com</w:t>
        </w:r>
      </w:hyperlink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05"/>
      </w:tblGrid>
      <w:tr w:rsidR="00AC2DE4" w14:paraId="7BF0B078" w14:textId="77777777" w:rsidTr="00D4190C">
        <w:tc>
          <w:tcPr>
            <w:tcW w:w="10705" w:type="dxa"/>
            <w:shd w:val="clear" w:color="auto" w:fill="E7E6E6" w:themeFill="background2"/>
          </w:tcPr>
          <w:p w14:paraId="1D08F6CC" w14:textId="2A72DDEB" w:rsidR="00AC2DE4" w:rsidRPr="00AC2DE4" w:rsidRDefault="00AC2DE4" w:rsidP="00AC2DE4">
            <w:pPr>
              <w:rPr>
                <w:b/>
                <w:bCs/>
                <w:smallCaps/>
                <w:color w:val="4472C4" w:themeColor="accent1"/>
                <w:spacing w:val="5"/>
                <w:sz w:val="20"/>
                <w:szCs w:val="20"/>
              </w:rPr>
            </w:pPr>
            <w:r w:rsidRPr="00AC2DE4">
              <w:rPr>
                <w:b/>
                <w:bCs/>
                <w:smallCaps/>
                <w:spacing w:val="5"/>
                <w:sz w:val="20"/>
                <w:szCs w:val="20"/>
              </w:rPr>
              <w:t xml:space="preserve">Employer </w:t>
            </w:r>
            <w:r w:rsidR="00E5117C" w:rsidRPr="00AC2DE4">
              <w:rPr>
                <w:b/>
                <w:bCs/>
                <w:smallCaps/>
                <w:spacing w:val="5"/>
                <w:sz w:val="20"/>
                <w:szCs w:val="20"/>
              </w:rPr>
              <w:t>DETAILS: REHMAN@CAPITALSOFT-TECH.COM</w:t>
            </w:r>
            <w:r w:rsidRPr="00AC2DE4">
              <w:rPr>
                <w:b/>
                <w:bCs/>
                <w:smallCaps/>
                <w:spacing w:val="5"/>
                <w:sz w:val="20"/>
                <w:szCs w:val="20"/>
              </w:rPr>
              <w:t xml:space="preserve">                                                               </w:t>
            </w:r>
            <w:r w:rsidR="00BB7A8A">
              <w:rPr>
                <w:b/>
                <w:bCs/>
                <w:smallCaps/>
                <w:spacing w:val="5"/>
                <w:sz w:val="20"/>
                <w:szCs w:val="20"/>
              </w:rPr>
              <w:t xml:space="preserve">                  </w:t>
            </w:r>
            <w:r w:rsidRPr="00AC2DE4">
              <w:rPr>
                <w:b/>
                <w:bCs/>
                <w:smallCaps/>
                <w:spacing w:val="5"/>
                <w:sz w:val="20"/>
                <w:szCs w:val="20"/>
              </w:rPr>
              <w:t xml:space="preserve">  Direct-</w:t>
            </w:r>
            <w:r w:rsidRPr="00AC2DE4">
              <w:rPr>
                <w:sz w:val="20"/>
                <w:szCs w:val="20"/>
              </w:rPr>
              <w:t xml:space="preserve"> </w:t>
            </w:r>
            <w:r w:rsidRPr="00AC2DE4">
              <w:rPr>
                <w:b/>
                <w:bCs/>
                <w:smallCaps/>
                <w:spacing w:val="5"/>
                <w:sz w:val="20"/>
                <w:szCs w:val="20"/>
              </w:rPr>
              <w:t>+1 (956) 294-0102</w:t>
            </w:r>
          </w:p>
        </w:tc>
      </w:tr>
    </w:tbl>
    <w:p w14:paraId="3792AB80" w14:textId="77777777" w:rsidR="00730781" w:rsidRPr="00746F1E" w:rsidRDefault="00730781" w:rsidP="00746F1E">
      <w:pPr>
        <w:spacing w:after="0" w:line="240" w:lineRule="auto"/>
        <w:jc w:val="center"/>
        <w:rPr>
          <w:b/>
          <w:bCs/>
          <w:smallCaps/>
          <w:color w:val="4472C4" w:themeColor="accent1"/>
          <w:spacing w:val="5"/>
        </w:rPr>
      </w:pPr>
    </w:p>
    <w:p w14:paraId="08FDC05D" w14:textId="5C1EA321" w:rsidR="007E1939" w:rsidRPr="004E2A2E" w:rsidRDefault="00E4676F" w:rsidP="00015A78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4E2A2E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PROFESSIONAL SUMMARY</w:t>
      </w:r>
      <w:r w:rsidR="007E1939" w:rsidRPr="004E2A2E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:</w:t>
      </w:r>
    </w:p>
    <w:p w14:paraId="6DE5EC33" w14:textId="2C1DC03E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bookmarkStart w:id="1" w:name="_Hlk158977970"/>
      <w:r w:rsidRPr="004E2A2E">
        <w:rPr>
          <w:rFonts w:ascii="Goudy Old Style" w:hAnsi="Goudy Old Style" w:cstheme="minorHAnsi"/>
          <w:sz w:val="20"/>
          <w:szCs w:val="20"/>
        </w:rPr>
        <w:t xml:space="preserve">With more than 10+ </w:t>
      </w:r>
      <w:r w:rsidR="00FE2870">
        <w:rPr>
          <w:rFonts w:ascii="Goudy Old Style" w:hAnsi="Goudy Old Style" w:cstheme="minorHAnsi"/>
          <w:sz w:val="20"/>
          <w:szCs w:val="20"/>
        </w:rPr>
        <w:t>y</w:t>
      </w:r>
      <w:r w:rsidRPr="004E2A2E">
        <w:rPr>
          <w:rFonts w:ascii="Goudy Old Style" w:hAnsi="Goudy Old Style" w:cstheme="minorHAnsi"/>
          <w:sz w:val="20"/>
          <w:szCs w:val="20"/>
        </w:rPr>
        <w:t xml:space="preserve">ears of experience as a </w:t>
      </w:r>
      <w:r w:rsidRPr="002F1D4A">
        <w:rPr>
          <w:rFonts w:ascii="Goudy Old Style" w:hAnsi="Goudy Old Style" w:cstheme="minorHAnsi"/>
          <w:b/>
          <w:bCs/>
          <w:sz w:val="20"/>
          <w:szCs w:val="20"/>
        </w:rPr>
        <w:t>Java Full Stack Developer</w:t>
      </w:r>
      <w:r w:rsidRPr="004E2A2E">
        <w:rPr>
          <w:rFonts w:ascii="Goudy Old Style" w:hAnsi="Goudy Old Style" w:cstheme="minorHAnsi"/>
          <w:sz w:val="20"/>
          <w:szCs w:val="20"/>
        </w:rPr>
        <w:t>, I specialize in both backend and frontend development, dedicated to building robust and high-performance software solutions.</w:t>
      </w:r>
    </w:p>
    <w:p w14:paraId="28A354E5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xpertise in a comprehensive range of programming languages, including </w:t>
      </w:r>
      <w:r w:rsidRPr="004E2A2E">
        <w:rPr>
          <w:rFonts w:ascii="Goudy Old Style" w:hAnsi="Goudy Old Style" w:cstheme="minorHAnsi"/>
          <w:b/>
          <w:sz w:val="20"/>
          <w:szCs w:val="20"/>
        </w:rPr>
        <w:t>Java</w:t>
      </w:r>
      <w:r w:rsidRPr="004E2A2E">
        <w:rPr>
          <w:rFonts w:ascii="Goudy Old Style" w:hAnsi="Goudy Old Style" w:cstheme="minorHAnsi"/>
          <w:sz w:val="20"/>
          <w:szCs w:val="20"/>
        </w:rPr>
        <w:t xml:space="preserve"> (7, 8, 11, 17), </w:t>
      </w:r>
      <w:r w:rsidRPr="004E2A2E">
        <w:rPr>
          <w:rFonts w:ascii="Goudy Old Style" w:hAnsi="Goudy Old Style" w:cstheme="minorHAnsi"/>
          <w:b/>
          <w:sz w:val="20"/>
          <w:szCs w:val="20"/>
        </w:rPr>
        <w:t>C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C++,</w:t>
      </w:r>
      <w:r w:rsidRPr="004E2A2E">
        <w:rPr>
          <w:rFonts w:ascii="Goudy Old Style" w:hAnsi="Goudy Old Style" w:cstheme="minorHAnsi"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b/>
          <w:sz w:val="20"/>
          <w:szCs w:val="20"/>
        </w:rPr>
        <w:t>JavaScript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Python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SQL</w:t>
      </w:r>
      <w:r w:rsidRPr="004E2A2E">
        <w:rPr>
          <w:rFonts w:ascii="Goudy Old Style" w:hAnsi="Goudy Old Style" w:cstheme="minorHAnsi"/>
          <w:sz w:val="20"/>
          <w:szCs w:val="20"/>
        </w:rPr>
        <w:t xml:space="preserve">, and </w:t>
      </w:r>
      <w:r w:rsidRPr="004E2A2E">
        <w:rPr>
          <w:rFonts w:ascii="Goudy Old Style" w:hAnsi="Goudy Old Style" w:cstheme="minorHAnsi"/>
          <w:b/>
          <w:sz w:val="20"/>
          <w:szCs w:val="20"/>
        </w:rPr>
        <w:t>PL</w:t>
      </w:r>
      <w:r w:rsidRPr="004E2A2E">
        <w:rPr>
          <w:rFonts w:ascii="Goudy Old Style" w:hAnsi="Goudy Old Style" w:cstheme="minorHAnsi"/>
          <w:sz w:val="20"/>
          <w:szCs w:val="20"/>
        </w:rPr>
        <w:t>/</w:t>
      </w:r>
      <w:r w:rsidRPr="004E2A2E">
        <w:rPr>
          <w:rFonts w:ascii="Goudy Old Style" w:hAnsi="Goudy Old Style" w:cstheme="minorHAnsi"/>
          <w:b/>
          <w:sz w:val="20"/>
          <w:szCs w:val="20"/>
        </w:rPr>
        <w:t>SQL</w:t>
      </w:r>
      <w:r w:rsidRPr="004E2A2E">
        <w:rPr>
          <w:rFonts w:ascii="Goudy Old Style" w:hAnsi="Goudy Old Style" w:cstheme="minorHAnsi"/>
          <w:sz w:val="20"/>
          <w:szCs w:val="20"/>
        </w:rPr>
        <w:t>, showcasing versatility and adaptability in diverse development environments.</w:t>
      </w:r>
    </w:p>
    <w:p w14:paraId="1CFC8C1E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Proficient in leveraging </w:t>
      </w:r>
      <w:r w:rsidRPr="004E2A2E">
        <w:rPr>
          <w:rFonts w:ascii="Goudy Old Style" w:hAnsi="Goudy Old Style" w:cstheme="minorHAnsi"/>
          <w:b/>
          <w:sz w:val="20"/>
          <w:szCs w:val="20"/>
        </w:rPr>
        <w:t>Java/J2EE</w:t>
      </w:r>
      <w:r w:rsidRPr="004E2A2E">
        <w:rPr>
          <w:rFonts w:ascii="Goudy Old Style" w:hAnsi="Goudy Old Style" w:cstheme="minorHAnsi"/>
          <w:sz w:val="20"/>
          <w:szCs w:val="20"/>
        </w:rPr>
        <w:t xml:space="preserve"> technologies such as </w:t>
      </w:r>
      <w:r w:rsidRPr="004E2A2E">
        <w:rPr>
          <w:rFonts w:ascii="Goudy Old Style" w:hAnsi="Goudy Old Style" w:cstheme="minorHAnsi"/>
          <w:b/>
          <w:sz w:val="20"/>
          <w:szCs w:val="20"/>
        </w:rPr>
        <w:t>Core Java</w:t>
      </w:r>
      <w:r w:rsidRPr="004E2A2E">
        <w:rPr>
          <w:rFonts w:ascii="Goudy Old Style" w:hAnsi="Goudy Old Style" w:cstheme="minorHAnsi"/>
          <w:sz w:val="20"/>
          <w:szCs w:val="20"/>
        </w:rPr>
        <w:t xml:space="preserve">, Servlets, Spring,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Boot</w:t>
      </w:r>
      <w:r w:rsidRPr="004E2A2E">
        <w:rPr>
          <w:rFonts w:ascii="Goudy Old Style" w:hAnsi="Goudy Old Style" w:cstheme="minorHAnsi"/>
          <w:sz w:val="20"/>
          <w:szCs w:val="20"/>
        </w:rPr>
        <w:t>, Hibernate ORM, JPA, and JDBC to deliver robust backend services.</w:t>
      </w:r>
    </w:p>
    <w:p w14:paraId="1F9813D9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Skilled in employing advanced frameworks and libraries like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Cloud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Security</w:t>
      </w:r>
      <w:r w:rsidRPr="004E2A2E">
        <w:rPr>
          <w:rFonts w:ascii="Goudy Old Style" w:hAnsi="Goudy Old Style" w:cstheme="minorHAnsi"/>
          <w:sz w:val="20"/>
          <w:szCs w:val="20"/>
        </w:rPr>
        <w:t>, Hibernate, Struts, and Thyme leaf to enhance application functionality and user experience.</w:t>
      </w:r>
    </w:p>
    <w:p w14:paraId="283E211C" w14:textId="1CA8808D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Proficient in implementing different types of frameworks like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</w:t>
      </w:r>
      <w:r w:rsidRPr="004E2A2E">
        <w:rPr>
          <w:rFonts w:ascii="Goudy Old Style" w:hAnsi="Goudy Old Style" w:cstheme="minorHAnsi"/>
          <w:sz w:val="20"/>
          <w:szCs w:val="20"/>
        </w:rPr>
        <w:t xml:space="preserve">, ORM frameworks like Hibernate &amp; Spring JPA and Distributed messaging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Kafka</w:t>
      </w:r>
      <w:r w:rsidRPr="004E2A2E">
        <w:rPr>
          <w:rFonts w:ascii="Goudy Old Style" w:hAnsi="Goudy Old Style" w:cstheme="minorHAnsi"/>
          <w:sz w:val="20"/>
          <w:szCs w:val="20"/>
        </w:rPr>
        <w:t>.</w:t>
      </w:r>
    </w:p>
    <w:p w14:paraId="17468950" w14:textId="1A08EAE8" w:rsidR="00081DFB" w:rsidRPr="004E2A2E" w:rsidRDefault="00081DFB" w:rsidP="00081DFB">
      <w:pPr>
        <w:pStyle w:val="ListParagraph"/>
        <w:widowControl w:val="0"/>
        <w:numPr>
          <w:ilvl w:val="0"/>
          <w:numId w:val="9"/>
        </w:numPr>
        <w:tabs>
          <w:tab w:val="left" w:pos="394"/>
        </w:tabs>
        <w:autoSpaceDE w:val="0"/>
        <w:autoSpaceDN w:val="0"/>
        <w:spacing w:after="0" w:line="276" w:lineRule="auto"/>
        <w:contextualSpacing w:val="0"/>
        <w:jc w:val="both"/>
        <w:rPr>
          <w:rFonts w:ascii="Goudy Old Style" w:hAnsi="Goudy Old Style"/>
          <w:sz w:val="20"/>
          <w:szCs w:val="20"/>
        </w:rPr>
      </w:pPr>
      <w:r w:rsidRPr="004E2A2E">
        <w:rPr>
          <w:rFonts w:ascii="Goudy Old Style" w:hAnsi="Goudy Old Style"/>
          <w:sz w:val="20"/>
          <w:szCs w:val="20"/>
        </w:rPr>
        <w:t xml:space="preserve">Experienced in client-side scripting and JavaScript frameworks, including extensive work with </w:t>
      </w:r>
      <w:r w:rsidRPr="004E2A2E">
        <w:rPr>
          <w:rFonts w:ascii="Goudy Old Style" w:hAnsi="Goudy Old Style"/>
          <w:b/>
          <w:bCs/>
          <w:sz w:val="20"/>
          <w:szCs w:val="20"/>
        </w:rPr>
        <w:t>AngularJS, React.js, Redux, EXT.js, Backbone.js, Require.js</w:t>
      </w:r>
      <w:r w:rsidRPr="004E2A2E">
        <w:rPr>
          <w:rFonts w:ascii="Goudy Old Style" w:hAnsi="Goudy Old Style"/>
          <w:sz w:val="20"/>
          <w:szCs w:val="20"/>
        </w:rPr>
        <w:t xml:space="preserve">, and server-side JavaScript with </w:t>
      </w:r>
      <w:r w:rsidRPr="004E2A2E">
        <w:rPr>
          <w:rFonts w:ascii="Goudy Old Style" w:hAnsi="Goudy Old Style"/>
          <w:b/>
          <w:bCs/>
          <w:sz w:val="20"/>
          <w:szCs w:val="20"/>
        </w:rPr>
        <w:t>Node</w:t>
      </w:r>
      <w:r w:rsidR="00441277">
        <w:rPr>
          <w:rFonts w:ascii="Goudy Old Style" w:hAnsi="Goudy Old Style"/>
          <w:b/>
          <w:bCs/>
          <w:sz w:val="20"/>
          <w:szCs w:val="20"/>
        </w:rPr>
        <w:t>JS</w:t>
      </w:r>
      <w:r w:rsidRPr="004E2A2E">
        <w:rPr>
          <w:rFonts w:ascii="Goudy Old Style" w:hAnsi="Goudy Old Style"/>
          <w:b/>
          <w:bCs/>
          <w:sz w:val="20"/>
          <w:szCs w:val="20"/>
        </w:rPr>
        <w:t xml:space="preserve"> and Express</w:t>
      </w:r>
      <w:r w:rsidR="00441277">
        <w:rPr>
          <w:rFonts w:ascii="Goudy Old Style" w:hAnsi="Goudy Old Style"/>
          <w:b/>
          <w:bCs/>
          <w:sz w:val="20"/>
          <w:szCs w:val="20"/>
        </w:rPr>
        <w:t xml:space="preserve"> JS</w:t>
      </w:r>
      <w:r w:rsidRPr="004E2A2E">
        <w:rPr>
          <w:rFonts w:ascii="Goudy Old Style" w:hAnsi="Goudy Old Style"/>
          <w:sz w:val="20"/>
          <w:szCs w:val="20"/>
        </w:rPr>
        <w:t>.</w:t>
      </w:r>
    </w:p>
    <w:p w14:paraId="09436248" w14:textId="77777777" w:rsidR="000E23EC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Adept in modern web technologies and frameworks such as </w:t>
      </w:r>
      <w:r w:rsidRPr="004E2A2E">
        <w:rPr>
          <w:rFonts w:ascii="Goudy Old Style" w:hAnsi="Goudy Old Style" w:cstheme="minorHAnsi"/>
          <w:b/>
          <w:sz w:val="20"/>
          <w:szCs w:val="20"/>
        </w:rPr>
        <w:t>HTML5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CSS3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SCSS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Bootstrap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Angular</w:t>
      </w:r>
      <w:r w:rsidRPr="004E2A2E">
        <w:rPr>
          <w:rFonts w:ascii="Goudy Old Style" w:hAnsi="Goudy Old Style" w:cstheme="minorHAnsi"/>
          <w:sz w:val="20"/>
          <w:szCs w:val="20"/>
        </w:rPr>
        <w:t>, ReactJS, and Vue.js, crafting responsive and dynamic user interfaces.</w:t>
      </w:r>
    </w:p>
    <w:p w14:paraId="13E510C4" w14:textId="1B398E75" w:rsidR="00C87E85" w:rsidRPr="00C87E85" w:rsidRDefault="00C87E85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C87E85">
        <w:rPr>
          <w:rFonts w:ascii="Goudy Old Style" w:hAnsi="Goudy Old Style"/>
          <w:sz w:val="20"/>
          <w:szCs w:val="20"/>
        </w:rPr>
        <w:t xml:space="preserve">Worked with </w:t>
      </w:r>
      <w:proofErr w:type="spellStart"/>
      <w:r w:rsidRPr="00C87E85">
        <w:rPr>
          <w:rFonts w:ascii="Goudy Old Style" w:hAnsi="Goudy Old Style"/>
          <w:sz w:val="20"/>
          <w:szCs w:val="20"/>
        </w:rPr>
        <w:t>Behaviour</w:t>
      </w:r>
      <w:proofErr w:type="spellEnd"/>
      <w:r w:rsidRPr="00C87E85">
        <w:rPr>
          <w:rFonts w:ascii="Goudy Old Style" w:hAnsi="Goudy Old Style"/>
          <w:sz w:val="20"/>
          <w:szCs w:val="20"/>
        </w:rPr>
        <w:t xml:space="preserve"> Driven Development process and </w:t>
      </w:r>
      <w:proofErr w:type="gramStart"/>
      <w:r w:rsidRPr="00C87E85">
        <w:rPr>
          <w:rFonts w:ascii="Goudy Old Style" w:hAnsi="Goudy Old Style"/>
          <w:sz w:val="20"/>
          <w:szCs w:val="20"/>
        </w:rPr>
        <w:t>Test Driven</w:t>
      </w:r>
      <w:proofErr w:type="gramEnd"/>
      <w:r w:rsidRPr="00C87E85">
        <w:rPr>
          <w:rFonts w:ascii="Goudy Old Style" w:hAnsi="Goudy Old Style"/>
          <w:sz w:val="20"/>
          <w:szCs w:val="20"/>
        </w:rPr>
        <w:t xml:space="preserve"> Development (TDD).</w:t>
      </w:r>
    </w:p>
    <w:p w14:paraId="24CCBD71" w14:textId="1704330B" w:rsidR="00622BC1" w:rsidRPr="00622BC1" w:rsidRDefault="00622BC1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622BC1">
        <w:rPr>
          <w:rFonts w:ascii="Goudy Old Style" w:hAnsi="Goudy Old Style"/>
          <w:sz w:val="20"/>
          <w:szCs w:val="20"/>
        </w:rPr>
        <w:t>Experience and expertise in GCP environment in particular Google Big Query, Google Pub/sub, Google Spanner, Dataflow, Compute Engine, Google Storage</w:t>
      </w:r>
      <w:r w:rsidR="003E4CE4">
        <w:rPr>
          <w:rFonts w:ascii="Goudy Old Style" w:hAnsi="Goudy Old Style"/>
          <w:sz w:val="20"/>
          <w:szCs w:val="20"/>
        </w:rPr>
        <w:t>.</w:t>
      </w:r>
    </w:p>
    <w:p w14:paraId="791E1515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xtensive experience with relational and </w:t>
      </w:r>
      <w:r w:rsidRPr="004E2A2E">
        <w:rPr>
          <w:rFonts w:ascii="Goudy Old Style" w:hAnsi="Goudy Old Style" w:cstheme="minorHAnsi"/>
          <w:b/>
          <w:sz w:val="20"/>
          <w:szCs w:val="20"/>
        </w:rPr>
        <w:t>NoSQL</w:t>
      </w:r>
      <w:r w:rsidRPr="004E2A2E">
        <w:rPr>
          <w:rFonts w:ascii="Goudy Old Style" w:hAnsi="Goudy Old Style" w:cstheme="minorHAnsi"/>
          <w:sz w:val="20"/>
          <w:szCs w:val="20"/>
        </w:rPr>
        <w:t xml:space="preserve"> databases including </w:t>
      </w:r>
      <w:r w:rsidRPr="004E2A2E">
        <w:rPr>
          <w:rFonts w:ascii="Goudy Old Style" w:hAnsi="Goudy Old Style" w:cstheme="minorHAnsi"/>
          <w:b/>
          <w:sz w:val="20"/>
          <w:szCs w:val="20"/>
        </w:rPr>
        <w:t>MySQL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PostgreSQL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Oracle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MongoDB</w:t>
      </w:r>
      <w:r w:rsidRPr="004E2A2E">
        <w:rPr>
          <w:rFonts w:ascii="Goudy Old Style" w:hAnsi="Goudy Old Style" w:cstheme="minorHAnsi"/>
          <w:sz w:val="20"/>
          <w:szCs w:val="20"/>
        </w:rPr>
        <w:t>, and Cassandra, enabling the development of data-driven applications.</w:t>
      </w:r>
    </w:p>
    <w:p w14:paraId="121BB7EC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Proficient in designing and integrating </w:t>
      </w:r>
      <w:r w:rsidRPr="004E2A2E">
        <w:rPr>
          <w:rFonts w:ascii="Goudy Old Style" w:hAnsi="Goudy Old Style" w:cstheme="minorHAnsi"/>
          <w:b/>
          <w:sz w:val="20"/>
          <w:szCs w:val="20"/>
        </w:rPr>
        <w:t>RESTful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</w:t>
      </w:r>
      <w:r w:rsidRPr="004E2A2E">
        <w:rPr>
          <w:rFonts w:ascii="Goudy Old Style" w:hAnsi="Goudy Old Style" w:cstheme="minorHAnsi"/>
          <w:b/>
          <w:sz w:val="20"/>
          <w:szCs w:val="20"/>
        </w:rPr>
        <w:t>SOAP</w:t>
      </w:r>
      <w:r w:rsidRPr="004E2A2E">
        <w:rPr>
          <w:rFonts w:ascii="Goudy Old Style" w:hAnsi="Goudy Old Style" w:cstheme="minorHAnsi"/>
          <w:sz w:val="20"/>
          <w:szCs w:val="20"/>
        </w:rPr>
        <w:t xml:space="preserve"> web services, facilitating seamless communication between client and server-side applications.</w:t>
      </w:r>
    </w:p>
    <w:p w14:paraId="589D9ADE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Familiarity with leading web application servers like </w:t>
      </w:r>
      <w:r w:rsidRPr="004E2A2E">
        <w:rPr>
          <w:rFonts w:ascii="Goudy Old Style" w:hAnsi="Goudy Old Style" w:cstheme="minorHAnsi"/>
          <w:b/>
          <w:sz w:val="20"/>
          <w:szCs w:val="20"/>
        </w:rPr>
        <w:t>Apache</w:t>
      </w:r>
      <w:r w:rsidRPr="004E2A2E">
        <w:rPr>
          <w:rFonts w:ascii="Goudy Old Style" w:hAnsi="Goudy Old Style" w:cstheme="minorHAnsi"/>
          <w:sz w:val="20"/>
          <w:szCs w:val="20"/>
        </w:rPr>
        <w:t xml:space="preserve"> Tomcat, </w:t>
      </w:r>
      <w:r w:rsidRPr="004E2A2E">
        <w:rPr>
          <w:rFonts w:ascii="Goudy Old Style" w:hAnsi="Goudy Old Style" w:cstheme="minorHAnsi"/>
          <w:b/>
          <w:sz w:val="20"/>
          <w:szCs w:val="20"/>
        </w:rPr>
        <w:t>IBM</w:t>
      </w:r>
      <w:r w:rsidRPr="004E2A2E">
        <w:rPr>
          <w:rFonts w:ascii="Goudy Old Style" w:hAnsi="Goudy Old Style" w:cstheme="minorHAnsi"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b/>
          <w:sz w:val="20"/>
          <w:szCs w:val="20"/>
        </w:rPr>
        <w:t>WebSphere</w:t>
      </w:r>
      <w:r w:rsidRPr="004E2A2E">
        <w:rPr>
          <w:rFonts w:ascii="Goudy Old Style" w:hAnsi="Goudy Old Style" w:cstheme="minorHAnsi"/>
          <w:sz w:val="20"/>
          <w:szCs w:val="20"/>
        </w:rPr>
        <w:t xml:space="preserve">, and Oracle </w:t>
      </w:r>
      <w:r w:rsidRPr="004E2A2E">
        <w:rPr>
          <w:rFonts w:ascii="Goudy Old Style" w:hAnsi="Goudy Old Style" w:cstheme="minorHAnsi"/>
          <w:b/>
          <w:sz w:val="20"/>
          <w:szCs w:val="20"/>
        </w:rPr>
        <w:t>WebLogic</w:t>
      </w:r>
      <w:r w:rsidRPr="004E2A2E">
        <w:rPr>
          <w:rFonts w:ascii="Goudy Old Style" w:hAnsi="Goudy Old Style" w:cstheme="minorHAnsi"/>
          <w:sz w:val="20"/>
          <w:szCs w:val="20"/>
        </w:rPr>
        <w:t>, ensuring applications are deployed and run smoothly across various environments.</w:t>
      </w:r>
    </w:p>
    <w:p w14:paraId="314B2D69" w14:textId="004ABAF1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Utilizes a broad array of testing tools including </w:t>
      </w:r>
      <w:r w:rsidRPr="004E2A2E">
        <w:rPr>
          <w:rFonts w:ascii="Goudy Old Style" w:hAnsi="Goudy Old Style" w:cstheme="minorHAnsi"/>
          <w:b/>
          <w:sz w:val="20"/>
          <w:szCs w:val="20"/>
        </w:rPr>
        <w:t>JUnit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Mockito</w:t>
      </w:r>
      <w:r w:rsidRPr="004E2A2E">
        <w:rPr>
          <w:rFonts w:ascii="Goudy Old Style" w:hAnsi="Goudy Old Style" w:cstheme="minorHAnsi"/>
          <w:sz w:val="20"/>
          <w:szCs w:val="20"/>
        </w:rPr>
        <w:t>, and Cypress, guaranteeing high-quality code through comprehensive testing strategies.</w:t>
      </w:r>
    </w:p>
    <w:p w14:paraId="2C19EB2A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Proficient in version control and team collaboration tools such as </w:t>
      </w:r>
      <w:r w:rsidRPr="004E2A2E">
        <w:rPr>
          <w:rFonts w:ascii="Goudy Old Style" w:hAnsi="Goudy Old Style" w:cstheme="minorHAnsi"/>
          <w:b/>
          <w:sz w:val="20"/>
          <w:szCs w:val="20"/>
        </w:rPr>
        <w:t>Git</w:t>
      </w:r>
      <w:r w:rsidRPr="004E2A2E">
        <w:rPr>
          <w:rFonts w:ascii="Goudy Old Style" w:hAnsi="Goudy Old Style" w:cstheme="minorHAnsi"/>
          <w:sz w:val="20"/>
          <w:szCs w:val="20"/>
        </w:rPr>
        <w:t>, SVN, and Bitbucket, enhancing team productivity and ensuring efficient code management.</w:t>
      </w:r>
    </w:p>
    <w:p w14:paraId="795F71D0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Deep understanding of cloud technologies and </w:t>
      </w:r>
      <w:r w:rsidRPr="004E2A2E">
        <w:rPr>
          <w:rFonts w:ascii="Goudy Old Style" w:hAnsi="Goudy Old Style" w:cstheme="minorHAnsi"/>
          <w:b/>
          <w:sz w:val="20"/>
          <w:szCs w:val="20"/>
        </w:rPr>
        <w:t>DevOps</w:t>
      </w:r>
      <w:r w:rsidRPr="004E2A2E">
        <w:rPr>
          <w:rFonts w:ascii="Goudy Old Style" w:hAnsi="Goudy Old Style" w:cstheme="minorHAnsi"/>
          <w:sz w:val="20"/>
          <w:szCs w:val="20"/>
        </w:rPr>
        <w:t xml:space="preserve"> tools including </w:t>
      </w:r>
      <w:r w:rsidRPr="004E2A2E">
        <w:rPr>
          <w:rFonts w:ascii="Goudy Old Style" w:hAnsi="Goudy Old Style" w:cstheme="minorHAnsi"/>
          <w:b/>
          <w:sz w:val="20"/>
          <w:szCs w:val="20"/>
        </w:rPr>
        <w:t>AWS</w:t>
      </w:r>
      <w:r w:rsidRPr="004E2A2E">
        <w:rPr>
          <w:rFonts w:ascii="Goudy Old Style" w:hAnsi="Goudy Old Style" w:cstheme="minorHAnsi"/>
          <w:sz w:val="20"/>
          <w:szCs w:val="20"/>
        </w:rPr>
        <w:t xml:space="preserve">, Azure, </w:t>
      </w:r>
      <w:r w:rsidRPr="004E2A2E">
        <w:rPr>
          <w:rFonts w:ascii="Goudy Old Style" w:hAnsi="Goudy Old Style" w:cstheme="minorHAnsi"/>
          <w:b/>
          <w:sz w:val="20"/>
          <w:szCs w:val="20"/>
        </w:rPr>
        <w:t>Docker</w:t>
      </w:r>
      <w:r w:rsidRPr="004E2A2E">
        <w:rPr>
          <w:rFonts w:ascii="Goudy Old Style" w:hAnsi="Goudy Old Style" w:cstheme="minorHAnsi"/>
          <w:sz w:val="20"/>
          <w:szCs w:val="20"/>
        </w:rPr>
        <w:t xml:space="preserve">, and </w:t>
      </w:r>
      <w:r w:rsidRPr="004E2A2E">
        <w:rPr>
          <w:rFonts w:ascii="Goudy Old Style" w:hAnsi="Goudy Old Style" w:cstheme="minorHAnsi"/>
          <w:b/>
          <w:sz w:val="20"/>
          <w:szCs w:val="20"/>
        </w:rPr>
        <w:t>Kubernetes</w:t>
      </w:r>
      <w:r w:rsidRPr="004E2A2E">
        <w:rPr>
          <w:rFonts w:ascii="Goudy Old Style" w:hAnsi="Goudy Old Style" w:cstheme="minorHAnsi"/>
          <w:sz w:val="20"/>
          <w:szCs w:val="20"/>
        </w:rPr>
        <w:t>, enabling the development and deployment of applications in cloud environments.</w:t>
      </w:r>
    </w:p>
    <w:p w14:paraId="5D9E244F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Implements Agile, Scrum, and </w:t>
      </w:r>
      <w:r w:rsidRPr="004E2A2E">
        <w:rPr>
          <w:rFonts w:ascii="Goudy Old Style" w:hAnsi="Goudy Old Style" w:cstheme="minorHAnsi"/>
          <w:b/>
          <w:sz w:val="20"/>
          <w:szCs w:val="20"/>
        </w:rPr>
        <w:t>TDD</w:t>
      </w:r>
      <w:r w:rsidRPr="004E2A2E">
        <w:rPr>
          <w:rFonts w:ascii="Goudy Old Style" w:hAnsi="Goudy Old Style" w:cstheme="minorHAnsi"/>
          <w:sz w:val="20"/>
          <w:szCs w:val="20"/>
        </w:rPr>
        <w:t xml:space="preserve"> methodologies to drive efficient project management and development processes, adapting swiftly to changing requirements.</w:t>
      </w:r>
    </w:p>
    <w:p w14:paraId="16E3CC55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Mastery of build tools like </w:t>
      </w:r>
      <w:r w:rsidRPr="004E2A2E">
        <w:rPr>
          <w:rFonts w:ascii="Goudy Old Style" w:hAnsi="Goudy Old Style" w:cstheme="minorHAnsi"/>
          <w:b/>
          <w:sz w:val="20"/>
          <w:szCs w:val="20"/>
        </w:rPr>
        <w:t>Maven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Gradle for automating build processes and dependency management, streamlining the development workflow.</w:t>
      </w:r>
    </w:p>
    <w:p w14:paraId="3C22A65B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Comfortable working across various </w:t>
      </w:r>
      <w:r w:rsidRPr="004E2A2E">
        <w:rPr>
          <w:rFonts w:ascii="Goudy Old Style" w:hAnsi="Goudy Old Style" w:cstheme="minorHAnsi"/>
          <w:b/>
          <w:sz w:val="20"/>
          <w:szCs w:val="20"/>
        </w:rPr>
        <w:t>IDEs</w:t>
      </w:r>
      <w:r w:rsidRPr="004E2A2E">
        <w:rPr>
          <w:rFonts w:ascii="Goudy Old Style" w:hAnsi="Goudy Old Style" w:cstheme="minorHAnsi"/>
          <w:sz w:val="20"/>
          <w:szCs w:val="20"/>
        </w:rPr>
        <w:t xml:space="preserve"> such as Eclipse, </w:t>
      </w:r>
      <w:r w:rsidRPr="004E2A2E">
        <w:rPr>
          <w:rFonts w:ascii="Goudy Old Style" w:hAnsi="Goudy Old Style" w:cstheme="minorHAnsi"/>
          <w:b/>
          <w:sz w:val="20"/>
          <w:szCs w:val="20"/>
        </w:rPr>
        <w:t>IntelliJ</w:t>
      </w:r>
      <w:r w:rsidRPr="004E2A2E">
        <w:rPr>
          <w:rFonts w:ascii="Goudy Old Style" w:hAnsi="Goudy Old Style" w:cstheme="minorHAnsi"/>
          <w:sz w:val="20"/>
          <w:szCs w:val="20"/>
        </w:rPr>
        <w:t>, and Visual Studio, optimizing development efficiency through sophisticated tooling.</w:t>
      </w:r>
    </w:p>
    <w:p w14:paraId="1854C3DB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Operates effectively across multiple </w:t>
      </w:r>
      <w:r w:rsidRPr="004E2A2E">
        <w:rPr>
          <w:rFonts w:ascii="Goudy Old Style" w:hAnsi="Goudy Old Style" w:cstheme="minorHAnsi"/>
          <w:b/>
          <w:sz w:val="20"/>
          <w:szCs w:val="20"/>
        </w:rPr>
        <w:t>operating</w:t>
      </w:r>
      <w:r w:rsidRPr="004E2A2E">
        <w:rPr>
          <w:rFonts w:ascii="Goudy Old Style" w:hAnsi="Goudy Old Style" w:cstheme="minorHAnsi"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b/>
          <w:sz w:val="20"/>
          <w:szCs w:val="20"/>
        </w:rPr>
        <w:t>systems</w:t>
      </w:r>
      <w:r w:rsidRPr="004E2A2E">
        <w:rPr>
          <w:rFonts w:ascii="Goudy Old Style" w:hAnsi="Goudy Old Style" w:cstheme="minorHAnsi"/>
          <w:sz w:val="20"/>
          <w:szCs w:val="20"/>
        </w:rPr>
        <w:t xml:space="preserve">, including </w:t>
      </w:r>
      <w:r w:rsidRPr="004E2A2E">
        <w:rPr>
          <w:rFonts w:ascii="Goudy Old Style" w:hAnsi="Goudy Old Style" w:cstheme="minorHAnsi"/>
          <w:b/>
          <w:sz w:val="20"/>
          <w:szCs w:val="20"/>
        </w:rPr>
        <w:t>Windows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Linux</w:t>
      </w:r>
      <w:r w:rsidRPr="004E2A2E">
        <w:rPr>
          <w:rFonts w:ascii="Goudy Old Style" w:hAnsi="Goudy Old Style" w:cstheme="minorHAnsi"/>
          <w:sz w:val="20"/>
          <w:szCs w:val="20"/>
        </w:rPr>
        <w:t xml:space="preserve">, and </w:t>
      </w:r>
      <w:r w:rsidRPr="004E2A2E">
        <w:rPr>
          <w:rFonts w:ascii="Goudy Old Style" w:hAnsi="Goudy Old Style" w:cstheme="minorHAnsi"/>
          <w:b/>
          <w:sz w:val="20"/>
          <w:szCs w:val="20"/>
        </w:rPr>
        <w:t>Unix</w:t>
      </w:r>
      <w:r w:rsidRPr="004E2A2E">
        <w:rPr>
          <w:rFonts w:ascii="Goudy Old Style" w:hAnsi="Goudy Old Style" w:cstheme="minorHAnsi"/>
          <w:sz w:val="20"/>
          <w:szCs w:val="20"/>
        </w:rPr>
        <w:t>, ensuring application compatibility and performance.</w:t>
      </w:r>
    </w:p>
    <w:p w14:paraId="6BF2C7BC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Skilled in leveraging project management tools such as </w:t>
      </w:r>
      <w:r w:rsidRPr="004E2A2E">
        <w:rPr>
          <w:rFonts w:ascii="Goudy Old Style" w:hAnsi="Goudy Old Style" w:cstheme="minorHAnsi"/>
          <w:b/>
          <w:sz w:val="20"/>
          <w:szCs w:val="20"/>
        </w:rPr>
        <w:t>JIRA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</w:t>
      </w:r>
      <w:r w:rsidRPr="004E2A2E">
        <w:rPr>
          <w:rFonts w:ascii="Goudy Old Style" w:hAnsi="Goudy Old Style" w:cstheme="minorHAnsi"/>
          <w:b/>
          <w:sz w:val="20"/>
          <w:szCs w:val="20"/>
        </w:rPr>
        <w:t>Trello</w:t>
      </w:r>
      <w:r w:rsidRPr="004E2A2E">
        <w:rPr>
          <w:rFonts w:ascii="Goudy Old Style" w:hAnsi="Goudy Old Style" w:cstheme="minorHAnsi"/>
          <w:sz w:val="20"/>
          <w:szCs w:val="20"/>
        </w:rPr>
        <w:t xml:space="preserve"> for effective team collaboration, task tracking, and agile project execution, ensuring timely delivery of high-quality software solutions.</w:t>
      </w:r>
    </w:p>
    <w:p w14:paraId="58DEDA22" w14:textId="2275D836" w:rsidR="009304EC" w:rsidRPr="004E2A2E" w:rsidRDefault="009304EC" w:rsidP="009304EC">
      <w:pPr>
        <w:pStyle w:val="ListParagraph"/>
        <w:widowControl w:val="0"/>
        <w:numPr>
          <w:ilvl w:val="0"/>
          <w:numId w:val="9"/>
        </w:numPr>
        <w:tabs>
          <w:tab w:val="left" w:pos="394"/>
        </w:tabs>
        <w:autoSpaceDE w:val="0"/>
        <w:autoSpaceDN w:val="0"/>
        <w:spacing w:after="0" w:line="276" w:lineRule="auto"/>
        <w:contextualSpacing w:val="0"/>
        <w:jc w:val="both"/>
        <w:rPr>
          <w:rFonts w:ascii="Goudy Old Style" w:hAnsi="Goudy Old Style"/>
          <w:sz w:val="20"/>
          <w:szCs w:val="20"/>
        </w:rPr>
      </w:pPr>
      <w:r w:rsidRPr="004E2A2E">
        <w:rPr>
          <w:rFonts w:ascii="Goudy Old Style" w:hAnsi="Goudy Old Style"/>
          <w:sz w:val="20"/>
          <w:szCs w:val="20"/>
        </w:rPr>
        <w:t xml:space="preserve">Hands-on experience with big data technologies such as </w:t>
      </w:r>
      <w:r w:rsidRPr="004E2A2E">
        <w:rPr>
          <w:rFonts w:ascii="Goudy Old Style" w:hAnsi="Goudy Old Style"/>
          <w:b/>
          <w:bCs/>
          <w:sz w:val="20"/>
          <w:szCs w:val="20"/>
        </w:rPr>
        <w:t>Apache Spark</w:t>
      </w:r>
      <w:r w:rsidRPr="004E2A2E">
        <w:rPr>
          <w:rFonts w:ascii="Goudy Old Style" w:hAnsi="Goudy Old Style"/>
          <w:sz w:val="20"/>
          <w:szCs w:val="20"/>
        </w:rPr>
        <w:t xml:space="preserve">, skilled in data visualization with </w:t>
      </w:r>
      <w:r w:rsidRPr="004E2A2E">
        <w:rPr>
          <w:rFonts w:ascii="Goudy Old Style" w:hAnsi="Goudy Old Style"/>
          <w:b/>
          <w:bCs/>
          <w:sz w:val="20"/>
          <w:szCs w:val="20"/>
        </w:rPr>
        <w:t>Kibana</w:t>
      </w:r>
      <w:r w:rsidRPr="004E2A2E">
        <w:rPr>
          <w:rFonts w:ascii="Goudy Old Style" w:hAnsi="Goudy Old Style"/>
          <w:sz w:val="20"/>
          <w:szCs w:val="20"/>
        </w:rPr>
        <w:t>, providing actionable insights for strategic decision-making.</w:t>
      </w:r>
    </w:p>
    <w:p w14:paraId="45ABBCD1" w14:textId="77777777" w:rsidR="000E23EC" w:rsidRPr="004E2A2E" w:rsidRDefault="000E23EC" w:rsidP="00CF3B9A">
      <w:pPr>
        <w:pStyle w:val="ListParagraph"/>
        <w:numPr>
          <w:ilvl w:val="0"/>
          <w:numId w:val="9"/>
        </w:numPr>
        <w:spacing w:after="0" w:line="240" w:lineRule="auto"/>
        <w:ind w:right="18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xperience in </w:t>
      </w:r>
      <w:r w:rsidRPr="004E2A2E">
        <w:rPr>
          <w:rFonts w:ascii="Goudy Old Style" w:hAnsi="Goudy Old Style" w:cstheme="minorHAnsi"/>
          <w:b/>
          <w:sz w:val="20"/>
          <w:szCs w:val="20"/>
        </w:rPr>
        <w:t>CI</w:t>
      </w:r>
      <w:r w:rsidRPr="004E2A2E">
        <w:rPr>
          <w:rFonts w:ascii="Goudy Old Style" w:hAnsi="Goudy Old Style" w:cstheme="minorHAnsi"/>
          <w:sz w:val="20"/>
          <w:szCs w:val="20"/>
        </w:rPr>
        <w:t>/</w:t>
      </w:r>
      <w:r w:rsidRPr="004E2A2E">
        <w:rPr>
          <w:rFonts w:ascii="Goudy Old Style" w:hAnsi="Goudy Old Style" w:cstheme="minorHAnsi"/>
          <w:b/>
          <w:sz w:val="20"/>
          <w:szCs w:val="20"/>
        </w:rPr>
        <w:t>CD</w:t>
      </w:r>
      <w:r w:rsidRPr="004E2A2E">
        <w:rPr>
          <w:rFonts w:ascii="Goudy Old Style" w:hAnsi="Goudy Old Style" w:cstheme="minorHAnsi"/>
          <w:sz w:val="20"/>
          <w:szCs w:val="20"/>
        </w:rPr>
        <w:t xml:space="preserve"> build tools such as </w:t>
      </w:r>
      <w:r w:rsidRPr="004E2A2E">
        <w:rPr>
          <w:rFonts w:ascii="Goudy Old Style" w:hAnsi="Goudy Old Style" w:cstheme="minorHAnsi"/>
          <w:b/>
          <w:sz w:val="20"/>
          <w:szCs w:val="20"/>
        </w:rPr>
        <w:t>Jenkins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quality check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SonarQube</w:t>
      </w:r>
      <w:r w:rsidRPr="004E2A2E">
        <w:rPr>
          <w:rFonts w:ascii="Goudy Old Style" w:hAnsi="Goudy Old Style" w:cstheme="minorHAnsi"/>
          <w:sz w:val="20"/>
          <w:szCs w:val="20"/>
        </w:rPr>
        <w:t>.</w:t>
      </w:r>
    </w:p>
    <w:bookmarkEnd w:id="1"/>
    <w:p w14:paraId="7247DE64" w14:textId="32CB39B6" w:rsidR="00BA6922" w:rsidRPr="004E2A2E" w:rsidRDefault="00BA6922" w:rsidP="00BA6922">
      <w:pPr>
        <w:pStyle w:val="ListParagraph"/>
        <w:numPr>
          <w:ilvl w:val="0"/>
          <w:numId w:val="9"/>
        </w:numPr>
        <w:spacing w:after="0" w:afterAutospacing="1" w:line="240" w:lineRule="auto"/>
        <w:ind w:right="180"/>
        <w:contextualSpacing w:val="0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/>
          <w:sz w:val="20"/>
          <w:szCs w:val="20"/>
        </w:rPr>
        <w:t xml:space="preserve">Proficient in project management and documentation using </w:t>
      </w:r>
      <w:proofErr w:type="gramStart"/>
      <w:r w:rsidRPr="004E2A2E">
        <w:rPr>
          <w:rFonts w:ascii="Goudy Old Style" w:hAnsi="Goudy Old Style"/>
          <w:b/>
          <w:bCs/>
          <w:sz w:val="20"/>
          <w:szCs w:val="20"/>
        </w:rPr>
        <w:t>JIRA</w:t>
      </w:r>
      <w:r w:rsidR="00DA2D3D">
        <w:rPr>
          <w:rFonts w:ascii="Goudy Old Style" w:hAnsi="Goudy Old Style"/>
          <w:b/>
          <w:bCs/>
          <w:sz w:val="20"/>
          <w:szCs w:val="20"/>
        </w:rPr>
        <w:t xml:space="preserve"> </w:t>
      </w:r>
      <w:r w:rsidRPr="004E2A2E">
        <w:rPr>
          <w:rFonts w:ascii="Goudy Old Style" w:hAnsi="Goudy Old Style"/>
          <w:b/>
          <w:bCs/>
          <w:sz w:val="20"/>
          <w:szCs w:val="20"/>
        </w:rPr>
        <w:t>,</w:t>
      </w:r>
      <w:proofErr w:type="gramEnd"/>
      <w:r w:rsidRPr="004E2A2E">
        <w:rPr>
          <w:rFonts w:ascii="Goudy Old Style" w:hAnsi="Goudy Old Style"/>
          <w:b/>
          <w:bCs/>
          <w:sz w:val="20"/>
          <w:szCs w:val="20"/>
        </w:rPr>
        <w:t xml:space="preserve"> Swagger</w:t>
      </w:r>
      <w:r w:rsidRPr="004E2A2E">
        <w:rPr>
          <w:rFonts w:ascii="Goudy Old Style" w:hAnsi="Goudy Old Style"/>
          <w:sz w:val="20"/>
          <w:szCs w:val="20"/>
        </w:rPr>
        <w:t xml:space="preserve">, and </w:t>
      </w:r>
      <w:r w:rsidRPr="004E2A2E">
        <w:rPr>
          <w:rFonts w:ascii="Goudy Old Style" w:hAnsi="Goudy Old Style"/>
          <w:b/>
          <w:bCs/>
          <w:sz w:val="20"/>
          <w:szCs w:val="20"/>
        </w:rPr>
        <w:t>Grafana</w:t>
      </w:r>
      <w:r w:rsidRPr="004E2A2E">
        <w:rPr>
          <w:rFonts w:ascii="Goudy Old Style" w:hAnsi="Goudy Old Style"/>
          <w:sz w:val="20"/>
          <w:szCs w:val="20"/>
        </w:rPr>
        <w:t xml:space="preserve">; experienced in data processing and system monitoring with Apache Camel, </w:t>
      </w:r>
      <w:r w:rsidRPr="004E2A2E">
        <w:rPr>
          <w:rFonts w:ascii="Goudy Old Style" w:hAnsi="Goudy Old Style"/>
          <w:b/>
          <w:sz w:val="20"/>
          <w:szCs w:val="20"/>
        </w:rPr>
        <w:t>Kibana</w:t>
      </w:r>
      <w:r w:rsidR="00441277">
        <w:rPr>
          <w:rFonts w:ascii="Goudy Old Style" w:hAnsi="Goudy Old Style"/>
          <w:sz w:val="20"/>
          <w:szCs w:val="20"/>
        </w:rPr>
        <w:t>.</w:t>
      </w:r>
    </w:p>
    <w:p w14:paraId="740734F4" w14:textId="070ADF5C" w:rsidR="00441277" w:rsidRPr="00441277" w:rsidRDefault="00D94D02" w:rsidP="00441277">
      <w:pPr>
        <w:pStyle w:val="NoSpacing"/>
        <w:numPr>
          <w:ilvl w:val="0"/>
          <w:numId w:val="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xperience of application development in different environments like Windows 98/NT/2000/XP, </w:t>
      </w:r>
      <w:r w:rsidR="005842C4" w:rsidRPr="004E2A2E">
        <w:rPr>
          <w:rFonts w:ascii="Goudy Old Style" w:hAnsi="Goudy Old Style" w:cstheme="minorHAnsi"/>
          <w:sz w:val="20"/>
          <w:szCs w:val="20"/>
        </w:rPr>
        <w:t>Linux,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UNIX.</w:t>
      </w:r>
    </w:p>
    <w:p w14:paraId="708D4BA2" w14:textId="2AF95C84" w:rsidR="00EB3E8E" w:rsidRPr="006026C4" w:rsidRDefault="00D94D02" w:rsidP="007A736F">
      <w:pPr>
        <w:shd w:val="clear" w:color="auto" w:fill="FFFFFF"/>
        <w:spacing w:before="210"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6026C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TECHNICAL SKILLS:</w:t>
      </w:r>
    </w:p>
    <w:tbl>
      <w:tblPr>
        <w:tblpPr w:leftFromText="180" w:rightFromText="180" w:bottomFromText="160" w:vertAnchor="text" w:horzAnchor="margin" w:tblpXSpec="center" w:tblpY="1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255"/>
      </w:tblGrid>
      <w:tr w:rsidR="00EB3E8E" w:rsidRPr="004E2A2E" w14:paraId="4430DB98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744B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Programming Language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578F" w14:textId="65FF11F1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C, C++, Java 7/8/11/17, </w:t>
            </w:r>
            <w:r w:rsidR="006A104D" w:rsidRPr="00CD245E">
              <w:rPr>
                <w:rFonts w:ascii="Goudy Old Style" w:hAnsi="Goudy Old Style"/>
                <w:sz w:val="20"/>
                <w:szCs w:val="20"/>
              </w:rPr>
              <w:t>UNIX</w:t>
            </w:r>
            <w:r w:rsidR="006A104D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</w:t>
            </w:r>
            <w:r w:rsidR="006A104D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JavaScript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 Python, SQL, PL/SQL</w:t>
            </w:r>
          </w:p>
        </w:tc>
      </w:tr>
      <w:tr w:rsidR="00EB3E8E" w:rsidRPr="004E2A2E" w14:paraId="042F6615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3D79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lastRenderedPageBreak/>
              <w:t>Java/J2EE Technologie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09F9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Core Java, Servlets 3.x, Spring 3.x/4.x/5.x, Spring Boot 2.x, Hibernate ORM, JPA, JTA, JDBC, EJB 2.x/3.x, JSP, JSTL, RMI, Swing, Applets, AWT.</w:t>
            </w:r>
          </w:p>
        </w:tc>
      </w:tr>
      <w:tr w:rsidR="00EB3E8E" w:rsidRPr="004E2A2E" w14:paraId="210E455C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F831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Frameworks</w:t>
            </w:r>
          </w:p>
          <w:p w14:paraId="2E1D2AFF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73F25" w14:textId="1F80C409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Struts 2.5, Hibernate, Spring batch, Spring Data, Spring Security, Spring Actuators, Spring MVC, Spring Web, </w:t>
            </w:r>
            <w:r w:rsidR="00360B4A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Spark, 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Spring IOC, Spring Cloud, Thyme leaf. </w:t>
            </w:r>
          </w:p>
        </w:tc>
      </w:tr>
      <w:tr w:rsidR="00EB3E8E" w:rsidRPr="004E2A2E" w14:paraId="16A4AD1A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A8DF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Design Pattern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53AB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Singleton, Builder, Template, MVC, DAO, Front controller, Session Façade, Business Delegate, Bean Factory, Service Locator.</w:t>
            </w:r>
          </w:p>
        </w:tc>
      </w:tr>
      <w:tr w:rsidR="00EB3E8E" w:rsidRPr="004E2A2E" w14:paraId="3506FB50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7A17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Web Technologies</w:t>
            </w:r>
          </w:p>
          <w:p w14:paraId="56058E4F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5141" w14:textId="28D8CD8A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HTML4/5, XHTML, CSS3, SCSS, Bootstrap 4/5, JavaScript, jQuery, XML, XSL, XSLT, JSON, NodeJS, Express</w:t>
            </w:r>
            <w:r w:rsidR="007A736F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JS, AngularJS, Angular 8/9/10/1</w:t>
            </w:r>
            <w:r w:rsidR="00DA3A0D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2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 ReactJS, TypeScript, Redux, Vue.js</w:t>
            </w:r>
          </w:p>
        </w:tc>
      </w:tr>
      <w:tr w:rsidR="00EB3E8E" w:rsidRPr="004E2A2E" w14:paraId="3DB2FA62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F797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Databases</w:t>
            </w:r>
          </w:p>
          <w:p w14:paraId="2F9E394B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B920" w14:textId="5DC37C04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MySQL, PostgreSQL, SQL Server 2012/14/16, Or</w:t>
            </w:r>
            <w:r w:rsidR="000B6DD3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acle 10g/11g/12c, MongoDB, DB2,</w:t>
            </w:r>
            <w:r w:rsidR="000B6DD3" w:rsidRPr="004E2A2E">
              <w:rPr>
                <w:sz w:val="20"/>
                <w:szCs w:val="20"/>
              </w:rPr>
              <w:t xml:space="preserve"> </w:t>
            </w:r>
            <w:r w:rsidR="005842C4" w:rsidRPr="004E2A2E">
              <w:rPr>
                <w:rFonts w:ascii="Goudy Old Style" w:hAnsi="Goudy Old Style"/>
                <w:sz w:val="20"/>
                <w:szCs w:val="20"/>
              </w:rPr>
              <w:t>Big Query</w:t>
            </w:r>
            <w:r w:rsidR="000B6DD3" w:rsidRPr="004E2A2E">
              <w:rPr>
                <w:rFonts w:ascii="Goudy Old Style" w:hAnsi="Goudy Old Style"/>
                <w:sz w:val="20"/>
                <w:szCs w:val="20"/>
              </w:rPr>
              <w:t>,</w:t>
            </w:r>
            <w:r w:rsidR="00F90285" w:rsidRPr="004E2A2E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Cassandra.</w:t>
            </w:r>
          </w:p>
        </w:tc>
      </w:tr>
      <w:tr w:rsidR="00EB3E8E" w:rsidRPr="004E2A2E" w14:paraId="666AEE4D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61D0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Web Service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24BB" w14:textId="43DE2D41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SOAP, WSDL, JAX-RS, JAX-WS, RESTful, Graph</w:t>
            </w:r>
            <w:r w:rsidR="007A736F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QL, XSD</w:t>
            </w:r>
          </w:p>
        </w:tc>
      </w:tr>
      <w:tr w:rsidR="00EB3E8E" w:rsidRPr="004E2A2E" w14:paraId="2825CFAB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EE0B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Messaging and Authentication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EF52" w14:textId="051319FD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JMS, Apache Kafka, RabbitMQ, Apache Active MQ, OAuth2.0</w:t>
            </w:r>
          </w:p>
        </w:tc>
      </w:tr>
      <w:tr w:rsidR="00EB3E8E" w:rsidRPr="004E2A2E" w14:paraId="6ABB639A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9369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Web Application Server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0E25" w14:textId="1FD287A5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IBM WebSphere 6.x/8.x, Apache Tomcat 6.x/7.x/8.x, Oracle WebLogic 9.x/10.x</w:t>
            </w:r>
            <w:r w:rsidR="005A5ADC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 JBoss</w:t>
            </w:r>
          </w:p>
        </w:tc>
      </w:tr>
      <w:tr w:rsidR="00EB3E8E" w:rsidRPr="004E2A2E" w14:paraId="4E4BE3EF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F3B2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Testing Tool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CAF4" w14:textId="6663AA71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Junit 5, Mockito, </w:t>
            </w:r>
            <w:r w:rsidR="00C22A5F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Jasmine, </w:t>
            </w:r>
            <w:r w:rsidR="00C22A5F" w:rsidRPr="004E2A2E">
              <w:rPr>
                <w:rFonts w:ascii="Goudy Old Style" w:hAnsi="Goudy Old Style"/>
                <w:sz w:val="20"/>
                <w:szCs w:val="20"/>
              </w:rPr>
              <w:t>Kibana</w:t>
            </w:r>
            <w:r w:rsidR="00C22A5F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 Karma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 Cucumber, Mocha, Chai, Cypress.</w:t>
            </w:r>
          </w:p>
        </w:tc>
      </w:tr>
      <w:tr w:rsidR="00EB3E8E" w:rsidRPr="004E2A2E" w14:paraId="6B176177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13E0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Logging and Monitoring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603B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Log4J, Slf4J, Cloud watch.</w:t>
            </w:r>
          </w:p>
        </w:tc>
      </w:tr>
      <w:tr w:rsidR="00EB3E8E" w:rsidRPr="004E2A2E" w14:paraId="23A3E0AE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0E9C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Version Control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6498" w14:textId="03F689FA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Bit Bucket, Clear Case, SVN, Git</w:t>
            </w:r>
            <w:r w:rsidR="003A0065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 GitHub</w:t>
            </w:r>
          </w:p>
        </w:tc>
      </w:tr>
      <w:tr w:rsidR="00EB3E8E" w:rsidRPr="004E2A2E" w14:paraId="4E1C85BD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354C" w14:textId="77777777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Cloud Technologies / DevOps tool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8664" w14:textId="4DD2E2ED" w:rsidR="00EB3E8E" w:rsidRPr="004E2A2E" w:rsidRDefault="00EB3E8E" w:rsidP="00A64EC6">
            <w:pPr>
              <w:spacing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AWS (EC2, S3, DynamoDB, ECS, ECR, RDS, Kubernetes, </w:t>
            </w:r>
            <w:r w:rsidR="003125BD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Far G</w:t>
            </w:r>
            <w:r w:rsidR="0031006C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ate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 CloudWatch)</w:t>
            </w:r>
            <w:r w:rsidR="0060769A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GCP, Jenkins, Docker, Azure,</w:t>
            </w:r>
            <w:r w:rsidR="005842C4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Splunk,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IBM Cloud Private</w:t>
            </w:r>
          </w:p>
        </w:tc>
      </w:tr>
      <w:tr w:rsidR="00EB3E8E" w:rsidRPr="004E2A2E" w14:paraId="5CB0FCB2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9494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Methodologie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C157" w14:textId="25CEDDA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Agile, Waterfall, Scrum, TDD (Test Driven Development)</w:t>
            </w:r>
            <w:r w:rsidR="00C66223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, BDD</w:t>
            </w:r>
          </w:p>
        </w:tc>
      </w:tr>
      <w:tr w:rsidR="00EB3E8E" w:rsidRPr="004E2A2E" w14:paraId="7F09A3AF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2D8E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Build Tool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61D9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Maven, Gradle, Ant</w:t>
            </w:r>
          </w:p>
        </w:tc>
      </w:tr>
      <w:tr w:rsidR="00EB3E8E" w:rsidRPr="004E2A2E" w14:paraId="12A80B87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7952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ID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054C" w14:textId="7458C46D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Eclipse, NetBeans, Spring Tools Suite (STS), IntelliJ</w:t>
            </w:r>
            <w:r w:rsidR="003A0065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IDEA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, Sublime text, </w:t>
            </w:r>
            <w:r w:rsidR="003A0065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Microsoft 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Visual studio</w:t>
            </w:r>
          </w:p>
        </w:tc>
      </w:tr>
      <w:tr w:rsidR="00EB3E8E" w:rsidRPr="004E2A2E" w14:paraId="4AE823F0" w14:textId="77777777" w:rsidTr="00681925">
        <w:trPr>
          <w:trHeight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087E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Operating System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AA6E" w14:textId="77777777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Windows 10/11, Linux, Unix</w:t>
            </w:r>
          </w:p>
        </w:tc>
      </w:tr>
      <w:tr w:rsidR="00EB3E8E" w:rsidRPr="004E2A2E" w14:paraId="6F8F9B73" w14:textId="77777777" w:rsidTr="00681925">
        <w:trPr>
          <w:trHeight w:hRule="exact" w:val="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9032" w14:textId="4F17C55F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Code Quality</w:t>
            </w:r>
            <w:r w:rsidR="00241E50"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>, Documentation</w:t>
            </w:r>
            <w:r w:rsidRPr="004E2A2E">
              <w:rPr>
                <w:rFonts w:ascii="Goudy Old Style" w:hAnsi="Goudy Old Style" w:cstheme="minorHAnsi"/>
                <w:b/>
                <w:sz w:val="20"/>
                <w:szCs w:val="20"/>
                <w:lang w:val="en-IN"/>
              </w:rPr>
              <w:t xml:space="preserve"> &amp; Project Management Tools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981F" w14:textId="5C156618" w:rsidR="00EB3E8E" w:rsidRPr="004E2A2E" w:rsidRDefault="00EB3E8E" w:rsidP="00A64EC6">
            <w:pPr>
              <w:spacing w:after="240" w:line="240" w:lineRule="auto"/>
              <w:ind w:right="180"/>
              <w:rPr>
                <w:rFonts w:ascii="Goudy Old Style" w:hAnsi="Goudy Old Style" w:cstheme="minorHAnsi"/>
                <w:sz w:val="20"/>
                <w:szCs w:val="20"/>
                <w:lang w:val="en-IN"/>
              </w:rPr>
            </w:pP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Sona</w:t>
            </w:r>
            <w:r w:rsidR="00241E50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rQ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>ube, Sonar Lint,</w:t>
            </w:r>
            <w:r w:rsidR="00241E50"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Swagger, Postman,</w:t>
            </w:r>
            <w:r w:rsidRPr="004E2A2E">
              <w:rPr>
                <w:rFonts w:ascii="Goudy Old Style" w:hAnsi="Goudy Old Style" w:cstheme="minorHAnsi"/>
                <w:sz w:val="20"/>
                <w:szCs w:val="20"/>
                <w:lang w:val="en-IN"/>
              </w:rPr>
              <w:t xml:space="preserve"> JIRA, Trello</w:t>
            </w:r>
          </w:p>
        </w:tc>
      </w:tr>
    </w:tbl>
    <w:p w14:paraId="07165063" w14:textId="77777777" w:rsidR="004E2A2E" w:rsidRDefault="004E2A2E" w:rsidP="00681925">
      <w:pPr>
        <w:spacing w:after="0" w:line="240" w:lineRule="auto"/>
        <w:rPr>
          <w:rFonts w:ascii="Goudy Old Style" w:eastAsia="Times New Roman" w:hAnsi="Goudy Old Style" w:cstheme="minorHAnsi"/>
          <w:b/>
          <w:bCs/>
          <w:color w:val="000000"/>
          <w:sz w:val="20"/>
          <w:szCs w:val="20"/>
          <w:u w:val="single"/>
        </w:rPr>
      </w:pPr>
    </w:p>
    <w:p w14:paraId="25F65A1A" w14:textId="3DF1FA26" w:rsidR="00801E47" w:rsidRPr="004E2A2E" w:rsidRDefault="00801E47" w:rsidP="00681925">
      <w:pPr>
        <w:spacing w:after="0" w:line="240" w:lineRule="auto"/>
        <w:rPr>
          <w:rFonts w:ascii="Goudy Old Style" w:eastAsia="Times New Roman" w:hAnsi="Goudy Old Style" w:cstheme="minorHAnsi"/>
          <w:b/>
          <w:bCs/>
          <w:color w:val="000000"/>
          <w:sz w:val="20"/>
          <w:szCs w:val="20"/>
          <w:u w:val="single"/>
        </w:rPr>
      </w:pPr>
      <w:r w:rsidRPr="004E2A2E">
        <w:rPr>
          <w:rFonts w:ascii="Goudy Old Style" w:eastAsia="Times New Roman" w:hAnsi="Goudy Old Style" w:cstheme="minorHAnsi"/>
          <w:b/>
          <w:bCs/>
          <w:color w:val="000000"/>
          <w:sz w:val="20"/>
          <w:szCs w:val="20"/>
          <w:u w:val="single"/>
        </w:rPr>
        <w:t>EDUCATION:</w:t>
      </w:r>
    </w:p>
    <w:p w14:paraId="7B168610" w14:textId="31D01DD2" w:rsidR="001B301E" w:rsidRPr="00425D44" w:rsidRDefault="00586F7B" w:rsidP="006A104D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proofErr w:type="gramStart"/>
      <w:r w:rsidRPr="004E2A2E">
        <w:rPr>
          <w:rFonts w:ascii="Goudy Old Style" w:hAnsi="Goudy Old Style" w:cstheme="minorHAnsi"/>
          <w:sz w:val="20"/>
          <w:szCs w:val="20"/>
        </w:rPr>
        <w:t>Bachelor’s</w:t>
      </w:r>
      <w:proofErr w:type="gramEnd"/>
      <w:r w:rsidRPr="004E2A2E">
        <w:rPr>
          <w:rFonts w:ascii="Goudy Old Style" w:hAnsi="Goudy Old Style" w:cstheme="minorHAnsi"/>
          <w:sz w:val="20"/>
          <w:szCs w:val="20"/>
        </w:rPr>
        <w:t xml:space="preserve"> in computer science</w:t>
      </w:r>
      <w:r w:rsidR="0051603B" w:rsidRPr="004E2A2E">
        <w:rPr>
          <w:rFonts w:ascii="Goudy Old Style" w:hAnsi="Goudy Old Style" w:cstheme="minorHAnsi"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sz w:val="20"/>
          <w:szCs w:val="20"/>
        </w:rPr>
        <w:t>from JNTUH</w:t>
      </w:r>
      <w:r w:rsidR="00B01E38">
        <w:rPr>
          <w:rFonts w:ascii="Goudy Old Style" w:hAnsi="Goudy Old Style" w:cstheme="minorHAnsi"/>
          <w:sz w:val="20"/>
          <w:szCs w:val="20"/>
        </w:rPr>
        <w:t xml:space="preserve"> in 2012</w:t>
      </w:r>
      <w:r w:rsidR="000038F4">
        <w:rPr>
          <w:rFonts w:ascii="Goudy Old Style" w:hAnsi="Goudy Old Style" w:cstheme="minorHAnsi"/>
          <w:sz w:val="20"/>
          <w:szCs w:val="20"/>
        </w:rPr>
        <w:t>.</w:t>
      </w:r>
    </w:p>
    <w:p w14:paraId="38137BCE" w14:textId="01A6C95D" w:rsidR="004A1133" w:rsidRDefault="00E4676F" w:rsidP="004E1E6A">
      <w:pPr>
        <w:shd w:val="clear" w:color="auto" w:fill="FFFFFF"/>
        <w:spacing w:before="210" w:after="0" w:line="240" w:lineRule="auto"/>
        <w:rPr>
          <w:rFonts w:ascii="Goudy Old Style" w:eastAsia="Times New Roman" w:hAnsi="Goudy Old Style" w:cstheme="minorHAnsi"/>
          <w:b/>
          <w:bCs/>
          <w:color w:val="000000"/>
          <w:sz w:val="20"/>
          <w:szCs w:val="20"/>
          <w:u w:val="single"/>
        </w:rPr>
      </w:pPr>
      <w:r w:rsidRPr="004E2A2E">
        <w:rPr>
          <w:rFonts w:ascii="Goudy Old Style" w:eastAsia="Times New Roman" w:hAnsi="Goudy Old Style" w:cstheme="minorHAnsi"/>
          <w:b/>
          <w:bCs/>
          <w:color w:val="000000"/>
          <w:sz w:val="20"/>
          <w:szCs w:val="20"/>
          <w:u w:val="single"/>
        </w:rPr>
        <w:t>WORK EXPERIENCE:</w:t>
      </w:r>
    </w:p>
    <w:p w14:paraId="742FC6C2" w14:textId="77777777" w:rsidR="00425D44" w:rsidRPr="008E3FE0" w:rsidRDefault="00425D44" w:rsidP="004E1E6A">
      <w:pPr>
        <w:shd w:val="clear" w:color="auto" w:fill="FFFFFF"/>
        <w:spacing w:before="210" w:after="0" w:line="240" w:lineRule="auto"/>
        <w:rPr>
          <w:rFonts w:ascii="Goudy Old Style" w:eastAsia="Times New Roman" w:hAnsi="Goudy Old Style" w:cstheme="minorHAnsi"/>
          <w:b/>
          <w:bCs/>
          <w:color w:val="000000"/>
          <w:sz w:val="20"/>
          <w:szCs w:val="20"/>
          <w:u w:val="single"/>
        </w:rPr>
      </w:pPr>
    </w:p>
    <w:p w14:paraId="2F1F8066" w14:textId="67F30259" w:rsidR="007E1939" w:rsidRPr="00B04854" w:rsidRDefault="00F446F1" w:rsidP="007E1939">
      <w:pPr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Client: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Kentucky Farm Bureau Insurance</w:t>
      </w:r>
      <w:r w:rsidR="00C67223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K</w:t>
      </w:r>
      <w:r w:rsidR="00C67223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Y</w:t>
      </w:r>
      <w:r w:rsidR="00BE6B40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1B6F50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       </w:t>
      </w:r>
      <w:r w:rsidR="001B6F50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  <w:t xml:space="preserve">      </w:t>
      </w:r>
      <w:r w:rsidR="0061532F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         </w:t>
      </w:r>
      <w:r w:rsidR="006A0B94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                  </w:t>
      </w:r>
      <w:r w:rsidR="0061532F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735C6D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Dec</w:t>
      </w:r>
      <w:r w:rsidR="0068732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2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2</w:t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to Present </w:t>
      </w:r>
    </w:p>
    <w:p w14:paraId="668D8D03" w14:textId="41048B08" w:rsidR="007E1939" w:rsidRPr="00B04854" w:rsidRDefault="002B0C62" w:rsidP="007E1939">
      <w:pPr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Role: </w:t>
      </w:r>
      <w:r w:rsidR="00E62467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Sr. </w:t>
      </w:r>
      <w:r w:rsidR="001953F8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>Java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 Full Stack</w:t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 Developer</w:t>
      </w:r>
    </w:p>
    <w:p w14:paraId="74F3B0B1" w14:textId="4FD43EAF" w:rsidR="007461A7" w:rsidRPr="00B04854" w:rsidRDefault="007E1939" w:rsidP="00FA1507">
      <w:pPr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Responsibilities:</w:t>
      </w:r>
    </w:p>
    <w:p w14:paraId="43CE74A1" w14:textId="38DF6E19" w:rsidR="007461A7" w:rsidRPr="004E2A2E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sign and implement scalable, maintainable software solution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Java (11/17), Spring Framework,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and </w:t>
      </w:r>
      <w:r w:rsidRPr="004E2A2E">
        <w:rPr>
          <w:rFonts w:ascii="Goudy Old Style" w:hAnsi="Goudy Old Style" w:cstheme="minorHAnsi"/>
          <w:b/>
          <w:sz w:val="20"/>
          <w:szCs w:val="20"/>
        </w:rPr>
        <w:t>Hibernate ORM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adhering to microservices architecture best practices.</w:t>
      </w:r>
    </w:p>
    <w:p w14:paraId="4CBB0F5D" w14:textId="581C1EF6" w:rsidR="00483681" w:rsidRPr="00483681" w:rsidRDefault="00483681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83681">
        <w:rPr>
          <w:rFonts w:ascii="Goudy Old Style" w:hAnsi="Goudy Old Style" w:cstheme="minorHAnsi"/>
          <w:bCs/>
          <w:sz w:val="20"/>
          <w:szCs w:val="20"/>
        </w:rPr>
        <w:t xml:space="preserve">Led migration from monolithic to microservices architecture on </w:t>
      </w:r>
      <w:r w:rsidRPr="002F1D4A">
        <w:rPr>
          <w:rFonts w:ascii="Goudy Old Style" w:hAnsi="Goudy Old Style" w:cstheme="minorHAnsi"/>
          <w:b/>
          <w:sz w:val="20"/>
          <w:szCs w:val="20"/>
        </w:rPr>
        <w:t>AWS</w:t>
      </w:r>
      <w:r w:rsidRPr="00483681">
        <w:rPr>
          <w:rFonts w:ascii="Goudy Old Style" w:hAnsi="Goudy Old Style" w:cstheme="minorHAnsi"/>
          <w:bCs/>
          <w:sz w:val="20"/>
          <w:szCs w:val="20"/>
        </w:rPr>
        <w:t xml:space="preserve"> using Spring Boot, Spring Cloud, Docker, and Kubernetes (EKS); implemented CI/CD pipelines with Jenkins, leveraging Redis, AWS RDS, Cloud Watch, and Kibana.</w:t>
      </w:r>
    </w:p>
    <w:p w14:paraId="02BC17C8" w14:textId="422B33B0" w:rsidR="004838AC" w:rsidRDefault="00483681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83681">
        <w:rPr>
          <w:rFonts w:ascii="Goudy Old Style" w:hAnsi="Goudy Old Style" w:cstheme="minorHAnsi"/>
          <w:bCs/>
          <w:sz w:val="20"/>
          <w:szCs w:val="20"/>
        </w:rPr>
        <w:t xml:space="preserve">Directed modernization of </w:t>
      </w:r>
      <w:r w:rsidRPr="002F1D4A">
        <w:rPr>
          <w:rFonts w:ascii="Goudy Old Style" w:hAnsi="Goudy Old Style" w:cstheme="minorHAnsi"/>
          <w:b/>
          <w:sz w:val="20"/>
          <w:szCs w:val="20"/>
        </w:rPr>
        <w:t>J2EE</w:t>
      </w:r>
      <w:r w:rsidRPr="00483681">
        <w:rPr>
          <w:rFonts w:ascii="Goudy Old Style" w:hAnsi="Goudy Old Style" w:cstheme="minorHAnsi"/>
          <w:bCs/>
          <w:sz w:val="20"/>
          <w:szCs w:val="20"/>
        </w:rPr>
        <w:t xml:space="preserve"> legacy application to ReactJS and Spring Boot, utilizing Spring Security with OAuth 2.0, migrating database from SQL to MongoDB, and employing Apache Kafka for message queuing, ensuring zero downtime with </w:t>
      </w:r>
      <w:r w:rsidRPr="00483681">
        <w:rPr>
          <w:rFonts w:ascii="Goudy Old Style" w:hAnsi="Goudy Old Style" w:cstheme="minorHAnsi"/>
          <w:bCs/>
          <w:sz w:val="20"/>
          <w:szCs w:val="20"/>
        </w:rPr>
        <w:lastRenderedPageBreak/>
        <w:t>Docker and Kubernetes.</w:t>
      </w:r>
      <w:r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="007461A7" w:rsidRPr="004E2A2E">
        <w:rPr>
          <w:rFonts w:ascii="Goudy Old Style" w:hAnsi="Goudy Old Style" w:cstheme="minorHAnsi"/>
          <w:bCs/>
          <w:sz w:val="20"/>
          <w:szCs w:val="20"/>
        </w:rPr>
        <w:t xml:space="preserve">Develop responsive and user-friendly web applications using </w:t>
      </w:r>
      <w:r w:rsidR="00441277">
        <w:rPr>
          <w:rFonts w:ascii="Goudy Old Style" w:hAnsi="Goudy Old Style" w:cstheme="minorHAnsi"/>
          <w:b/>
          <w:sz w:val="20"/>
          <w:szCs w:val="20"/>
        </w:rPr>
        <w:t>ReactJS</w:t>
      </w:r>
      <w:r w:rsidR="007461A7" w:rsidRPr="004E2A2E">
        <w:rPr>
          <w:rFonts w:ascii="Goudy Old Style" w:hAnsi="Goudy Old Style" w:cstheme="minorHAnsi"/>
          <w:b/>
          <w:sz w:val="20"/>
          <w:szCs w:val="20"/>
        </w:rPr>
        <w:t>, HTML5, CSS3, Bootstrap</w:t>
      </w:r>
      <w:r w:rsidR="00466085" w:rsidRPr="004E2A2E">
        <w:rPr>
          <w:rFonts w:ascii="Goudy Old Style" w:hAnsi="Goudy Old Style" w:cstheme="minorHAnsi"/>
          <w:b/>
          <w:sz w:val="20"/>
          <w:szCs w:val="20"/>
        </w:rPr>
        <w:t>5</w:t>
      </w:r>
      <w:r w:rsidR="007461A7" w:rsidRPr="004E2A2E">
        <w:rPr>
          <w:rFonts w:ascii="Goudy Old Style" w:hAnsi="Goudy Old Style" w:cstheme="minorHAnsi"/>
          <w:b/>
          <w:sz w:val="20"/>
          <w:szCs w:val="20"/>
        </w:rPr>
        <w:t xml:space="preserve">, JavaScript, </w:t>
      </w:r>
      <w:r w:rsidR="00D336D6">
        <w:rPr>
          <w:rFonts w:ascii="Goudy Old Style" w:hAnsi="Goudy Old Style" w:cstheme="minorHAnsi"/>
          <w:b/>
          <w:sz w:val="20"/>
          <w:szCs w:val="20"/>
        </w:rPr>
        <w:t>and jQuery</w:t>
      </w:r>
      <w:r w:rsidR="007461A7" w:rsidRPr="004E2A2E">
        <w:rPr>
          <w:rFonts w:ascii="Goudy Old Style" w:hAnsi="Goudy Old Style" w:cstheme="minorHAnsi"/>
          <w:bCs/>
          <w:sz w:val="20"/>
          <w:szCs w:val="20"/>
        </w:rPr>
        <w:t>.</w:t>
      </w:r>
    </w:p>
    <w:p w14:paraId="17148D33" w14:textId="72AA1A33" w:rsidR="007461A7" w:rsidRPr="004838AC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838AC">
        <w:rPr>
          <w:rFonts w:ascii="Goudy Old Style" w:hAnsi="Goudy Old Style" w:cstheme="minorHAnsi"/>
          <w:bCs/>
          <w:sz w:val="20"/>
          <w:szCs w:val="20"/>
        </w:rPr>
        <w:t xml:space="preserve">Lead the migration of legacy Java applications to newer versions </w:t>
      </w:r>
      <w:r w:rsidRPr="004838AC">
        <w:rPr>
          <w:rFonts w:ascii="Goudy Old Style" w:hAnsi="Goudy Old Style" w:cstheme="minorHAnsi"/>
          <w:b/>
          <w:sz w:val="20"/>
          <w:szCs w:val="20"/>
        </w:rPr>
        <w:t>(Java 11/17),</w:t>
      </w:r>
      <w:r w:rsidRPr="004838AC">
        <w:rPr>
          <w:rFonts w:ascii="Goudy Old Style" w:hAnsi="Goudy Old Style" w:cstheme="minorHAnsi"/>
          <w:bCs/>
          <w:sz w:val="20"/>
          <w:szCs w:val="20"/>
        </w:rPr>
        <w:t xml:space="preserve"> leveraging performance improvements and new APIs.</w:t>
      </w:r>
    </w:p>
    <w:p w14:paraId="4DC60C87" w14:textId="4142A1D3" w:rsidR="007461A7" w:rsidRPr="004E2A2E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Implement robust security protocols across microservice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Security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and</w:t>
      </w:r>
      <w:r w:rsidRPr="004E2A2E">
        <w:rPr>
          <w:rFonts w:ascii="Goudy Old Style" w:hAnsi="Goudy Old Style" w:cstheme="minorHAnsi"/>
          <w:b/>
          <w:sz w:val="20"/>
          <w:szCs w:val="20"/>
        </w:rPr>
        <w:t xml:space="preserve"> OAuth2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secure API access, ensuring software compliance with data protection regulations.</w:t>
      </w:r>
    </w:p>
    <w:p w14:paraId="112492A2" w14:textId="56E3F124" w:rsidR="005B0CB1" w:rsidRPr="00425D44" w:rsidRDefault="007461A7" w:rsidP="00425D4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Architect and deploy highly available, scalable, and fault-tolerant systems on </w:t>
      </w:r>
      <w:r w:rsidRPr="004E2A2E">
        <w:rPr>
          <w:rFonts w:ascii="Goudy Old Style" w:hAnsi="Goudy Old Style" w:cstheme="minorHAnsi"/>
          <w:b/>
          <w:sz w:val="20"/>
          <w:szCs w:val="20"/>
        </w:rPr>
        <w:t>AW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utilizing services such as </w:t>
      </w:r>
      <w:r w:rsidRPr="004E2A2E">
        <w:rPr>
          <w:rFonts w:ascii="Goudy Old Style" w:hAnsi="Goudy Old Style" w:cstheme="minorHAnsi"/>
          <w:b/>
          <w:sz w:val="20"/>
          <w:szCs w:val="20"/>
        </w:rPr>
        <w:t>EC2, ECS, S3, and RDS</w:t>
      </w:r>
      <w:r w:rsidRPr="004E2A2E">
        <w:rPr>
          <w:rFonts w:ascii="Goudy Old Style" w:hAnsi="Goudy Old Style" w:cstheme="minorHAnsi"/>
          <w:bCs/>
          <w:sz w:val="20"/>
          <w:szCs w:val="20"/>
        </w:rPr>
        <w:t>.</w:t>
      </w:r>
      <w:r w:rsidR="00425D44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="005B0CB1" w:rsidRPr="00425D44">
        <w:rPr>
          <w:rFonts w:ascii="Goudy Old Style" w:hAnsi="Goudy Old Style"/>
          <w:sz w:val="20"/>
          <w:szCs w:val="20"/>
          <w:shd w:val="clear" w:color="auto" w:fill="FFFFFF"/>
        </w:rPr>
        <w:t xml:space="preserve">Utilize </w:t>
      </w:r>
      <w:r w:rsidR="005B0CB1" w:rsidRPr="00425D44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>Spark</w:t>
      </w:r>
      <w:r w:rsidR="005B0CB1" w:rsidRPr="00425D44">
        <w:rPr>
          <w:rFonts w:ascii="Goudy Old Style" w:hAnsi="Goudy Old Style"/>
          <w:sz w:val="20"/>
          <w:szCs w:val="20"/>
          <w:shd w:val="clear" w:color="auto" w:fill="FFFFFF"/>
        </w:rPr>
        <w:t xml:space="preserve"> for large-scale data processing and analytics, employing </w:t>
      </w:r>
      <w:r w:rsidR="00C22A5F" w:rsidRPr="00425D44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>Big Query</w:t>
      </w:r>
      <w:r w:rsidR="005B0CB1" w:rsidRPr="00425D44">
        <w:rPr>
          <w:rFonts w:ascii="Goudy Old Style" w:hAnsi="Goudy Old Style"/>
          <w:sz w:val="20"/>
          <w:szCs w:val="20"/>
          <w:shd w:val="clear" w:color="auto" w:fill="FFFFFF"/>
        </w:rPr>
        <w:t xml:space="preserve"> for efficient handling of extensive datasets.</w:t>
      </w:r>
    </w:p>
    <w:p w14:paraId="1C60AA70" w14:textId="29DFFFB0" w:rsidR="007461A7" w:rsidRPr="004E2A2E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>Design and implement AWS cloud security strategies, including IAM roles and policies, Security Groups, and VPCs.</w:t>
      </w:r>
    </w:p>
    <w:p w14:paraId="43774847" w14:textId="7368C104" w:rsidR="007461A7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Leverage AWS monitoring and logging services like </w:t>
      </w:r>
      <w:r w:rsidRPr="004E2A2E">
        <w:rPr>
          <w:rFonts w:ascii="Goudy Old Style" w:hAnsi="Goudy Old Style" w:cstheme="minorHAnsi"/>
          <w:b/>
          <w:sz w:val="20"/>
          <w:szCs w:val="20"/>
        </w:rPr>
        <w:t>CloudWatch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and AWS CloudTrail for proactive issue resolution and system optimization.</w:t>
      </w:r>
    </w:p>
    <w:p w14:paraId="1FC1CB1A" w14:textId="1F671890" w:rsidR="00247C77" w:rsidRPr="00364D58" w:rsidRDefault="00D06A74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D06A74">
        <w:rPr>
          <w:rFonts w:ascii="Goudy Old Style" w:hAnsi="Goudy Old Style"/>
          <w:sz w:val="20"/>
          <w:szCs w:val="20"/>
        </w:rPr>
        <w:t xml:space="preserve">Developed web application using MongoDB, Express, React / Redux, Node JS and </w:t>
      </w:r>
      <w:proofErr w:type="spellStart"/>
      <w:r w:rsidRPr="00D06A74">
        <w:rPr>
          <w:rFonts w:ascii="Goudy Old Style" w:hAnsi="Goudy Old Style"/>
          <w:sz w:val="20"/>
          <w:szCs w:val="20"/>
        </w:rPr>
        <w:t>GraphQL</w:t>
      </w:r>
      <w:proofErr w:type="spellEnd"/>
      <w:r>
        <w:rPr>
          <w:rFonts w:ascii="Goudy Old Style" w:hAnsi="Goudy Old Style"/>
          <w:sz w:val="20"/>
          <w:szCs w:val="20"/>
        </w:rPr>
        <w:t>.</w:t>
      </w:r>
    </w:p>
    <w:p w14:paraId="3FFE4D59" w14:textId="6B52E2C1" w:rsidR="00364D58" w:rsidRPr="00364D58" w:rsidRDefault="00364D58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364D58">
        <w:rPr>
          <w:rFonts w:ascii="Goudy Old Style" w:hAnsi="Goudy Old Style"/>
          <w:sz w:val="20"/>
          <w:szCs w:val="20"/>
        </w:rPr>
        <w:t>Kafka integration with Spark using Spark Streaming API.</w:t>
      </w:r>
    </w:p>
    <w:p w14:paraId="521CB178" w14:textId="06A2C1DA" w:rsidR="007461A7" w:rsidRPr="004E2A2E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sign, develop, and maintain both relational and non-relational database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SQL, MongoDB, and Hibernate ORM,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optimizing data integrity and query performance.</w:t>
      </w:r>
    </w:p>
    <w:p w14:paraId="69D92469" w14:textId="1341D94A" w:rsidR="008B40F1" w:rsidRPr="00483681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/>
          <w:sz w:val="20"/>
          <w:szCs w:val="20"/>
          <w:shd w:val="clear" w:color="auto" w:fill="FFFFFF"/>
        </w:rPr>
      </w:pPr>
      <w:r w:rsidRPr="00483681">
        <w:rPr>
          <w:rFonts w:ascii="Goudy Old Style" w:hAnsi="Goudy Old Style" w:cstheme="minorHAnsi"/>
          <w:bCs/>
          <w:sz w:val="20"/>
          <w:szCs w:val="20"/>
        </w:rPr>
        <w:t xml:space="preserve">Leverage </w:t>
      </w:r>
      <w:r w:rsidRPr="00483681">
        <w:rPr>
          <w:rFonts w:ascii="Goudy Old Style" w:hAnsi="Goudy Old Style" w:cstheme="minorHAnsi"/>
          <w:b/>
          <w:sz w:val="20"/>
          <w:szCs w:val="20"/>
        </w:rPr>
        <w:t>JDBC</w:t>
      </w:r>
      <w:r w:rsidRPr="00483681">
        <w:rPr>
          <w:rFonts w:ascii="Goudy Old Style" w:hAnsi="Goudy Old Style" w:cstheme="minorHAnsi"/>
          <w:bCs/>
          <w:sz w:val="20"/>
          <w:szCs w:val="20"/>
        </w:rPr>
        <w:t xml:space="preserve"> for efficient database connectivity and data manipulation, ensuring robust data access and interaction within Java applications.</w:t>
      </w:r>
      <w:r w:rsidR="00483681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="008B40F1" w:rsidRPr="00483681">
        <w:rPr>
          <w:rFonts w:ascii="Goudy Old Style" w:hAnsi="Goudy Old Style"/>
          <w:sz w:val="20"/>
          <w:szCs w:val="20"/>
          <w:shd w:val="clear" w:color="auto" w:fill="FFFFFF"/>
        </w:rPr>
        <w:t xml:space="preserve">Utilize </w:t>
      </w:r>
      <w:r w:rsidR="008B40F1" w:rsidRPr="00483681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>AWS Lambda</w:t>
      </w:r>
      <w:r w:rsidR="008B40F1" w:rsidRPr="00483681">
        <w:rPr>
          <w:rFonts w:ascii="Goudy Old Style" w:hAnsi="Goudy Old Style"/>
          <w:sz w:val="20"/>
          <w:szCs w:val="20"/>
          <w:shd w:val="clear" w:color="auto" w:fill="FFFFFF"/>
        </w:rPr>
        <w:t xml:space="preserve"> for serverless backend scripts in </w:t>
      </w:r>
      <w:r w:rsidR="008B40F1" w:rsidRPr="00483681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>Python</w:t>
      </w:r>
      <w:r w:rsidR="008B40F1" w:rsidRPr="00483681">
        <w:rPr>
          <w:rFonts w:ascii="Goudy Old Style" w:hAnsi="Goudy Old Style"/>
          <w:sz w:val="20"/>
          <w:szCs w:val="20"/>
          <w:shd w:val="clear" w:color="auto" w:fill="FFFFFF"/>
        </w:rPr>
        <w:t xml:space="preserve"> and </w:t>
      </w:r>
      <w:r w:rsidR="008B40F1" w:rsidRPr="00483681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>Node</w:t>
      </w:r>
      <w:r w:rsidR="00441277" w:rsidRPr="00483681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>JS</w:t>
      </w:r>
      <w:r w:rsidR="008B40F1" w:rsidRPr="00483681">
        <w:rPr>
          <w:rFonts w:ascii="Goudy Old Style" w:hAnsi="Goudy Old Style"/>
          <w:sz w:val="20"/>
          <w:szCs w:val="20"/>
          <w:shd w:val="clear" w:color="auto" w:fill="FFFFFF"/>
        </w:rPr>
        <w:t>, integrated with API Gateway for scalable RESTful APIs.</w:t>
      </w:r>
    </w:p>
    <w:p w14:paraId="5E487AE1" w14:textId="0292062C" w:rsidR="001F6AB0" w:rsidRDefault="001F6AB0" w:rsidP="005842C4">
      <w:pPr>
        <w:pStyle w:val="MediumGrid1-Accent21"/>
        <w:numPr>
          <w:ilvl w:val="0"/>
          <w:numId w:val="16"/>
        </w:numPr>
        <w:spacing w:after="0"/>
        <w:jc w:val="both"/>
        <w:rPr>
          <w:rFonts w:ascii="Goudy Old Style" w:hAnsi="Goudy Old Style"/>
          <w:sz w:val="20"/>
          <w:szCs w:val="20"/>
          <w:shd w:val="clear" w:color="auto" w:fill="FFFFFF"/>
        </w:rPr>
      </w:pPr>
      <w:r w:rsidRPr="004E2A2E">
        <w:rPr>
          <w:rFonts w:ascii="Goudy Old Style" w:hAnsi="Goudy Old Style"/>
          <w:sz w:val="20"/>
          <w:szCs w:val="20"/>
          <w:shd w:val="clear" w:color="auto" w:fill="FFFFFF"/>
        </w:rPr>
        <w:t xml:space="preserve">Conduct system monitoring and performance tuning using </w:t>
      </w:r>
      <w:r w:rsidRPr="004E2A2E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>Elasticsearch</w:t>
      </w:r>
      <w:r w:rsidRPr="004E2A2E">
        <w:rPr>
          <w:rFonts w:ascii="Goudy Old Style" w:hAnsi="Goudy Old Style"/>
          <w:sz w:val="20"/>
          <w:szCs w:val="20"/>
          <w:shd w:val="clear" w:color="auto" w:fill="FFFFFF"/>
        </w:rPr>
        <w:t xml:space="preserve"> and </w:t>
      </w:r>
      <w:r w:rsidRPr="004E2A2E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>Kibana</w:t>
      </w:r>
      <w:r w:rsidRPr="004E2A2E">
        <w:rPr>
          <w:rFonts w:ascii="Goudy Old Style" w:hAnsi="Goudy Old Style"/>
          <w:sz w:val="20"/>
          <w:szCs w:val="20"/>
          <w:shd w:val="clear" w:color="auto" w:fill="FFFFFF"/>
        </w:rPr>
        <w:t>, focusing on high application performance and availability.</w:t>
      </w:r>
    </w:p>
    <w:p w14:paraId="7CE0A241" w14:textId="6B6B992A" w:rsidR="007461A7" w:rsidRPr="004E2A2E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Manage </w:t>
      </w:r>
      <w:r w:rsidRPr="004E2A2E">
        <w:rPr>
          <w:rFonts w:ascii="Goudy Old Style" w:hAnsi="Goudy Old Style" w:cstheme="minorHAnsi"/>
          <w:b/>
          <w:sz w:val="20"/>
          <w:szCs w:val="20"/>
        </w:rPr>
        <w:t>CI/CD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pipeline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Jenkins, Maven, and Git,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streamlining deployment processes, and ensuring code quality.</w:t>
      </w:r>
    </w:p>
    <w:p w14:paraId="50BD8F46" w14:textId="3F69F6D4" w:rsidR="007461A7" w:rsidRPr="004E2A2E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Monitor application performance with </w:t>
      </w:r>
      <w:r w:rsidRPr="004E2A2E">
        <w:rPr>
          <w:rFonts w:ascii="Goudy Old Style" w:hAnsi="Goudy Old Style" w:cstheme="minorHAnsi"/>
          <w:b/>
          <w:sz w:val="20"/>
          <w:szCs w:val="20"/>
        </w:rPr>
        <w:t>Actuators, CloudWatch, and Elastic Search</w:t>
      </w:r>
      <w:r w:rsidRPr="004E2A2E">
        <w:rPr>
          <w:rFonts w:ascii="Goudy Old Style" w:hAnsi="Goudy Old Style" w:cstheme="minorHAnsi"/>
          <w:bCs/>
          <w:sz w:val="20"/>
          <w:szCs w:val="20"/>
        </w:rPr>
        <w:t>, adjusting resources and configurations for optimal performance.</w:t>
      </w:r>
    </w:p>
    <w:p w14:paraId="132E4D6B" w14:textId="61C8CEB7" w:rsidR="007461A7" w:rsidRPr="004E2A2E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Lead code reviews, ensuring adherence to coding standards, and developing automated test suite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JUnit, Mockito, and Cucumber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to facilitate </w:t>
      </w:r>
      <w:r w:rsidRPr="004E2A2E">
        <w:rPr>
          <w:rFonts w:ascii="Goudy Old Style" w:hAnsi="Goudy Old Style" w:cstheme="minorHAnsi"/>
          <w:b/>
          <w:sz w:val="20"/>
          <w:szCs w:val="20"/>
        </w:rPr>
        <w:t>BDD</w:t>
      </w:r>
      <w:r w:rsidRPr="004E2A2E">
        <w:rPr>
          <w:rFonts w:ascii="Goudy Old Style" w:hAnsi="Goudy Old Style" w:cstheme="minorHAnsi"/>
          <w:bCs/>
          <w:sz w:val="20"/>
          <w:szCs w:val="20"/>
        </w:rPr>
        <w:t>.</w:t>
      </w:r>
    </w:p>
    <w:p w14:paraId="3F418E02" w14:textId="2DAE7D47" w:rsidR="003C00E5" w:rsidRPr="004E2A2E" w:rsidRDefault="003C00E5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sign and execute front-end unit and integration test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Jasmine, and Karma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ensuring comprehensive coverage and reliability of </w:t>
      </w:r>
      <w:r w:rsidR="00441277">
        <w:rPr>
          <w:rFonts w:ascii="Goudy Old Style" w:hAnsi="Goudy Old Style" w:cstheme="minorHAnsi"/>
          <w:bCs/>
          <w:sz w:val="20"/>
          <w:szCs w:val="20"/>
        </w:rPr>
        <w:t>React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applications, while maintaining code quality and facilitating continuous integration practices.</w:t>
      </w:r>
    </w:p>
    <w:p w14:paraId="6C0A2D75" w14:textId="3CD6BAF7" w:rsidR="007461A7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Facilitate BDD sessions with product owners, developers, and QA teams to create executable specification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Cucumber</w:t>
      </w:r>
      <w:r w:rsidRPr="004E2A2E">
        <w:rPr>
          <w:rFonts w:ascii="Goudy Old Style" w:hAnsi="Goudy Old Style" w:cstheme="minorHAnsi"/>
          <w:bCs/>
          <w:sz w:val="20"/>
          <w:szCs w:val="20"/>
        </w:rPr>
        <w:t>, enhancing communication, and understanding across teams and ensuring alignment with business goals.</w:t>
      </w:r>
    </w:p>
    <w:p w14:paraId="20AEA9BE" w14:textId="67FB569E" w:rsidR="0015623A" w:rsidRPr="004E2A2E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Create and maintain comprehensive documentation for system architecture,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API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specification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Swagger</w:t>
      </w:r>
      <w:r w:rsidRPr="004E2A2E">
        <w:rPr>
          <w:rFonts w:ascii="Goudy Old Style" w:hAnsi="Goudy Old Style" w:cstheme="minorHAnsi"/>
          <w:bCs/>
          <w:sz w:val="20"/>
          <w:szCs w:val="20"/>
        </w:rPr>
        <w:t>, and user guides.</w:t>
      </w:r>
    </w:p>
    <w:p w14:paraId="67B292D9" w14:textId="43F91C4C" w:rsidR="0015623A" w:rsidRDefault="0015623A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Pioneered the integration of </w:t>
      </w:r>
      <w:r w:rsidRPr="004E2A2E">
        <w:rPr>
          <w:rFonts w:ascii="Goudy Old Style" w:hAnsi="Goudy Old Style" w:cstheme="minorHAnsi"/>
          <w:b/>
          <w:sz w:val="20"/>
          <w:szCs w:val="20"/>
        </w:rPr>
        <w:t>Apache Kafka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building robust event-driven architectures, enhancing system responsiveness and inter-service communication in microservices environments.</w:t>
      </w:r>
    </w:p>
    <w:p w14:paraId="46BF6913" w14:textId="01596BF7" w:rsidR="00B612CC" w:rsidRPr="00B612CC" w:rsidRDefault="00B612CC" w:rsidP="005842C4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Goudy Old Style" w:hAnsi="Goudy Old Style" w:cstheme="minorHAnsi"/>
          <w:sz w:val="20"/>
          <w:szCs w:val="20"/>
        </w:rPr>
      </w:pPr>
      <w:r w:rsidRPr="00B612CC">
        <w:rPr>
          <w:rFonts w:ascii="Goudy Old Style" w:hAnsi="Goudy Old Style" w:cstheme="minorHAnsi"/>
          <w:sz w:val="20"/>
          <w:szCs w:val="20"/>
        </w:rPr>
        <w:t>Part of team implementing REST APIs in Python using micro-framework like Flask with SQL Alchemy.</w:t>
      </w:r>
    </w:p>
    <w:p w14:paraId="48B86AD8" w14:textId="27902038" w:rsidR="0015623A" w:rsidRPr="004E2A2E" w:rsidRDefault="0015623A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Enhanced containerization strategie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Docker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optimizing local development, and simplifying deployment processes, coupled with </w:t>
      </w:r>
      <w:r w:rsidRPr="004E2A2E">
        <w:rPr>
          <w:rFonts w:ascii="Goudy Old Style" w:hAnsi="Goudy Old Style" w:cstheme="minorHAnsi"/>
          <w:b/>
          <w:sz w:val="20"/>
          <w:szCs w:val="20"/>
        </w:rPr>
        <w:t>Kubernete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orchestration, achieving high availability and seamless scalability.</w:t>
      </w:r>
    </w:p>
    <w:p w14:paraId="7CB75CD1" w14:textId="25723C7E" w:rsidR="0015623A" w:rsidRPr="00DA3A0D" w:rsidRDefault="0015623A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Advanced the use of </w:t>
      </w:r>
      <w:r w:rsidRPr="004E2A2E">
        <w:rPr>
          <w:rFonts w:ascii="Goudy Old Style" w:hAnsi="Goudy Old Style" w:cstheme="minorHAnsi"/>
          <w:b/>
          <w:sz w:val="20"/>
          <w:szCs w:val="20"/>
        </w:rPr>
        <w:t>Elastic Load Balancer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within </w:t>
      </w:r>
      <w:r w:rsidRPr="004E2A2E">
        <w:rPr>
          <w:rFonts w:ascii="Goudy Old Style" w:hAnsi="Goudy Old Style" w:cstheme="minorHAnsi"/>
          <w:b/>
          <w:sz w:val="20"/>
          <w:szCs w:val="20"/>
        </w:rPr>
        <w:t>AW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to ensure even distribution of incoming application traffic across multiple instances, improving application availability and fault tolerance.</w:t>
      </w:r>
    </w:p>
    <w:p w14:paraId="4F0C51B9" w14:textId="30E42C41" w:rsidR="0015623A" w:rsidRPr="004E2A2E" w:rsidRDefault="0015623A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irected the adoption of serverless architectures with </w:t>
      </w:r>
      <w:r w:rsidRPr="004E2A2E">
        <w:rPr>
          <w:rFonts w:ascii="Goudy Old Style" w:hAnsi="Goudy Old Style" w:cstheme="minorHAnsi"/>
          <w:b/>
          <w:sz w:val="20"/>
          <w:szCs w:val="20"/>
        </w:rPr>
        <w:t>AWS Lambda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certain microservices, reducing operational costs and scaling automatically in response to incoming requests.</w:t>
      </w:r>
    </w:p>
    <w:p w14:paraId="6030CA35" w14:textId="6730546D" w:rsidR="009307D0" w:rsidRPr="004E1E6A" w:rsidRDefault="007461A7" w:rsidP="005842C4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Master </w:t>
      </w:r>
      <w:r w:rsidRPr="004E2A2E">
        <w:rPr>
          <w:rFonts w:ascii="Goudy Old Style" w:hAnsi="Goudy Old Style" w:cstheme="minorHAnsi"/>
          <w:b/>
          <w:sz w:val="20"/>
          <w:szCs w:val="20"/>
        </w:rPr>
        <w:t>Git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version control practices, implementing branching strategies, and ensuring efficient team collaboration and code management across distributed environments.</w:t>
      </w:r>
    </w:p>
    <w:p w14:paraId="4AEE4F58" w14:textId="77777777" w:rsidR="009307D0" w:rsidRPr="004E2A2E" w:rsidRDefault="009307D0" w:rsidP="009307D0">
      <w:pPr>
        <w:pStyle w:val="NoSpacing"/>
        <w:jc w:val="both"/>
        <w:rPr>
          <w:rFonts w:ascii="Goudy Old Style" w:hAnsi="Goudy Old Style" w:cstheme="minorHAnsi"/>
          <w:bCs/>
          <w:sz w:val="20"/>
          <w:szCs w:val="20"/>
        </w:rPr>
      </w:pPr>
    </w:p>
    <w:p w14:paraId="44414EDA" w14:textId="78A17FEC" w:rsidR="00F77D12" w:rsidRPr="004E2A2E" w:rsidRDefault="00F77D12" w:rsidP="00F77D12">
      <w:pPr>
        <w:pStyle w:val="NoSpacing"/>
        <w:jc w:val="both"/>
        <w:rPr>
          <w:rFonts w:ascii="Goudy Old Style" w:hAnsi="Goudy Old Style" w:cstheme="minorHAnsi"/>
          <w:b/>
          <w:sz w:val="20"/>
          <w:szCs w:val="20"/>
        </w:rPr>
      </w:pPr>
      <w:r w:rsidRPr="004E2A2E">
        <w:rPr>
          <w:rFonts w:ascii="Goudy Old Style" w:hAnsi="Goudy Old Style" w:cstheme="minorHAnsi"/>
          <w:b/>
          <w:sz w:val="20"/>
          <w:szCs w:val="20"/>
        </w:rPr>
        <w:t xml:space="preserve">Environment: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Java 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>11/17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 J2EE, Spring 5, Spring MVC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Microservices,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pring Boot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2.5.x/2.6.x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pring AOP, Spring Security, Spring Web, Actuators, Spring JPA,</w:t>
      </w:r>
      <w:r w:rsidR="00271568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Design Patterns,</w:t>
      </w:r>
      <w:r w:rsidR="00DA3A0D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441277">
        <w:rPr>
          <w:rFonts w:ascii="Goudy Old Style" w:hAnsi="Goudy Old Style" w:cstheme="minorHAnsi"/>
          <w:b/>
          <w:bCs/>
          <w:sz w:val="20"/>
          <w:szCs w:val="20"/>
        </w:rPr>
        <w:t>ReactJS</w:t>
      </w:r>
      <w:r w:rsidR="00D336D6">
        <w:rPr>
          <w:rFonts w:ascii="Goudy Old Style" w:hAnsi="Goudy Old Style" w:cstheme="minorHAnsi"/>
          <w:b/>
          <w:bCs/>
          <w:sz w:val="20"/>
          <w:szCs w:val="20"/>
        </w:rPr>
        <w:t>, Redux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>, HTML5, CSS3, Bootstrap5, JavaScript, AJAX,</w:t>
      </w:r>
      <w:r w:rsidR="00C71619">
        <w:rPr>
          <w:rFonts w:ascii="Goudy Old Style" w:hAnsi="Goudy Old Style" w:cstheme="minorHAnsi"/>
          <w:b/>
          <w:bCs/>
          <w:sz w:val="20"/>
          <w:szCs w:val="20"/>
        </w:rPr>
        <w:t xml:space="preserve"> Redis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Query, RESTful API, Hibernate ORM,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Apache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Tomcat 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>Server 9.x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QL, </w:t>
      </w:r>
      <w:r w:rsidR="00F627F4" w:rsidRPr="00F627F4">
        <w:rPr>
          <w:rFonts w:ascii="Goudy Old Style" w:hAnsi="Goudy Old Style"/>
          <w:b/>
          <w:sz w:val="20"/>
          <w:shd w:val="clear" w:color="auto" w:fill="FFFFFF"/>
        </w:rPr>
        <w:t>Core Java</w:t>
      </w:r>
      <w:r w:rsidR="00F627F4">
        <w:rPr>
          <w:rFonts w:ascii="Goudy Old Style" w:hAnsi="Goudy Old Style"/>
          <w:b/>
          <w:sz w:val="20"/>
          <w:shd w:val="clear" w:color="auto" w:fill="FFFFFF"/>
        </w:rPr>
        <w:t>,</w:t>
      </w:r>
      <w:r w:rsidR="00F627F4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>MongoDB 5.x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Mongoose Connector, OAuth 2.0, Jenkins, Docker,</w:t>
      </w:r>
      <w:r w:rsidR="00B02AE2" w:rsidRPr="004E2A2E">
        <w:rPr>
          <w:b/>
          <w:bCs/>
          <w:spacing w:val="-13"/>
          <w:sz w:val="20"/>
          <w:szCs w:val="20"/>
        </w:rPr>
        <w:t xml:space="preserve"> </w:t>
      </w:r>
      <w:r w:rsidR="00A97655" w:rsidRPr="004E2A2E">
        <w:rPr>
          <w:rFonts w:ascii="Goudy Old Style" w:hAnsi="Goudy Old Style"/>
          <w:b/>
          <w:bCs/>
          <w:spacing w:val="-13"/>
          <w:sz w:val="20"/>
          <w:szCs w:val="20"/>
        </w:rPr>
        <w:t>Big Query</w:t>
      </w:r>
      <w:r w:rsidR="005842C4">
        <w:rPr>
          <w:rFonts w:ascii="Goudy Old Style" w:hAnsi="Goudy Old Style"/>
          <w:b/>
          <w:bCs/>
          <w:spacing w:val="-13"/>
          <w:sz w:val="20"/>
          <w:szCs w:val="20"/>
        </w:rPr>
        <w:t>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Kubernetes,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AWS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3,</w:t>
      </w:r>
      <w:r w:rsidR="00614FF4" w:rsidRPr="004E2A2E">
        <w:rPr>
          <w:bCs/>
          <w:spacing w:val="-13"/>
          <w:sz w:val="20"/>
          <w:szCs w:val="20"/>
        </w:rPr>
        <w:t xml:space="preserve"> </w:t>
      </w:r>
      <w:r w:rsidR="00614FF4" w:rsidRPr="004E2A2E">
        <w:rPr>
          <w:rFonts w:ascii="Goudy Old Style" w:hAnsi="Goudy Old Style"/>
          <w:b/>
          <w:bCs/>
          <w:spacing w:val="-13"/>
          <w:sz w:val="20"/>
          <w:szCs w:val="20"/>
        </w:rPr>
        <w:t>Kibana</w:t>
      </w:r>
      <w:r w:rsidR="005842C4">
        <w:rPr>
          <w:rFonts w:ascii="Goudy Old Style" w:hAnsi="Goudy Old Style"/>
          <w:b/>
          <w:bCs/>
          <w:spacing w:val="-13"/>
          <w:sz w:val="20"/>
          <w:szCs w:val="20"/>
        </w:rPr>
        <w:t>,</w:t>
      </w:r>
      <w:r w:rsidR="0026022A">
        <w:rPr>
          <w:rFonts w:ascii="Goudy Old Style" w:hAnsi="Goudy Old Style"/>
          <w:b/>
          <w:bCs/>
          <w:spacing w:val="-13"/>
          <w:sz w:val="20"/>
          <w:szCs w:val="20"/>
        </w:rPr>
        <w:t xml:space="preserve"> Spark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EC2, ECS, RDS, Elastic Load </w:t>
      </w:r>
      <w:r w:rsidR="00A97655" w:rsidRPr="004E2A2E">
        <w:rPr>
          <w:rFonts w:ascii="Goudy Old Style" w:hAnsi="Goudy Old Style" w:cstheme="minorHAnsi"/>
          <w:b/>
          <w:bCs/>
          <w:sz w:val="20"/>
          <w:szCs w:val="20"/>
        </w:rPr>
        <w:t>Balancer,</w:t>
      </w:r>
      <w:r w:rsidR="00A97655">
        <w:rPr>
          <w:rFonts w:ascii="Goudy Old Style" w:hAnsi="Goudy Old Style" w:cstheme="minorHAnsi"/>
          <w:b/>
          <w:bCs/>
          <w:sz w:val="20"/>
          <w:szCs w:val="20"/>
        </w:rPr>
        <w:t xml:space="preserve"> Python</w:t>
      </w:r>
      <w:r w:rsidR="0058082B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Apache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Kafka, CI/CD,</w:t>
      </w:r>
      <w:r w:rsidR="00242438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BDD,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JSON, API Life Cycle, Junit 5, Mockito, </w:t>
      </w:r>
      <w:r w:rsidR="003C00E5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Jasmine, Karma, </w:t>
      </w:r>
      <w:r w:rsidR="00AA1F6C" w:rsidRPr="004E2A2E">
        <w:rPr>
          <w:rFonts w:ascii="Goudy Old Style" w:hAnsi="Goudy Old Style" w:cstheme="minorHAnsi"/>
          <w:b/>
          <w:bCs/>
          <w:sz w:val="20"/>
          <w:szCs w:val="20"/>
        </w:rPr>
        <w:t>C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ucumber, 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>Slf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>4J, Cloud Watch</w:t>
      </w:r>
      <w:r w:rsidR="00A97655">
        <w:rPr>
          <w:rFonts w:ascii="Goudy Old Style" w:hAnsi="Goudy Old Style" w:cstheme="minorHAnsi"/>
          <w:b/>
          <w:bCs/>
          <w:sz w:val="20"/>
          <w:szCs w:val="20"/>
        </w:rPr>
        <w:t xml:space="preserve">, SAML, MFA, 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>Git, JIRA, Swagger 3.x, Elastic Search,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Maven 3.0, G</w:t>
      </w:r>
      <w:r w:rsidR="00E506BA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it, </w:t>
      </w:r>
      <w:r w:rsidR="00BA0B80" w:rsidRPr="004E2A2E">
        <w:rPr>
          <w:rFonts w:ascii="Goudy Old Style" w:hAnsi="Goudy Old Style" w:cstheme="minorHAnsi"/>
          <w:b/>
          <w:bCs/>
          <w:sz w:val="20"/>
          <w:szCs w:val="20"/>
        </w:rPr>
        <w:t>GitHub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 IntelliJ</w:t>
      </w:r>
      <w:r w:rsidR="00BA0B80"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330882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Design Documents,</w:t>
      </w:r>
      <w:r w:rsidR="00A45B4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Linux,</w:t>
      </w:r>
      <w:r w:rsidR="00BA0B8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lack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.</w:t>
      </w:r>
    </w:p>
    <w:p w14:paraId="41F2ADC7" w14:textId="46D84F76" w:rsidR="004E2A2E" w:rsidRPr="004E2A2E" w:rsidRDefault="004E2A2E" w:rsidP="007E1939">
      <w:pPr>
        <w:spacing w:after="0" w:line="240" w:lineRule="auto"/>
        <w:rPr>
          <w:rFonts w:ascii="Goudy Old Style" w:eastAsia="Times New Roman" w:hAnsi="Goudy Old Style" w:cstheme="minorHAnsi"/>
          <w:b/>
          <w:bCs/>
          <w:color w:val="000000"/>
          <w:sz w:val="20"/>
          <w:szCs w:val="20"/>
        </w:rPr>
      </w:pPr>
    </w:p>
    <w:p w14:paraId="7C5E756A" w14:textId="3F9CF990" w:rsidR="007E1939" w:rsidRPr="00B04854" w:rsidRDefault="00F446F1" w:rsidP="007E1939">
      <w:pPr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Client: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Jack Henry Financial</w:t>
      </w:r>
      <w:r w:rsidR="00126698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Charlotte</w:t>
      </w:r>
      <w:r w:rsidR="00126698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NC</w:t>
      </w:r>
      <w:r w:rsidR="007F15F4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F15F4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F15F4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  <w:t xml:space="preserve"> </w:t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2778E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D50E20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D21078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</w:t>
      </w:r>
      <w:r w:rsidR="00F13181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 </w:t>
      </w:r>
      <w:r w:rsidR="00533107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68732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Oct 2021 to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Nov</w:t>
      </w:r>
      <w:r w:rsidR="0068732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22</w:t>
      </w:r>
    </w:p>
    <w:p w14:paraId="4ECB6582" w14:textId="727F8960" w:rsidR="007E1939" w:rsidRPr="00B04854" w:rsidRDefault="002B0C62" w:rsidP="007E1939">
      <w:pPr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>Role:</w:t>
      </w:r>
      <w:r w:rsidR="00F27356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 Java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 Full Stack</w:t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 Developer</w:t>
      </w:r>
    </w:p>
    <w:p w14:paraId="77B94BFA" w14:textId="02B2284F" w:rsidR="00D00F7C" w:rsidRPr="00B04854" w:rsidRDefault="007E1939" w:rsidP="00D00F7C">
      <w:pPr>
        <w:spacing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Responsibilities:</w:t>
      </w:r>
    </w:p>
    <w:p w14:paraId="1AA4A58A" w14:textId="7B29B97A" w:rsidR="00D00F7C" w:rsidRPr="004E2A2E" w:rsidRDefault="00D00F7C" w:rsidP="00CF3B9A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Lead the design and implementation of scalable, high-performing web applications us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ava 8/11, J2EE, and Spring Boot</w:t>
      </w:r>
      <w:r w:rsidRPr="004E2A2E">
        <w:rPr>
          <w:rFonts w:ascii="Goudy Old Style" w:hAnsi="Goudy Old Style" w:cstheme="minorHAnsi"/>
          <w:sz w:val="20"/>
          <w:szCs w:val="20"/>
        </w:rPr>
        <w:t xml:space="preserve">, integrating frontend technologies such as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ReactJS and Redux</w:t>
      </w:r>
      <w:r w:rsidRPr="004E2A2E">
        <w:rPr>
          <w:rFonts w:ascii="Goudy Old Style" w:hAnsi="Goudy Old Style" w:cstheme="minorHAnsi"/>
          <w:sz w:val="20"/>
          <w:szCs w:val="20"/>
        </w:rPr>
        <w:t>.</w:t>
      </w:r>
    </w:p>
    <w:p w14:paraId="0383C583" w14:textId="00472BF9" w:rsidR="00D00F7C" w:rsidRDefault="00D00F7C" w:rsidP="00441277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Proficient in developing applications us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ava 8/11</w:t>
      </w:r>
      <w:r w:rsidRPr="004E2A2E">
        <w:rPr>
          <w:rFonts w:ascii="Goudy Old Style" w:hAnsi="Goudy Old Style" w:cstheme="minorHAnsi"/>
          <w:sz w:val="20"/>
          <w:szCs w:val="20"/>
        </w:rPr>
        <w:t>, leveraging the latest language features and enhancements to ensure code efficiency, readability, and maintainability.</w:t>
      </w:r>
    </w:p>
    <w:p w14:paraId="7F013D1B" w14:textId="77777777" w:rsidR="0029526A" w:rsidRPr="0029526A" w:rsidRDefault="0029526A" w:rsidP="0029526A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29526A">
        <w:rPr>
          <w:rFonts w:ascii="Goudy Old Style" w:hAnsi="Goudy Old Style" w:cstheme="minorHAnsi"/>
          <w:sz w:val="20"/>
          <w:szCs w:val="20"/>
        </w:rPr>
        <w:t xml:space="preserve">Designed, developed, and maintained robust and scalable backend systems using </w:t>
      </w:r>
      <w:r w:rsidRPr="007F6446">
        <w:rPr>
          <w:rFonts w:ascii="Goudy Old Style" w:hAnsi="Goudy Old Style" w:cstheme="minorHAnsi"/>
          <w:b/>
          <w:bCs/>
          <w:sz w:val="20"/>
          <w:szCs w:val="20"/>
        </w:rPr>
        <w:t>Core</w:t>
      </w:r>
      <w:r w:rsidRPr="0029526A">
        <w:rPr>
          <w:rFonts w:ascii="Goudy Old Style" w:hAnsi="Goudy Old Style" w:cstheme="minorHAnsi"/>
          <w:sz w:val="20"/>
          <w:szCs w:val="20"/>
        </w:rPr>
        <w:t xml:space="preserve"> </w:t>
      </w:r>
      <w:r w:rsidRPr="007F6446">
        <w:rPr>
          <w:rFonts w:ascii="Goudy Old Style" w:hAnsi="Goudy Old Style" w:cstheme="minorHAnsi"/>
          <w:b/>
          <w:bCs/>
          <w:sz w:val="20"/>
          <w:szCs w:val="20"/>
        </w:rPr>
        <w:t>Java</w:t>
      </w:r>
      <w:r w:rsidRPr="0029526A">
        <w:rPr>
          <w:rFonts w:ascii="Goudy Old Style" w:hAnsi="Goudy Old Style" w:cstheme="minorHAnsi"/>
          <w:sz w:val="20"/>
          <w:szCs w:val="20"/>
        </w:rPr>
        <w:t>, Java 8/ Java 11/ Java 17, J2EE,</w:t>
      </w:r>
    </w:p>
    <w:p w14:paraId="634CD041" w14:textId="6D922B1E" w:rsidR="0029526A" w:rsidRDefault="0029526A" w:rsidP="007F6446">
      <w:pPr>
        <w:pStyle w:val="NoSpacing"/>
        <w:ind w:left="720"/>
        <w:jc w:val="both"/>
        <w:rPr>
          <w:rFonts w:ascii="Goudy Old Style" w:hAnsi="Goudy Old Style" w:cstheme="minorHAnsi"/>
          <w:sz w:val="20"/>
          <w:szCs w:val="20"/>
        </w:rPr>
      </w:pPr>
      <w:r w:rsidRPr="0029526A">
        <w:rPr>
          <w:rFonts w:ascii="Goudy Old Style" w:hAnsi="Goudy Old Style" w:cstheme="minorHAnsi"/>
          <w:sz w:val="20"/>
          <w:szCs w:val="20"/>
        </w:rPr>
        <w:lastRenderedPageBreak/>
        <w:t>Spring, Spring Boot, Spring Batch, and Hibernate to meet the specific requirements of our financial client.</w:t>
      </w:r>
    </w:p>
    <w:p w14:paraId="7C853C29" w14:textId="456EAAA6" w:rsidR="00FF6711" w:rsidRPr="004E2A2E" w:rsidRDefault="00D00F7C" w:rsidP="00441277">
      <w:pPr>
        <w:pStyle w:val="NoSpacing"/>
        <w:numPr>
          <w:ilvl w:val="0"/>
          <w:numId w:val="16"/>
        </w:numPr>
        <w:jc w:val="both"/>
        <w:rPr>
          <w:rFonts w:ascii="Goudy Old Style" w:hAnsi="Goudy Old Style"/>
          <w:bCs/>
          <w:sz w:val="20"/>
          <w:szCs w:val="20"/>
          <w:shd w:val="clear" w:color="auto" w:fill="FFFFFF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Architect and develop microservices us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Spring Boot, Spring Cloud, and Kubernetes</w:t>
      </w:r>
      <w:r w:rsidRPr="004E2A2E">
        <w:rPr>
          <w:rFonts w:ascii="Goudy Old Style" w:hAnsi="Goudy Old Style" w:cstheme="minorHAnsi"/>
          <w:sz w:val="20"/>
          <w:szCs w:val="20"/>
        </w:rPr>
        <w:t>, focusing on creating loosely coupled, independently scalable services.</w:t>
      </w:r>
    </w:p>
    <w:p w14:paraId="503B1AF8" w14:textId="79883015" w:rsidR="00D00F7C" w:rsidRDefault="00D00F7C" w:rsidP="00CF3B9A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Develop and secure RESTful services with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Spring MVC, JAX-RS,</w:t>
      </w:r>
      <w:r w:rsidRPr="004E2A2E">
        <w:rPr>
          <w:rFonts w:ascii="Goudy Old Style" w:hAnsi="Goudy Old Style" w:cstheme="minorHAnsi"/>
          <w:sz w:val="20"/>
          <w:szCs w:val="20"/>
        </w:rPr>
        <w:t xml:space="preserve"> employing OAuth 2.0 for API security and managing API contracts using Swagger.</w:t>
      </w:r>
    </w:p>
    <w:p w14:paraId="1DE83F4D" w14:textId="77777777" w:rsidR="00C71619" w:rsidRPr="00C71619" w:rsidRDefault="00C71619" w:rsidP="00C71619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C71619">
        <w:rPr>
          <w:rFonts w:ascii="Goudy Old Style" w:hAnsi="Goudy Old Style" w:cstheme="minorHAnsi"/>
          <w:sz w:val="20"/>
          <w:szCs w:val="20"/>
        </w:rPr>
        <w:t xml:space="preserve">Implemented high-performance caching solutions using Redis, enhancing data retrieval speeds by 40% and reducing load on relational databases, leveraging </w:t>
      </w:r>
      <w:r w:rsidRPr="00425D44">
        <w:rPr>
          <w:rFonts w:ascii="Goudy Old Style" w:hAnsi="Goudy Old Style" w:cstheme="minorHAnsi"/>
          <w:b/>
          <w:bCs/>
          <w:sz w:val="20"/>
          <w:szCs w:val="20"/>
        </w:rPr>
        <w:t>Spring Data Redis</w:t>
      </w:r>
      <w:r w:rsidRPr="00C71619">
        <w:rPr>
          <w:rFonts w:ascii="Goudy Old Style" w:hAnsi="Goudy Old Style" w:cstheme="minorHAnsi"/>
          <w:sz w:val="20"/>
          <w:szCs w:val="20"/>
        </w:rPr>
        <w:t xml:space="preserve"> for seamless integration with Spring Boot microservices.</w:t>
      </w:r>
    </w:p>
    <w:p w14:paraId="2CD76502" w14:textId="62F61EBE" w:rsidR="00C71619" w:rsidRPr="00C71619" w:rsidRDefault="00C71619" w:rsidP="00C71619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C71619">
        <w:rPr>
          <w:rFonts w:ascii="Goudy Old Style" w:hAnsi="Goudy Old Style" w:cstheme="minorHAnsi"/>
          <w:sz w:val="20"/>
          <w:szCs w:val="20"/>
        </w:rPr>
        <w:t xml:space="preserve">Configured and maintained </w:t>
      </w:r>
      <w:r w:rsidRPr="006424BD">
        <w:rPr>
          <w:rFonts w:ascii="Goudy Old Style" w:hAnsi="Goudy Old Style" w:cstheme="minorHAnsi"/>
          <w:b/>
          <w:bCs/>
          <w:sz w:val="20"/>
          <w:szCs w:val="20"/>
        </w:rPr>
        <w:t>Redis</w:t>
      </w:r>
      <w:r w:rsidRPr="00C71619">
        <w:rPr>
          <w:rFonts w:ascii="Goudy Old Style" w:hAnsi="Goudy Old Style" w:cstheme="minorHAnsi"/>
          <w:sz w:val="20"/>
          <w:szCs w:val="20"/>
        </w:rPr>
        <w:t xml:space="preserve"> clusters to support real-time data processing and high availability, utilizing Redis Sentinel for automatic failover and ensuring minimal downtime in a production </w:t>
      </w:r>
      <w:r w:rsidR="005F4B1F" w:rsidRPr="00C71619">
        <w:rPr>
          <w:rFonts w:ascii="Goudy Old Style" w:hAnsi="Goudy Old Style" w:cstheme="minorHAnsi"/>
          <w:sz w:val="20"/>
          <w:szCs w:val="20"/>
        </w:rPr>
        <w:t>environment</w:t>
      </w:r>
      <w:r w:rsidR="005F4B1F">
        <w:rPr>
          <w:rFonts w:ascii="Goudy Old Style" w:hAnsi="Goudy Old Style" w:cstheme="minorHAnsi"/>
          <w:sz w:val="20"/>
          <w:szCs w:val="20"/>
        </w:rPr>
        <w:t>.</w:t>
      </w:r>
    </w:p>
    <w:p w14:paraId="783BB035" w14:textId="34A5E2AF" w:rsidR="007B512C" w:rsidRPr="004E2A2E" w:rsidRDefault="007B512C" w:rsidP="007B512C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xpertise in </w:t>
      </w:r>
      <w:r w:rsidRPr="006424BD">
        <w:rPr>
          <w:rFonts w:ascii="Goudy Old Style" w:hAnsi="Goudy Old Style" w:cstheme="minorHAnsi"/>
          <w:b/>
          <w:bCs/>
          <w:sz w:val="20"/>
          <w:szCs w:val="20"/>
        </w:rPr>
        <w:t>database management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connectivity with proficiency in JDBC for robust </w:t>
      </w:r>
      <w:r w:rsidRPr="006424BD">
        <w:rPr>
          <w:rFonts w:ascii="Goudy Old Style" w:hAnsi="Goudy Old Style" w:cstheme="minorHAnsi"/>
          <w:b/>
          <w:bCs/>
          <w:sz w:val="20"/>
          <w:szCs w:val="20"/>
        </w:rPr>
        <w:t>SQL</w:t>
      </w:r>
      <w:r w:rsidRPr="004E2A2E">
        <w:rPr>
          <w:rFonts w:ascii="Goudy Old Style" w:hAnsi="Goudy Old Style" w:cstheme="minorHAnsi"/>
          <w:sz w:val="20"/>
          <w:szCs w:val="20"/>
        </w:rPr>
        <w:t xml:space="preserve"> interaction, Hibernate ORM for performance-enhanced object-relational mapping, and Spring Data JPA for simplified data access.</w:t>
      </w:r>
    </w:p>
    <w:p w14:paraId="24E3DB64" w14:textId="20086DCA" w:rsidR="007B512C" w:rsidRPr="004E2A2E" w:rsidRDefault="007B512C" w:rsidP="007B512C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>Advanced skills in designing and optimizing both SQL and NoSQL databases, with a particular focus on DynamoDB, ensuring high performance and scalability.</w:t>
      </w:r>
    </w:p>
    <w:p w14:paraId="67556A36" w14:textId="0B4FF3F3" w:rsidR="005F4B1F" w:rsidRDefault="007B512C" w:rsidP="00F6577E">
      <w:pPr>
        <w:pStyle w:val="NoSpacing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Proficient in full-stack log management using the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ELK stack (Elasticsearch, Logstash, Kibana</w:t>
      </w:r>
      <w:r w:rsidRPr="004E2A2E">
        <w:rPr>
          <w:rFonts w:ascii="Goudy Old Style" w:hAnsi="Goudy Old Style" w:cstheme="minorHAnsi"/>
          <w:sz w:val="20"/>
          <w:szCs w:val="20"/>
        </w:rPr>
        <w:t>) for comprehensive log analysis and insights.</w:t>
      </w:r>
    </w:p>
    <w:p w14:paraId="35D11BFD" w14:textId="77777777" w:rsidR="00275C0C" w:rsidRDefault="00275C0C" w:rsidP="00425D44">
      <w:pPr>
        <w:pStyle w:val="ListParagraph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275C0C">
        <w:rPr>
          <w:rFonts w:ascii="Goudy Old Style" w:hAnsi="Goudy Old Style" w:cstheme="minorHAnsi"/>
          <w:sz w:val="20"/>
          <w:szCs w:val="20"/>
        </w:rPr>
        <w:t>Integrated</w:t>
      </w:r>
      <w:r w:rsidRPr="00275C0C">
        <w:rPr>
          <w:rFonts w:ascii="Goudy Old Style" w:hAnsi="Goudy Old Style" w:cstheme="minorHAnsi"/>
          <w:b/>
          <w:bCs/>
          <w:sz w:val="20"/>
          <w:szCs w:val="20"/>
        </w:rPr>
        <w:t xml:space="preserve"> OpenShift</w:t>
      </w:r>
      <w:r w:rsidRPr="00275C0C">
        <w:rPr>
          <w:rFonts w:ascii="Goudy Old Style" w:hAnsi="Goudy Old Style" w:cstheme="minorHAnsi"/>
          <w:sz w:val="20"/>
          <w:szCs w:val="20"/>
        </w:rPr>
        <w:t xml:space="preserve"> with external tools and services such as Jenkins, GitLab, and Ansible for enhanced automation and orchestration.</w:t>
      </w:r>
    </w:p>
    <w:p w14:paraId="6BF2995A" w14:textId="77777777" w:rsidR="004838AC" w:rsidRDefault="007B512C" w:rsidP="00385CCC">
      <w:pPr>
        <w:pStyle w:val="ListParagraph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838AC">
        <w:rPr>
          <w:rFonts w:ascii="Goudy Old Style" w:hAnsi="Goudy Old Style" w:cstheme="minorHAnsi"/>
          <w:sz w:val="20"/>
          <w:szCs w:val="20"/>
        </w:rPr>
        <w:t xml:space="preserve">Comprehensive testing strategy development, including unit </w:t>
      </w:r>
      <w:r w:rsidRPr="004838AC">
        <w:rPr>
          <w:rFonts w:ascii="Goudy Old Style" w:hAnsi="Goudy Old Style" w:cstheme="minorHAnsi"/>
          <w:b/>
          <w:bCs/>
          <w:sz w:val="20"/>
          <w:szCs w:val="20"/>
        </w:rPr>
        <w:t>(JUnit5),</w:t>
      </w:r>
      <w:r w:rsidRPr="004838AC">
        <w:rPr>
          <w:rFonts w:ascii="Goudy Old Style" w:hAnsi="Goudy Old Style" w:cstheme="minorHAnsi"/>
          <w:sz w:val="20"/>
          <w:szCs w:val="20"/>
        </w:rPr>
        <w:t xml:space="preserve"> integration, and end-to-end testing (Mockito, Cypress), coupled with </w:t>
      </w:r>
      <w:r w:rsidRPr="004838AC">
        <w:rPr>
          <w:rFonts w:ascii="Goudy Old Style" w:hAnsi="Goudy Old Style" w:cstheme="minorHAnsi"/>
          <w:b/>
          <w:bCs/>
          <w:sz w:val="20"/>
          <w:szCs w:val="20"/>
        </w:rPr>
        <w:t>Test-Driven Development (TDD)</w:t>
      </w:r>
      <w:r w:rsidRPr="004838AC">
        <w:rPr>
          <w:rFonts w:ascii="Goudy Old Style" w:hAnsi="Goudy Old Style" w:cstheme="minorHAnsi"/>
          <w:sz w:val="20"/>
          <w:szCs w:val="20"/>
        </w:rPr>
        <w:t xml:space="preserve"> practices for enhanced software quality and reliability.</w:t>
      </w:r>
    </w:p>
    <w:p w14:paraId="18F755C2" w14:textId="77777777" w:rsidR="004838AC" w:rsidRDefault="007B512C" w:rsidP="00524CC6">
      <w:pPr>
        <w:pStyle w:val="ListParagraph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838AC">
        <w:rPr>
          <w:rFonts w:ascii="Goudy Old Style" w:hAnsi="Goudy Old Style" w:cstheme="minorHAnsi"/>
          <w:sz w:val="20"/>
          <w:szCs w:val="20"/>
        </w:rPr>
        <w:t>Extensive experience in AWS cloud infrastructure management and architecture, utilizing EC2, S3, Lambda, and IAM Security Groups for secure, scalable solutions.</w:t>
      </w:r>
    </w:p>
    <w:p w14:paraId="1268716F" w14:textId="77777777" w:rsidR="004838AC" w:rsidRDefault="007B512C" w:rsidP="004838AC">
      <w:pPr>
        <w:pStyle w:val="ListParagraph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838AC">
        <w:rPr>
          <w:rFonts w:ascii="Goudy Old Style" w:hAnsi="Goudy Old Style" w:cstheme="minorHAnsi"/>
          <w:sz w:val="20"/>
          <w:szCs w:val="20"/>
        </w:rPr>
        <w:t xml:space="preserve">Demonstrated ability to implement scalable, cost-effective AWS solutions leveraging </w:t>
      </w:r>
      <w:r w:rsidRPr="004838AC">
        <w:rPr>
          <w:rFonts w:ascii="Goudy Old Style" w:hAnsi="Goudy Old Style" w:cstheme="minorHAnsi"/>
          <w:b/>
          <w:bCs/>
          <w:sz w:val="20"/>
          <w:szCs w:val="20"/>
        </w:rPr>
        <w:t xml:space="preserve">Lambda, DynamoDB, S3, and CloudFront </w:t>
      </w:r>
      <w:r w:rsidRPr="004838AC">
        <w:rPr>
          <w:rFonts w:ascii="Goudy Old Style" w:hAnsi="Goudy Old Style" w:cstheme="minorHAnsi"/>
          <w:sz w:val="20"/>
          <w:szCs w:val="20"/>
        </w:rPr>
        <w:t>for efficient processing and content delivery.</w:t>
      </w:r>
    </w:p>
    <w:p w14:paraId="70F15DDA" w14:textId="77777777" w:rsidR="004838AC" w:rsidRDefault="007B512C" w:rsidP="004838AC">
      <w:pPr>
        <w:pStyle w:val="ListParagraph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838AC">
        <w:rPr>
          <w:rFonts w:ascii="Goudy Old Style" w:hAnsi="Goudy Old Style" w:cstheme="minorHAnsi"/>
          <w:sz w:val="20"/>
          <w:szCs w:val="20"/>
        </w:rPr>
        <w:t xml:space="preserve">Strong version control skills using </w:t>
      </w:r>
      <w:r w:rsidRPr="004838AC">
        <w:rPr>
          <w:rFonts w:ascii="Goudy Old Style" w:hAnsi="Goudy Old Style" w:cstheme="minorHAnsi"/>
          <w:b/>
          <w:bCs/>
          <w:sz w:val="20"/>
          <w:szCs w:val="20"/>
        </w:rPr>
        <w:t>Git</w:t>
      </w:r>
      <w:r w:rsidRPr="004838AC">
        <w:rPr>
          <w:rFonts w:ascii="Goudy Old Style" w:hAnsi="Goudy Old Style" w:cstheme="minorHAnsi"/>
          <w:sz w:val="20"/>
          <w:szCs w:val="20"/>
        </w:rPr>
        <w:t>, with experience in branching strategies, pull requests, and code reviews to foster collaboration and maintain high code quality.</w:t>
      </w:r>
    </w:p>
    <w:p w14:paraId="58ED779D" w14:textId="0DFE5436" w:rsidR="001B3BEB" w:rsidRPr="004838AC" w:rsidRDefault="007B512C" w:rsidP="004838AC">
      <w:pPr>
        <w:pStyle w:val="ListParagraph"/>
        <w:numPr>
          <w:ilvl w:val="0"/>
          <w:numId w:val="16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838AC">
        <w:rPr>
          <w:rFonts w:ascii="Goudy Old Style" w:hAnsi="Goudy Old Style" w:cstheme="minorHAnsi"/>
          <w:sz w:val="20"/>
          <w:szCs w:val="20"/>
        </w:rPr>
        <w:t xml:space="preserve">Proficient in creating detailed technical documentation and API testing with </w:t>
      </w:r>
      <w:r w:rsidRPr="004838AC">
        <w:rPr>
          <w:rFonts w:ascii="Goudy Old Style" w:hAnsi="Goudy Old Style" w:cstheme="minorHAnsi"/>
          <w:b/>
          <w:bCs/>
          <w:sz w:val="20"/>
          <w:szCs w:val="20"/>
        </w:rPr>
        <w:t>Postman</w:t>
      </w:r>
      <w:r w:rsidRPr="004838AC">
        <w:rPr>
          <w:rFonts w:ascii="Goudy Old Style" w:hAnsi="Goudy Old Style" w:cstheme="minorHAnsi"/>
          <w:sz w:val="20"/>
          <w:szCs w:val="20"/>
        </w:rPr>
        <w:t>, ensuring clear communication and thorough understanding of functionalities.</w:t>
      </w:r>
    </w:p>
    <w:p w14:paraId="7439D103" w14:textId="4B3B1E74" w:rsidR="0087092E" w:rsidRPr="00E642B0" w:rsidRDefault="007E1939" w:rsidP="00B8763E">
      <w:pPr>
        <w:jc w:val="both"/>
        <w:rPr>
          <w:rFonts w:ascii="Goudy Old Style" w:hAnsi="Goudy Old Style" w:cstheme="minorHAnsi"/>
          <w:b/>
          <w:bCs/>
          <w:sz w:val="20"/>
          <w:szCs w:val="20"/>
        </w:rPr>
      </w:pPr>
      <w:r w:rsidRPr="004E2A2E">
        <w:rPr>
          <w:rFonts w:ascii="Goudy Old Style" w:hAnsi="Goudy Old Style" w:cstheme="minorHAnsi"/>
          <w:b/>
          <w:spacing w:val="-6"/>
          <w:sz w:val="20"/>
          <w:szCs w:val="20"/>
        </w:rPr>
        <w:t>Environment:</w:t>
      </w:r>
      <w:r w:rsidRPr="004E2A2E">
        <w:rPr>
          <w:rFonts w:ascii="Goudy Old Style" w:hAnsi="Goudy Old Style" w:cstheme="minorHAnsi"/>
          <w:b/>
          <w:sz w:val="20"/>
          <w:szCs w:val="20"/>
        </w:rPr>
        <w:t xml:space="preserve"> </w:t>
      </w:r>
      <w:r w:rsidR="001953F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Java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8/11</w:t>
      </w:r>
      <w:r w:rsidR="001953F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1953F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J2EE,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Spring Boot</w:t>
      </w:r>
      <w:r w:rsidR="00182967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2.5.x/2.6.x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 Spring Microservices, Spring Data JPA,</w:t>
      </w:r>
      <w:r w:rsidR="00182967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Spring MVC,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Actu</w:t>
      </w:r>
      <w:r w:rsidR="002A14E5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ators, Security, AOP, Security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 Hibernate</w:t>
      </w:r>
      <w:r w:rsidR="00182967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5.5.x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 Java Mail, Socket Programming,</w:t>
      </w:r>
      <w:r w:rsidR="0027156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Design Patterns,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Single Sign On (SSO),</w:t>
      </w:r>
      <w:r w:rsidR="00182967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Single Page Applications (SPA),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JDBC,</w:t>
      </w:r>
      <w:r w:rsidR="00330882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Scala,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RESTful API,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JAX-RS,</w:t>
      </w:r>
      <w:r w:rsidR="00BF607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ReactJS, Redux, HTML5, CSS3, JavaScript, AJAX, </w:t>
      </w:r>
      <w:r w:rsidR="004152B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XML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</w:t>
      </w:r>
      <w:r w:rsidR="00C71619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Redis,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Design Patterns, SQL, </w:t>
      </w:r>
      <w:r w:rsidR="00B4610F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DynamoDB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 Jenkins, Junit5, Mockito, Cypress</w:t>
      </w:r>
      <w:r w:rsidR="00483A0C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, </w:t>
      </w:r>
      <w:r w:rsidR="007F6446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Core Java</w:t>
      </w:r>
      <w:r w:rsidR="00483A0C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</w:t>
      </w:r>
      <w:r w:rsidR="001953F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AWS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Cloud</w:t>
      </w:r>
      <w:r w:rsidR="001953F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Lambdas, S3, IAM Security Groups, Kubernetes</w:t>
      </w:r>
      <w:r w:rsidR="00860271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, 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OAuth 2.0, Apache Kafka,</w:t>
      </w:r>
      <w:r w:rsidR="0079115F" w:rsidRPr="004E2A2E">
        <w:rPr>
          <w:rFonts w:cs="Calibri"/>
          <w:color w:val="000000"/>
          <w:sz w:val="20"/>
          <w:szCs w:val="20"/>
        </w:rPr>
        <w:t xml:space="preserve"> </w:t>
      </w:r>
      <w:r w:rsidR="0079115F" w:rsidRPr="004E2A2E">
        <w:rPr>
          <w:rFonts w:ascii="Goudy Old Style" w:hAnsi="Goudy Old Style" w:cs="Calibri"/>
          <w:b/>
          <w:color w:val="000000"/>
          <w:sz w:val="20"/>
          <w:szCs w:val="20"/>
        </w:rPr>
        <w:t>Kibana,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TDD, Log4J,</w:t>
      </w:r>
      <w:r w:rsidR="004152B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CloudWatch,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CI/CD, Agile, Git, Linux,</w:t>
      </w:r>
      <w:r w:rsidR="001953F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Maven</w:t>
      </w:r>
      <w:r w:rsidR="00612F9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3.8.x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 IntelliJ,</w:t>
      </w:r>
      <w:r w:rsidR="004152B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Postman, Swagger, SonarQube,</w:t>
      </w:r>
      <w:r w:rsidR="00330882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Design Documents,</w:t>
      </w:r>
      <w:r w:rsidR="004152B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GitHub, </w:t>
      </w:r>
      <w:r w:rsidR="0024243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JIRA</w:t>
      </w:r>
      <w:r w:rsidR="001953F8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.</w:t>
      </w:r>
    </w:p>
    <w:p w14:paraId="62F978E7" w14:textId="77DDF8FC" w:rsidR="00E05A94" w:rsidRPr="00B04854" w:rsidRDefault="00E05A94" w:rsidP="00E05A94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Client:</w:t>
      </w:r>
      <w:r w:rsidR="00B77D6F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51603B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State of </w:t>
      </w:r>
      <w:r w:rsidR="00126698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Ma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ryland</w:t>
      </w:r>
      <w:r w:rsidR="00126698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,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Baltimore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C67223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M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Y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.                                                                                         </w:t>
      </w:r>
      <w:r w:rsidR="0068732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496B2A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                 </w:t>
      </w:r>
      <w:r w:rsidR="0068732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A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ug</w:t>
      </w:r>
      <w:r w:rsidR="0068732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20 to Sep 2021</w:t>
      </w:r>
    </w:p>
    <w:p w14:paraId="17A0221E" w14:textId="6FDC622D" w:rsidR="00E05A94" w:rsidRPr="00B04854" w:rsidRDefault="00E05A94" w:rsidP="00E05A94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Role: Java Full Stack Developer    </w:t>
      </w:r>
    </w:p>
    <w:p w14:paraId="2EFBA2E2" w14:textId="1F3CC053" w:rsidR="000D5B66" w:rsidRPr="00B04854" w:rsidRDefault="00E05A94" w:rsidP="00FA1507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>Responsibilities:</w:t>
      </w:r>
    </w:p>
    <w:p w14:paraId="06A4880E" w14:textId="3725B6AC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Architect, design, and implement enterprise-level application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Java, J2EE, Spring Framework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and </w:t>
      </w:r>
      <w:r w:rsidRPr="004E2A2E">
        <w:rPr>
          <w:rFonts w:ascii="Goudy Old Style" w:hAnsi="Goudy Old Style" w:cstheme="minorHAnsi"/>
          <w:b/>
          <w:sz w:val="20"/>
          <w:szCs w:val="20"/>
        </w:rPr>
        <w:t xml:space="preserve">Hibernate ORM, </w:t>
      </w:r>
      <w:r w:rsidRPr="004E2A2E">
        <w:rPr>
          <w:rFonts w:ascii="Goudy Old Style" w:hAnsi="Goudy Old Style" w:cstheme="minorHAnsi"/>
          <w:bCs/>
          <w:sz w:val="20"/>
          <w:szCs w:val="20"/>
        </w:rPr>
        <w:t>focusing on scalability, resilience, and maintainability.</w:t>
      </w:r>
    </w:p>
    <w:p w14:paraId="484A7687" w14:textId="5CC798F9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sign resilient and fault-tolerant microservices by implementing advanced patterns such as Circuit Breaker, Config Server, and Service Registry with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Cloud</w:t>
      </w:r>
      <w:r w:rsidRPr="004E2A2E">
        <w:rPr>
          <w:rFonts w:ascii="Goudy Old Style" w:hAnsi="Goudy Old Style" w:cstheme="minorHAnsi"/>
          <w:bCs/>
          <w:sz w:val="20"/>
          <w:szCs w:val="20"/>
        </w:rPr>
        <w:t>.</w:t>
      </w:r>
    </w:p>
    <w:p w14:paraId="5B3DF75B" w14:textId="5AF0A86A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sign and develop RESTful API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MVC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data exchange and integration with frontend technologies, implementing security with JWT and OAuth 2.0.</w:t>
      </w:r>
    </w:p>
    <w:p w14:paraId="73475498" w14:textId="269337CB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Utilize </w:t>
      </w:r>
      <w:r w:rsidRPr="004E2A2E">
        <w:rPr>
          <w:rFonts w:ascii="Goudy Old Style" w:hAnsi="Goudy Old Style" w:cstheme="minorHAnsi"/>
          <w:b/>
          <w:sz w:val="20"/>
          <w:szCs w:val="20"/>
        </w:rPr>
        <w:t>JPA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(with Hibernate) for ORM and manage high-volume database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Apache Cassandra</w:t>
      </w:r>
      <w:r w:rsidRPr="004E2A2E">
        <w:rPr>
          <w:rFonts w:ascii="Goudy Old Style" w:hAnsi="Goudy Old Style" w:cstheme="minorHAnsi"/>
          <w:bCs/>
          <w:sz w:val="20"/>
          <w:szCs w:val="20"/>
        </w:rPr>
        <w:t>, including schema design and query optimization.</w:t>
      </w:r>
    </w:p>
    <w:p w14:paraId="128532B3" w14:textId="528821F9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Integrate Angular-based applications using </w:t>
      </w:r>
      <w:r w:rsidRPr="008A4EC5">
        <w:rPr>
          <w:rFonts w:ascii="Goudy Old Style" w:hAnsi="Goudy Old Style" w:cstheme="minorHAnsi"/>
          <w:b/>
          <w:bCs/>
          <w:sz w:val="20"/>
          <w:szCs w:val="20"/>
        </w:rPr>
        <w:t>RESTful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services, ensuring responsive and cross-browser compatible user interfaces with </w:t>
      </w:r>
      <w:r w:rsidRPr="004E2A2E">
        <w:rPr>
          <w:rFonts w:ascii="Goudy Old Style" w:hAnsi="Goudy Old Style" w:cstheme="minorHAnsi"/>
          <w:b/>
          <w:sz w:val="20"/>
          <w:szCs w:val="20"/>
        </w:rPr>
        <w:t>HTML5, CSS3, and Bootstrap</w:t>
      </w:r>
      <w:r w:rsidR="004E2A2E" w:rsidRPr="004E2A2E">
        <w:rPr>
          <w:rFonts w:ascii="Goudy Old Style" w:hAnsi="Goudy Old Style" w:cstheme="minorHAnsi"/>
          <w:b/>
          <w:sz w:val="20"/>
          <w:szCs w:val="20"/>
        </w:rPr>
        <w:t>4</w:t>
      </w:r>
      <w:r w:rsidRPr="004E2A2E">
        <w:rPr>
          <w:rFonts w:ascii="Goudy Old Style" w:hAnsi="Goudy Old Style" w:cstheme="minorHAnsi"/>
          <w:bCs/>
          <w:sz w:val="20"/>
          <w:szCs w:val="20"/>
        </w:rPr>
        <w:t>.</w:t>
      </w:r>
    </w:p>
    <w:p w14:paraId="1AF6AAA9" w14:textId="1E84DEB2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Implement security protocol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Security, JWT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and </w:t>
      </w:r>
      <w:r w:rsidRPr="004E2A2E">
        <w:rPr>
          <w:rFonts w:ascii="Goudy Old Style" w:hAnsi="Goudy Old Style" w:cstheme="minorHAnsi"/>
          <w:b/>
          <w:sz w:val="20"/>
          <w:szCs w:val="20"/>
        </w:rPr>
        <w:t xml:space="preserve">OAuth 2.0 </w:t>
      </w:r>
      <w:r w:rsidRPr="004E2A2E">
        <w:rPr>
          <w:rFonts w:ascii="Goudy Old Style" w:hAnsi="Goudy Old Style" w:cstheme="minorHAnsi"/>
          <w:bCs/>
          <w:sz w:val="20"/>
          <w:szCs w:val="20"/>
        </w:rPr>
        <w:t>to safeguard applications against vulnerabilities.</w:t>
      </w:r>
    </w:p>
    <w:p w14:paraId="03FDE0A0" w14:textId="6DE934E7" w:rsidR="000D5B66" w:rsidRPr="004E2A2E" w:rsidRDefault="0071118A" w:rsidP="00DE5C52">
      <w:pPr>
        <w:pStyle w:val="MediumGrid1-Accent21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Goudy Old Style" w:hAnsi="Goudy Old Style"/>
          <w:sz w:val="20"/>
          <w:szCs w:val="20"/>
          <w:shd w:val="clear" w:color="auto" w:fill="FFFFFF"/>
        </w:rPr>
      </w:pPr>
      <w:r w:rsidRPr="004E2A2E">
        <w:rPr>
          <w:rFonts w:ascii="Goudy Old Style" w:hAnsi="Goudy Old Style"/>
          <w:sz w:val="20"/>
          <w:szCs w:val="20"/>
          <w:shd w:val="clear" w:color="auto" w:fill="FFFFFF"/>
        </w:rPr>
        <w:t xml:space="preserve">Implement caching strategies and optimize server-side performance with </w:t>
      </w:r>
      <w:r w:rsidRPr="004E2A2E">
        <w:rPr>
          <w:rFonts w:ascii="Goudy Old Style" w:hAnsi="Goudy Old Style"/>
          <w:b/>
          <w:bCs/>
          <w:sz w:val="20"/>
          <w:szCs w:val="20"/>
          <w:shd w:val="clear" w:color="auto" w:fill="FFFFFF"/>
        </w:rPr>
        <w:t xml:space="preserve">NodeJS </w:t>
      </w:r>
      <w:r w:rsidRPr="004E2A2E">
        <w:rPr>
          <w:rFonts w:ascii="Goudy Old Style" w:hAnsi="Goudy Old Style"/>
          <w:sz w:val="20"/>
          <w:szCs w:val="20"/>
          <w:shd w:val="clear" w:color="auto" w:fill="FFFFFF"/>
        </w:rPr>
        <w:t>for efficient data operations.</w:t>
      </w:r>
    </w:p>
    <w:p w14:paraId="3D9F1BB0" w14:textId="5B22B13F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velop and maintain automated test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JUnit, Mockito, Jasmine, Karma, and Selenium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to ensure code quality and application stability.</w:t>
      </w:r>
    </w:p>
    <w:p w14:paraId="1BF6064E" w14:textId="7D9A300C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Utilize Jenkins for </w:t>
      </w:r>
      <w:r w:rsidRPr="004E2A2E">
        <w:rPr>
          <w:rFonts w:ascii="Goudy Old Style" w:hAnsi="Goudy Old Style" w:cstheme="minorHAnsi"/>
          <w:b/>
          <w:sz w:val="20"/>
          <w:szCs w:val="20"/>
        </w:rPr>
        <w:t>CI/CD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pipelines to ensure efficient code testing and deployment, integrating SonarQube for continuous code quality checks.</w:t>
      </w:r>
    </w:p>
    <w:p w14:paraId="485CB03B" w14:textId="62D1CE82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Containerize applications using Docker and manage deployments on </w:t>
      </w:r>
      <w:r w:rsidRPr="004E2A2E">
        <w:rPr>
          <w:rFonts w:ascii="Goudy Old Style" w:hAnsi="Goudy Old Style" w:cstheme="minorHAnsi"/>
          <w:b/>
          <w:sz w:val="20"/>
          <w:szCs w:val="20"/>
        </w:rPr>
        <w:t>Google Kubernetes Engine (GKE)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scalable application distribution.</w:t>
      </w:r>
    </w:p>
    <w:p w14:paraId="3C0588CC" w14:textId="2BF71E45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lastRenderedPageBreak/>
        <w:t xml:space="preserve">Utilize </w:t>
      </w:r>
      <w:r w:rsidRPr="002F1D4A">
        <w:rPr>
          <w:rFonts w:ascii="Goudy Old Style" w:hAnsi="Goudy Old Style" w:cstheme="minorHAnsi"/>
          <w:b/>
          <w:sz w:val="20"/>
          <w:szCs w:val="20"/>
        </w:rPr>
        <w:t>GCP'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Cloud Functions for </w:t>
      </w:r>
      <w:r w:rsidRPr="008A4EC5">
        <w:rPr>
          <w:rFonts w:ascii="Goudy Old Style" w:hAnsi="Goudy Old Style" w:cstheme="minorHAnsi"/>
          <w:b/>
          <w:bCs/>
          <w:sz w:val="20"/>
          <w:szCs w:val="20"/>
        </w:rPr>
        <w:t>serverles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execution of code in response to events, reducing operational costs and simplifying deployment workflows.</w:t>
      </w:r>
    </w:p>
    <w:p w14:paraId="3B5DC6FD" w14:textId="3B5E9A29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Implement </w:t>
      </w:r>
      <w:r w:rsidRPr="004E2A2E">
        <w:rPr>
          <w:rFonts w:ascii="Goudy Old Style" w:hAnsi="Goudy Old Style" w:cstheme="minorHAnsi"/>
          <w:b/>
          <w:sz w:val="20"/>
          <w:szCs w:val="20"/>
        </w:rPr>
        <w:t>GCP's Cloud Armor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to secure </w:t>
      </w:r>
      <w:r w:rsidRPr="008A4EC5">
        <w:rPr>
          <w:rFonts w:ascii="Goudy Old Style" w:hAnsi="Goudy Old Style" w:cstheme="minorHAnsi"/>
          <w:b/>
          <w:bCs/>
          <w:sz w:val="20"/>
          <w:szCs w:val="20"/>
        </w:rPr>
        <w:t>microservice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rom </w:t>
      </w:r>
      <w:r w:rsidRPr="008A4EC5">
        <w:rPr>
          <w:rFonts w:ascii="Goudy Old Style" w:hAnsi="Goudy Old Style" w:cstheme="minorHAnsi"/>
          <w:b/>
          <w:bCs/>
          <w:sz w:val="20"/>
          <w:szCs w:val="20"/>
        </w:rPr>
        <w:t>DDo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attacks and other web-based threats, ensuring robust security at the network edge.</w:t>
      </w:r>
    </w:p>
    <w:p w14:paraId="17A79953" w14:textId="0747FB47" w:rsidR="000D5B66" w:rsidRPr="004E2A2E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Leverage </w:t>
      </w:r>
      <w:r w:rsidRPr="004E2A2E">
        <w:rPr>
          <w:rFonts w:ascii="Goudy Old Style" w:hAnsi="Goudy Old Style" w:cstheme="minorHAnsi"/>
          <w:b/>
          <w:sz w:val="20"/>
          <w:szCs w:val="20"/>
        </w:rPr>
        <w:t>Google Cloud Platform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services including Google Cloud SQL and </w:t>
      </w:r>
      <w:r w:rsidRPr="004E2A2E">
        <w:rPr>
          <w:rFonts w:ascii="Goudy Old Style" w:hAnsi="Goudy Old Style" w:cstheme="minorHAnsi"/>
          <w:b/>
          <w:sz w:val="20"/>
          <w:szCs w:val="20"/>
        </w:rPr>
        <w:t>Cloud Spanner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database services and computer services for application hosting.</w:t>
      </w:r>
    </w:p>
    <w:p w14:paraId="13B1CE96" w14:textId="35C3FE47" w:rsidR="000D5B66" w:rsidRDefault="000D5B66" w:rsidP="000D5B6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Implement logging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Log4j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and </w:t>
      </w:r>
      <w:r w:rsidRPr="004E2A2E">
        <w:rPr>
          <w:rFonts w:ascii="Goudy Old Style" w:hAnsi="Goudy Old Style" w:cstheme="minorHAnsi"/>
          <w:b/>
          <w:sz w:val="20"/>
          <w:szCs w:val="20"/>
        </w:rPr>
        <w:t>Google Cloud Logging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setting up monitoring and alerting for </w:t>
      </w:r>
      <w:r w:rsidRPr="008A4EC5">
        <w:rPr>
          <w:rFonts w:ascii="Goudy Old Style" w:hAnsi="Goudy Old Style" w:cstheme="minorHAnsi"/>
          <w:b/>
          <w:bCs/>
          <w:sz w:val="20"/>
          <w:szCs w:val="20"/>
        </w:rPr>
        <w:t>microservice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using </w:t>
      </w:r>
      <w:r w:rsidRPr="008A4EC5">
        <w:rPr>
          <w:rFonts w:ascii="Goudy Old Style" w:hAnsi="Goudy Old Style" w:cstheme="minorHAnsi"/>
          <w:b/>
          <w:bCs/>
          <w:sz w:val="20"/>
          <w:szCs w:val="20"/>
        </w:rPr>
        <w:t>GCP’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monitoring tools.</w:t>
      </w:r>
    </w:p>
    <w:p w14:paraId="21C85C85" w14:textId="4A74BCC8" w:rsidR="004E1E6A" w:rsidRPr="005842C4" w:rsidRDefault="005F4B1F" w:rsidP="005842C4">
      <w:pPr>
        <w:pStyle w:val="ListParagraph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F6577E">
        <w:rPr>
          <w:rFonts w:ascii="Goudy Old Style" w:hAnsi="Goudy Old Style" w:cstheme="minorHAnsi"/>
          <w:bCs/>
          <w:sz w:val="20"/>
          <w:szCs w:val="20"/>
        </w:rPr>
        <w:t xml:space="preserve">Extensive experience with </w:t>
      </w:r>
      <w:r w:rsidRPr="003A5A1A">
        <w:rPr>
          <w:rFonts w:ascii="Goudy Old Style" w:hAnsi="Goudy Old Style" w:cstheme="minorHAnsi"/>
          <w:b/>
          <w:sz w:val="20"/>
          <w:szCs w:val="20"/>
        </w:rPr>
        <w:t>JMS</w:t>
      </w:r>
      <w:r w:rsidRPr="00F6577E">
        <w:rPr>
          <w:rFonts w:ascii="Goudy Old Style" w:hAnsi="Goudy Old Style" w:cstheme="minorHAnsi"/>
          <w:bCs/>
          <w:sz w:val="20"/>
          <w:szCs w:val="20"/>
        </w:rPr>
        <w:t xml:space="preserve"> providers such as </w:t>
      </w:r>
      <w:r w:rsidRPr="006424BD">
        <w:rPr>
          <w:rFonts w:ascii="Goudy Old Style" w:hAnsi="Goudy Old Style" w:cstheme="minorHAnsi"/>
          <w:b/>
          <w:sz w:val="20"/>
          <w:szCs w:val="20"/>
        </w:rPr>
        <w:t>ActiveMQ</w:t>
      </w:r>
      <w:r w:rsidRPr="00F6577E">
        <w:rPr>
          <w:rFonts w:ascii="Goudy Old Style" w:hAnsi="Goudy Old Style" w:cstheme="minorHAnsi"/>
          <w:bCs/>
          <w:sz w:val="20"/>
          <w:szCs w:val="20"/>
        </w:rPr>
        <w:t xml:space="preserve">, </w:t>
      </w:r>
      <w:r w:rsidRPr="006424BD">
        <w:rPr>
          <w:rFonts w:ascii="Goudy Old Style" w:hAnsi="Goudy Old Style" w:cstheme="minorHAnsi"/>
          <w:b/>
          <w:sz w:val="20"/>
          <w:szCs w:val="20"/>
        </w:rPr>
        <w:t>RabbitMQ</w:t>
      </w:r>
      <w:r w:rsidRPr="00F6577E">
        <w:rPr>
          <w:rFonts w:ascii="Goudy Old Style" w:hAnsi="Goudy Old Style" w:cstheme="minorHAnsi"/>
          <w:bCs/>
          <w:sz w:val="20"/>
          <w:szCs w:val="20"/>
        </w:rPr>
        <w:t xml:space="preserve">, and </w:t>
      </w:r>
      <w:r w:rsidRPr="006424BD">
        <w:rPr>
          <w:rFonts w:ascii="Goudy Old Style" w:hAnsi="Goudy Old Style" w:cstheme="minorHAnsi"/>
          <w:b/>
          <w:sz w:val="20"/>
          <w:szCs w:val="20"/>
        </w:rPr>
        <w:t>IBM</w:t>
      </w:r>
      <w:r w:rsidRPr="00F6577E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Pr="006424BD">
        <w:rPr>
          <w:rFonts w:ascii="Goudy Old Style" w:hAnsi="Goudy Old Style" w:cstheme="minorHAnsi"/>
          <w:b/>
          <w:sz w:val="20"/>
          <w:szCs w:val="20"/>
        </w:rPr>
        <w:t>MQ</w:t>
      </w:r>
      <w:r w:rsidRPr="00F6577E">
        <w:rPr>
          <w:rFonts w:ascii="Goudy Old Style" w:hAnsi="Goudy Old Style" w:cstheme="minorHAnsi"/>
          <w:bCs/>
          <w:sz w:val="20"/>
          <w:szCs w:val="20"/>
        </w:rPr>
        <w:t xml:space="preserve"> for message-oriented middleware.</w:t>
      </w:r>
      <w:r w:rsidR="00F6577E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="000D5B66" w:rsidRPr="00F6577E">
        <w:rPr>
          <w:rFonts w:ascii="Goudy Old Style" w:hAnsi="Goudy Old Style" w:cstheme="minorHAnsi"/>
          <w:bCs/>
          <w:sz w:val="20"/>
          <w:szCs w:val="20"/>
        </w:rPr>
        <w:t xml:space="preserve">Create comprehensive design documents and API documentation using </w:t>
      </w:r>
      <w:r w:rsidR="000D5B66" w:rsidRPr="00F6577E">
        <w:rPr>
          <w:rFonts w:ascii="Goudy Old Style" w:hAnsi="Goudy Old Style" w:cstheme="minorHAnsi"/>
          <w:b/>
          <w:sz w:val="20"/>
          <w:szCs w:val="20"/>
        </w:rPr>
        <w:t>Swagger</w:t>
      </w:r>
      <w:r w:rsidR="000D5B66" w:rsidRPr="00F6577E">
        <w:rPr>
          <w:rFonts w:ascii="Goudy Old Style" w:hAnsi="Goudy Old Style" w:cstheme="minorHAnsi"/>
          <w:bCs/>
          <w:sz w:val="20"/>
          <w:szCs w:val="20"/>
        </w:rPr>
        <w:t xml:space="preserve"> and </w:t>
      </w:r>
      <w:r w:rsidR="000D5B66" w:rsidRPr="00F6577E">
        <w:rPr>
          <w:rFonts w:ascii="Goudy Old Style" w:hAnsi="Goudy Old Style" w:cstheme="minorHAnsi"/>
          <w:b/>
          <w:sz w:val="20"/>
          <w:szCs w:val="20"/>
        </w:rPr>
        <w:t>Postman</w:t>
      </w:r>
      <w:r w:rsidR="000D5B66" w:rsidRPr="00F6577E">
        <w:rPr>
          <w:rFonts w:ascii="Goudy Old Style" w:hAnsi="Goudy Old Style" w:cstheme="minorHAnsi"/>
          <w:bCs/>
          <w:sz w:val="20"/>
          <w:szCs w:val="20"/>
        </w:rPr>
        <w:t xml:space="preserve"> for effective team communication and future reference.</w:t>
      </w:r>
    </w:p>
    <w:p w14:paraId="705CC87E" w14:textId="0F47972B" w:rsidR="00064328" w:rsidRPr="00E352A2" w:rsidRDefault="00E05A94" w:rsidP="004E2A2E">
      <w:pPr>
        <w:pStyle w:val="NoSpacing"/>
        <w:jc w:val="both"/>
        <w:rPr>
          <w:rFonts w:ascii="Goudy Old Style" w:hAnsi="Goudy Old Style" w:cstheme="minorHAnsi"/>
          <w:b/>
          <w:bCs/>
          <w:sz w:val="20"/>
          <w:szCs w:val="20"/>
        </w:rPr>
      </w:pPr>
      <w:r w:rsidRPr="004E2A2E">
        <w:rPr>
          <w:rFonts w:ascii="Goudy Old Style" w:hAnsi="Goudy Old Style" w:cstheme="minorHAnsi"/>
          <w:b/>
          <w:sz w:val="20"/>
          <w:szCs w:val="20"/>
        </w:rPr>
        <w:t>Environment</w:t>
      </w:r>
      <w:r w:rsidRPr="004E2A2E">
        <w:rPr>
          <w:rFonts w:ascii="Goudy Old Style" w:hAnsi="Goudy Old Style" w:cstheme="minorHAnsi"/>
          <w:sz w:val="20"/>
          <w:szCs w:val="20"/>
        </w:rPr>
        <w:t xml:space="preserve">: </w:t>
      </w:r>
      <w:r w:rsidR="004A182B" w:rsidRPr="004E2A2E">
        <w:rPr>
          <w:rFonts w:ascii="Goudy Old Style" w:hAnsi="Goudy Old Style" w:cstheme="minorHAnsi"/>
          <w:b/>
          <w:bCs/>
          <w:sz w:val="20"/>
          <w:szCs w:val="20"/>
        </w:rPr>
        <w:t>Java 8</w:t>
      </w:r>
      <w:r w:rsidR="006E7E04" w:rsidRPr="004E2A2E">
        <w:rPr>
          <w:rFonts w:ascii="Goudy Old Style" w:hAnsi="Goudy Old Style" w:cstheme="minorHAnsi"/>
          <w:b/>
          <w:bCs/>
          <w:sz w:val="20"/>
          <w:szCs w:val="20"/>
        </w:rPr>
        <w:t>/11</w:t>
      </w:r>
      <w:r w:rsidR="004A182B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2EE, Spring</w:t>
      </w:r>
      <w:r w:rsidR="00C54EA9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5.2.x/5.3.x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 Spring Boot</w:t>
      </w:r>
      <w:r w:rsidR="00C54EA9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2.2.x/2.5.x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pring MVC, Spring Security, Spring Cloud GCP</w:t>
      </w:r>
      <w:r w:rsidR="00C54EA9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1.2.x/2.0.x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>, Spring JPA,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Hibernate</w:t>
      </w:r>
      <w:r w:rsidR="004A182B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ORM</w:t>
      </w:r>
      <w:r w:rsidR="00C54EA9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5.4.x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TA, 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JWT, 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Spring Microservices, </w:t>
      </w:r>
      <w:r w:rsidR="00271568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Design Patterns, 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>RESTful API, JSTL, XML, XSD, EJB, JDBC, HTML5, CSS3, Bootstrap4, JavaScript, TypeScript, Angular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>10/12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>, jQuery,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DOM, JAX-B,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B4610F" w:rsidRPr="004E2A2E">
        <w:rPr>
          <w:rFonts w:ascii="Goudy Old Style" w:hAnsi="Goudy Old Style" w:cstheme="minorHAnsi"/>
          <w:b/>
          <w:bCs/>
          <w:sz w:val="20"/>
          <w:szCs w:val="20"/>
        </w:rPr>
        <w:t>Apache Cassandra,</w:t>
      </w:r>
      <w:r w:rsidR="00330882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cala,</w:t>
      </w:r>
      <w:r w:rsidR="00B4610F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>Apache Tomcat Server,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OAuth 2.0,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unit 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>5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>, Mockito, Jasmine, Karma,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elenium,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GCP,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Google Cloud SQL, Cloud Spanner, </w:t>
      </w:r>
      <w:r w:rsidR="00330882" w:rsidRPr="004E2A2E">
        <w:rPr>
          <w:rFonts w:ascii="Goudy Old Style" w:hAnsi="Goudy Old Style" w:cstheme="minorHAnsi"/>
          <w:b/>
          <w:bCs/>
          <w:sz w:val="20"/>
          <w:szCs w:val="20"/>
        </w:rPr>
        <w:t>Apache Kafka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>, Elastic search 7.x,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Google Cloud Logging,</w:t>
      </w:r>
      <w:r w:rsidR="000B6F88" w:rsidRPr="004E2A2E">
        <w:rPr>
          <w:bCs/>
          <w:sz w:val="20"/>
          <w:szCs w:val="20"/>
        </w:rPr>
        <w:t xml:space="preserve"> </w:t>
      </w:r>
      <w:r w:rsidR="00C22A5F" w:rsidRPr="004E2A2E">
        <w:rPr>
          <w:rFonts w:ascii="Goudy Old Style" w:hAnsi="Goudy Old Style"/>
          <w:b/>
          <w:bCs/>
          <w:sz w:val="20"/>
          <w:szCs w:val="20"/>
        </w:rPr>
        <w:t>NodeJS</w:t>
      </w:r>
      <w:r w:rsidR="00437D43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8709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437D43">
        <w:rPr>
          <w:rFonts w:ascii="Goudy Old Style" w:hAnsi="Goudy Old Style" w:cstheme="minorHAnsi"/>
          <w:b/>
          <w:bCs/>
          <w:sz w:val="20"/>
          <w:szCs w:val="20"/>
        </w:rPr>
        <w:t>Core Java,</w:t>
      </w:r>
      <w:r w:rsidR="008709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C22A5F" w:rsidRPr="004E2A2E">
        <w:rPr>
          <w:rFonts w:ascii="Goudy Old Style" w:hAnsi="Goudy Old Style" w:cstheme="minorHAnsi"/>
          <w:b/>
          <w:bCs/>
          <w:sz w:val="20"/>
          <w:szCs w:val="20"/>
        </w:rPr>
        <w:t>GKE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A5326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Log4j, 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>Microsoft Visual Studio, Spring Tools Suite (STS), Maven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3.6.x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>, Docker, Jenkins,</w:t>
      </w:r>
      <w:r w:rsidR="00C64DC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CI/CD,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onarQube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8.x</w:t>
      </w:r>
      <w:r w:rsidR="009556DE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, Postman, Swagger,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Agile, </w:t>
      </w:r>
      <w:r w:rsidR="00330882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Design Documents,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Windows.</w:t>
      </w:r>
    </w:p>
    <w:p w14:paraId="4E849D69" w14:textId="77777777" w:rsidR="001B3BEB" w:rsidRPr="00E14651" w:rsidRDefault="001B3BEB" w:rsidP="004E2A2E">
      <w:pPr>
        <w:pStyle w:val="NoSpacing"/>
        <w:jc w:val="both"/>
        <w:rPr>
          <w:rFonts w:ascii="Goudy Old Style" w:hAnsi="Goudy Old Style" w:cstheme="minorHAnsi"/>
          <w:sz w:val="20"/>
          <w:szCs w:val="20"/>
          <w:u w:val="single"/>
        </w:rPr>
      </w:pPr>
    </w:p>
    <w:p w14:paraId="5B4B1360" w14:textId="3CC0DD96" w:rsidR="0068732E" w:rsidRPr="00B04854" w:rsidRDefault="0068732E" w:rsidP="0068732E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Client:</w:t>
      </w:r>
      <w:r w:rsidR="00BE6B40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Kaiser Permanente Healthcare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Oakland</w:t>
      </w:r>
      <w:r w:rsidR="00BE6B40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CA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.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  <w:t xml:space="preserve">                   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May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1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9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to </w:t>
      </w:r>
      <w:r w:rsidR="001B301E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July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20</w:t>
      </w:r>
    </w:p>
    <w:p w14:paraId="6A3323A3" w14:textId="2965F8FA" w:rsidR="0068732E" w:rsidRPr="00B04854" w:rsidRDefault="002B0C62" w:rsidP="0068732E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Role: </w:t>
      </w:r>
      <w:r w:rsidR="0068732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>Java Full Stack Developer</w:t>
      </w:r>
    </w:p>
    <w:p w14:paraId="38F4C1F0" w14:textId="2CF58818" w:rsidR="009B579A" w:rsidRPr="00B04854" w:rsidRDefault="0068732E" w:rsidP="008E5001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>Responsibilities:</w:t>
      </w:r>
    </w:p>
    <w:p w14:paraId="20C0D9B9" w14:textId="1D949685" w:rsidR="009B579A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Expertise in designing, developing, and maintaining scalable, high-availability application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Java 8 and 11</w:t>
      </w:r>
      <w:r w:rsidRPr="004E2A2E">
        <w:rPr>
          <w:rFonts w:ascii="Goudy Old Style" w:hAnsi="Goudy Old Style" w:cstheme="minorHAnsi"/>
          <w:bCs/>
          <w:sz w:val="20"/>
          <w:szCs w:val="20"/>
        </w:rPr>
        <w:t>, leveraging advanced features for functional programming, improved performance, and security.</w:t>
      </w:r>
    </w:p>
    <w:p w14:paraId="42D69E52" w14:textId="77777777" w:rsidR="00D15F1B" w:rsidRPr="00D15F1B" w:rsidRDefault="00D15F1B" w:rsidP="00D15F1B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D15F1B">
        <w:rPr>
          <w:rFonts w:ascii="Goudy Old Style" w:hAnsi="Goudy Old Style" w:cstheme="minorHAnsi"/>
          <w:bCs/>
          <w:sz w:val="20"/>
          <w:szCs w:val="20"/>
        </w:rPr>
        <w:t>Developed and maintained backend systems using Core Java and Java 8, ensuring robustness and scalability for state</w:t>
      </w:r>
    </w:p>
    <w:p w14:paraId="05F15DFF" w14:textId="3E8479AB" w:rsidR="00D15F1B" w:rsidRPr="004E2A2E" w:rsidRDefault="00D15F1B" w:rsidP="00D15F1B">
      <w:pPr>
        <w:pStyle w:val="NoSpacing"/>
        <w:ind w:left="720"/>
        <w:jc w:val="both"/>
        <w:rPr>
          <w:rFonts w:ascii="Goudy Old Style" w:hAnsi="Goudy Old Style" w:cstheme="minorHAnsi"/>
          <w:bCs/>
          <w:sz w:val="20"/>
          <w:szCs w:val="20"/>
        </w:rPr>
      </w:pPr>
      <w:r w:rsidRPr="00D15F1B">
        <w:rPr>
          <w:rFonts w:ascii="Goudy Old Style" w:hAnsi="Goudy Old Style" w:cstheme="minorHAnsi"/>
          <w:bCs/>
          <w:sz w:val="20"/>
          <w:szCs w:val="20"/>
        </w:rPr>
        <w:t xml:space="preserve">government applications. Implemented </w:t>
      </w:r>
      <w:r w:rsidRPr="006C42FF">
        <w:rPr>
          <w:rFonts w:ascii="Goudy Old Style" w:hAnsi="Goudy Old Style" w:cstheme="minorHAnsi"/>
          <w:b/>
          <w:sz w:val="20"/>
          <w:szCs w:val="20"/>
        </w:rPr>
        <w:t>RESTful</w:t>
      </w:r>
      <w:r w:rsidRPr="00D15F1B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Pr="006C42FF">
        <w:rPr>
          <w:rFonts w:ascii="Goudy Old Style" w:hAnsi="Goudy Old Style" w:cstheme="minorHAnsi"/>
          <w:b/>
          <w:sz w:val="20"/>
          <w:szCs w:val="20"/>
        </w:rPr>
        <w:t>APIs</w:t>
      </w:r>
      <w:r w:rsidRPr="00D15F1B">
        <w:rPr>
          <w:rFonts w:ascii="Goudy Old Style" w:hAnsi="Goudy Old Style" w:cstheme="minorHAnsi"/>
          <w:bCs/>
          <w:sz w:val="20"/>
          <w:szCs w:val="20"/>
        </w:rPr>
        <w:t xml:space="preserve"> and web services using Spring MVC.</w:t>
      </w:r>
    </w:p>
    <w:p w14:paraId="216D5744" w14:textId="0AB7C262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Proficient in architecting and implementing microservices with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Boot (2.1.x/2.2.x)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sz w:val="20"/>
          <w:szCs w:val="20"/>
        </w:rPr>
        <w:t>Spring Cloud, and Spring Security</w:t>
      </w:r>
      <w:r w:rsidRPr="004E2A2E">
        <w:rPr>
          <w:rFonts w:ascii="Goudy Old Style" w:hAnsi="Goudy Old Style" w:cstheme="minorHAnsi"/>
          <w:bCs/>
          <w:sz w:val="20"/>
          <w:szCs w:val="20"/>
        </w:rPr>
        <w:t>, ensuring scalable, resilient, and modular applications.</w:t>
      </w:r>
    </w:p>
    <w:p w14:paraId="7AB982FF" w14:textId="49D33837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>Advanced knowledge in securing applications and microservices with OAuth2 and JWT for authentication and authorization, enhancing data protection and secure communication.</w:t>
      </w:r>
    </w:p>
    <w:p w14:paraId="39E372CA" w14:textId="4A14AAE9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Skilled in ORM and database operation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Hibernate (5.3.x/5.4.x)</w:t>
      </w:r>
      <w:r w:rsidRPr="004E2A2E">
        <w:rPr>
          <w:rFonts w:ascii="Goudy Old Style" w:hAnsi="Goudy Old Style" w:cstheme="minorHAnsi"/>
          <w:bCs/>
          <w:sz w:val="20"/>
          <w:szCs w:val="20"/>
        </w:rPr>
        <w:t>, optimizing application performance and data management.</w:t>
      </w:r>
    </w:p>
    <w:p w14:paraId="65B7767D" w14:textId="1C0FC3FA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monstrated ability in building responsive, user-friendly web frontends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Angular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(7/8), </w:t>
      </w:r>
      <w:r w:rsidRPr="004E2A2E">
        <w:rPr>
          <w:rFonts w:ascii="Goudy Old Style" w:hAnsi="Goudy Old Style" w:cstheme="minorHAnsi"/>
          <w:b/>
          <w:sz w:val="20"/>
          <w:szCs w:val="20"/>
        </w:rPr>
        <w:t>TypeScript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and </w:t>
      </w:r>
      <w:r w:rsidRPr="004E2A2E">
        <w:rPr>
          <w:rFonts w:ascii="Goudy Old Style" w:hAnsi="Goudy Old Style" w:cstheme="minorHAnsi"/>
          <w:b/>
          <w:sz w:val="20"/>
          <w:szCs w:val="20"/>
        </w:rPr>
        <w:t>Bootstrap 4</w:t>
      </w:r>
      <w:r w:rsidRPr="004E2A2E">
        <w:rPr>
          <w:rFonts w:ascii="Goudy Old Style" w:hAnsi="Goudy Old Style" w:cstheme="minorHAnsi"/>
          <w:bCs/>
          <w:sz w:val="20"/>
          <w:szCs w:val="20"/>
        </w:rPr>
        <w:t>.</w:t>
      </w:r>
    </w:p>
    <w:p w14:paraId="4A4981B6" w14:textId="38022B2E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Proficiency in containerization with Docker and orchestration with </w:t>
      </w:r>
      <w:r w:rsidRPr="004E2A2E">
        <w:rPr>
          <w:rFonts w:ascii="Goudy Old Style" w:hAnsi="Goudy Old Style" w:cstheme="minorHAnsi"/>
          <w:b/>
          <w:sz w:val="20"/>
          <w:szCs w:val="20"/>
        </w:rPr>
        <w:t>Kubernete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(1.12.x/1.18.x), automating deployment, scaling, and management.</w:t>
      </w:r>
    </w:p>
    <w:p w14:paraId="0101F6F7" w14:textId="4B9AE0A5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ep expertise in AWS cloud services, including </w:t>
      </w:r>
      <w:r w:rsidRPr="004E2A2E">
        <w:rPr>
          <w:rFonts w:ascii="Goudy Old Style" w:hAnsi="Goudy Old Style" w:cstheme="minorHAnsi"/>
          <w:b/>
          <w:sz w:val="20"/>
          <w:szCs w:val="20"/>
        </w:rPr>
        <w:t>S3, EC2, and ECS</w:t>
      </w:r>
      <w:r w:rsidRPr="004E2A2E">
        <w:rPr>
          <w:rFonts w:ascii="Goudy Old Style" w:hAnsi="Goudy Old Style" w:cstheme="minorHAnsi"/>
          <w:bCs/>
          <w:sz w:val="20"/>
          <w:szCs w:val="20"/>
        </w:rPr>
        <w:t>, for developing scalable, reliable, and secure cloud-native applications.</w:t>
      </w:r>
    </w:p>
    <w:p w14:paraId="436C1F06" w14:textId="72248341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Implemented </w:t>
      </w:r>
      <w:r w:rsidRPr="004E2A2E">
        <w:rPr>
          <w:rFonts w:ascii="Goudy Old Style" w:hAnsi="Goudy Old Style" w:cstheme="minorHAnsi"/>
          <w:b/>
          <w:sz w:val="20"/>
          <w:szCs w:val="20"/>
        </w:rPr>
        <w:t>CI/CD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pipelines with Jenkins, integrating automated testing and deployment for rapid and reliable application delivery.</w:t>
      </w:r>
    </w:p>
    <w:p w14:paraId="5AEC8FA0" w14:textId="734D3D60" w:rsidR="009B579A" w:rsidRPr="005842C4" w:rsidRDefault="009B579A" w:rsidP="005842C4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Comprehensive testing experience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JUnit 5, Mockito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Java backend, and </w:t>
      </w:r>
      <w:r w:rsidRPr="004E2A2E">
        <w:rPr>
          <w:rFonts w:ascii="Goudy Old Style" w:hAnsi="Goudy Old Style" w:cstheme="minorHAnsi"/>
          <w:b/>
          <w:sz w:val="20"/>
          <w:szCs w:val="20"/>
        </w:rPr>
        <w:t>Mocha + Chai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JavaScript frontend, ensuring high application quality.</w:t>
      </w:r>
      <w:r w:rsidR="005842C4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Pr="005842C4">
        <w:rPr>
          <w:rFonts w:ascii="Goudy Old Style" w:hAnsi="Goudy Old Style" w:cstheme="minorHAnsi"/>
          <w:bCs/>
          <w:sz w:val="20"/>
          <w:szCs w:val="20"/>
        </w:rPr>
        <w:t xml:space="preserve">Knowledge in microservices design patterns, including API gateway integration and distributed logging with </w:t>
      </w:r>
      <w:r w:rsidRPr="005842C4">
        <w:rPr>
          <w:rFonts w:ascii="Goudy Old Style" w:hAnsi="Goudy Old Style" w:cstheme="minorHAnsi"/>
          <w:b/>
          <w:sz w:val="20"/>
          <w:szCs w:val="20"/>
        </w:rPr>
        <w:t>CloudWatch</w:t>
      </w:r>
      <w:r w:rsidRPr="005842C4">
        <w:rPr>
          <w:rFonts w:ascii="Goudy Old Style" w:hAnsi="Goudy Old Style" w:cstheme="minorHAnsi"/>
          <w:bCs/>
          <w:sz w:val="20"/>
          <w:szCs w:val="20"/>
        </w:rPr>
        <w:t>, to build resilient systems.</w:t>
      </w:r>
    </w:p>
    <w:p w14:paraId="404EE469" w14:textId="1C3B2005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>Proficient in managing MongoDB (4.0.x/4.2.x) with Mongoose for optimal data storage and high-performance applications.</w:t>
      </w:r>
    </w:p>
    <w:p w14:paraId="2D9D7094" w14:textId="4EBFAC07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Leveraged </w:t>
      </w:r>
      <w:r w:rsidRPr="004E2A2E">
        <w:rPr>
          <w:rFonts w:ascii="Goudy Old Style" w:hAnsi="Goudy Old Style" w:cstheme="minorHAnsi"/>
          <w:b/>
          <w:sz w:val="20"/>
          <w:szCs w:val="20"/>
        </w:rPr>
        <w:t>AW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advanced cloud architecture patterns, focusing on high availability, disaster recovery, and auto-scaling, with an emphasis on security and compliance.</w:t>
      </w:r>
    </w:p>
    <w:p w14:paraId="0BF4AED7" w14:textId="12345656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Utilized </w:t>
      </w:r>
      <w:r w:rsidRPr="004E2A2E">
        <w:rPr>
          <w:rFonts w:ascii="Goudy Old Style" w:hAnsi="Goudy Old Style" w:cstheme="minorHAnsi"/>
          <w:b/>
          <w:sz w:val="20"/>
          <w:szCs w:val="20"/>
        </w:rPr>
        <w:t>Git/GitHub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for effective version control and collaboration, adhering to best coding practices.</w:t>
      </w:r>
    </w:p>
    <w:p w14:paraId="584641E7" w14:textId="07D76A4D" w:rsidR="009B579A" w:rsidRPr="005842C4" w:rsidRDefault="009B579A" w:rsidP="005842C4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Designed and documente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APIs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using </w:t>
      </w:r>
      <w:r w:rsidRPr="004E2A2E">
        <w:rPr>
          <w:rFonts w:ascii="Goudy Old Style" w:hAnsi="Goudy Old Style" w:cstheme="minorHAnsi"/>
          <w:b/>
          <w:sz w:val="20"/>
          <w:szCs w:val="20"/>
        </w:rPr>
        <w:t>Swagger</w:t>
      </w:r>
      <w:r w:rsidRPr="004E2A2E">
        <w:rPr>
          <w:rFonts w:ascii="Goudy Old Style" w:hAnsi="Goudy Old Style" w:cstheme="minorHAnsi"/>
          <w:bCs/>
          <w:sz w:val="20"/>
          <w:szCs w:val="20"/>
        </w:rPr>
        <w:t>, promoting clear communication among development teams and external partners</w:t>
      </w:r>
      <w:r w:rsidRPr="005842C4">
        <w:rPr>
          <w:rFonts w:ascii="Goudy Old Style" w:hAnsi="Goudy Old Style" w:cstheme="minorHAnsi"/>
          <w:bCs/>
          <w:sz w:val="20"/>
          <w:szCs w:val="20"/>
        </w:rPr>
        <w:t>.</w:t>
      </w:r>
    </w:p>
    <w:p w14:paraId="355D4673" w14:textId="291E0C28" w:rsidR="009B579A" w:rsidRPr="004E2A2E" w:rsidRDefault="009B579A" w:rsidP="009B579A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4E2A2E">
        <w:rPr>
          <w:rFonts w:ascii="Goudy Old Style" w:hAnsi="Goudy Old Style" w:cstheme="minorHAnsi"/>
          <w:bCs/>
          <w:sz w:val="20"/>
          <w:szCs w:val="20"/>
        </w:rPr>
        <w:t xml:space="preserve">Efficiently used development tools includ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Eclipse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IDE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Visual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Studio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Code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, Maven (3.6.x) for dependency management, and Insomnia for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API</w:t>
      </w:r>
      <w:r w:rsidRPr="004E2A2E">
        <w:rPr>
          <w:rFonts w:ascii="Goudy Old Style" w:hAnsi="Goudy Old Style" w:cstheme="minorHAnsi"/>
          <w:bCs/>
          <w:sz w:val="20"/>
          <w:szCs w:val="20"/>
        </w:rPr>
        <w:t xml:space="preserve">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testing</w:t>
      </w:r>
      <w:r w:rsidRPr="004E2A2E">
        <w:rPr>
          <w:rFonts w:ascii="Goudy Old Style" w:hAnsi="Goudy Old Style" w:cstheme="minorHAnsi"/>
          <w:bCs/>
          <w:sz w:val="20"/>
          <w:szCs w:val="20"/>
        </w:rPr>
        <w:t>.</w:t>
      </w:r>
    </w:p>
    <w:p w14:paraId="2BD596CF" w14:textId="77777777" w:rsidR="009B579A" w:rsidRPr="004E2A2E" w:rsidRDefault="009B579A" w:rsidP="009B579A">
      <w:pPr>
        <w:pStyle w:val="NoSpacing"/>
        <w:ind w:left="360"/>
        <w:jc w:val="both"/>
        <w:rPr>
          <w:rFonts w:ascii="Goudy Old Style" w:hAnsi="Goudy Old Style" w:cstheme="minorHAnsi"/>
          <w:b/>
          <w:sz w:val="20"/>
          <w:szCs w:val="20"/>
        </w:rPr>
      </w:pPr>
    </w:p>
    <w:p w14:paraId="62AC4CC3" w14:textId="260254F6" w:rsidR="0068732E" w:rsidRPr="004E2A2E" w:rsidRDefault="0068732E" w:rsidP="0068732E">
      <w:pPr>
        <w:pStyle w:val="NoSpacing"/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b/>
          <w:sz w:val="20"/>
          <w:szCs w:val="20"/>
        </w:rPr>
        <w:t>Environment</w:t>
      </w:r>
      <w:r w:rsidRPr="004E2A2E">
        <w:rPr>
          <w:rFonts w:ascii="Goudy Old Style" w:hAnsi="Goudy Old Style" w:cstheme="minorHAnsi"/>
          <w:sz w:val="20"/>
          <w:szCs w:val="20"/>
        </w:rPr>
        <w:t xml:space="preserve">: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ava</w:t>
      </w:r>
      <w:r w:rsidR="00860271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8</w:t>
      </w:r>
      <w:r w:rsidR="006E7E04" w:rsidRPr="004E2A2E">
        <w:rPr>
          <w:rFonts w:ascii="Goudy Old Style" w:hAnsi="Goudy Old Style" w:cstheme="minorHAnsi"/>
          <w:b/>
          <w:bCs/>
          <w:sz w:val="20"/>
          <w:szCs w:val="20"/>
        </w:rPr>
        <w:t>/11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FD2819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pring Boot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2.1.x/2.2.x</w:t>
      </w:r>
      <w:r w:rsidR="00FD2819" w:rsidRPr="004E2A2E">
        <w:rPr>
          <w:rFonts w:ascii="Goudy Old Style" w:hAnsi="Goudy Old Style" w:cstheme="minorHAnsi"/>
          <w:b/>
          <w:bCs/>
          <w:sz w:val="20"/>
          <w:szCs w:val="20"/>
        </w:rPr>
        <w:t>, Microservices, Spring Cloud, Spring data JPA, Spring Security, Spring Web Flux, Spring MVC, Spring Actuators, OAuth, JWT, Hibernate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5.3.x/5.4.x</w:t>
      </w:r>
      <w:r w:rsidR="00FD2819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, </w:t>
      </w:r>
      <w:r w:rsidR="006E7E04" w:rsidRPr="004E2A2E">
        <w:rPr>
          <w:rFonts w:ascii="Goudy Old Style" w:hAnsi="Goudy Old Style" w:cstheme="minorHAnsi"/>
          <w:b/>
          <w:bCs/>
          <w:sz w:val="20"/>
          <w:szCs w:val="20"/>
        </w:rPr>
        <w:t>Angular 7/8, TypeScript,</w:t>
      </w:r>
      <w:r w:rsidR="00EE144D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SON,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116E4F" w:rsidRPr="004E2A2E">
        <w:rPr>
          <w:rFonts w:ascii="Goudy Old Style" w:hAnsi="Goudy Old Style" w:cstheme="minorHAnsi"/>
          <w:b/>
          <w:bCs/>
          <w:sz w:val="20"/>
          <w:szCs w:val="20"/>
        </w:rPr>
        <w:t>H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>andlebars.js</w:t>
      </w:r>
      <w:r w:rsidR="00116E4F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HTML5, CSS3,</w:t>
      </w:r>
      <w:r w:rsidR="006E7E04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Bootstrap4,</w:t>
      </w:r>
      <w:r w:rsidR="00116E4F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avaScript</w:t>
      </w:r>
      <w:r w:rsidR="005E699B"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7E4B0B" w:rsidRPr="004E2A2E">
        <w:rPr>
          <w:rFonts w:ascii="Goudy Old Style" w:hAnsi="Goudy Old Style" w:cstheme="minorHAnsi"/>
          <w:b/>
          <w:bCs/>
          <w:sz w:val="20"/>
          <w:szCs w:val="20"/>
        </w:rPr>
        <w:t>NPM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6.x</w:t>
      </w:r>
      <w:r w:rsidR="007E4B0B" w:rsidRPr="004E2A2E">
        <w:rPr>
          <w:rFonts w:ascii="Goudy Old Style" w:hAnsi="Goudy Old Style" w:cstheme="minorHAnsi"/>
          <w:b/>
          <w:bCs/>
          <w:sz w:val="20"/>
          <w:szCs w:val="20"/>
        </w:rPr>
        <w:t>, MongoDB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4.0.x/4.2.x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, </w:t>
      </w:r>
      <w:r w:rsidR="002E3146" w:rsidRPr="004E2A2E">
        <w:rPr>
          <w:rFonts w:ascii="Goudy Old Style" w:hAnsi="Goudy Old Style" w:cstheme="minorHAnsi"/>
          <w:b/>
          <w:bCs/>
          <w:sz w:val="20"/>
          <w:szCs w:val="20"/>
        </w:rPr>
        <w:t>Mongoose Connector,</w:t>
      </w:r>
      <w:r w:rsidR="006C42FF">
        <w:rPr>
          <w:rFonts w:ascii="Goudy Old Style" w:hAnsi="Goudy Old Style" w:cstheme="minorHAnsi"/>
          <w:b/>
          <w:bCs/>
          <w:sz w:val="20"/>
          <w:szCs w:val="20"/>
        </w:rPr>
        <w:t xml:space="preserve"> Core Java,</w:t>
      </w:r>
      <w:r w:rsidR="002E314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5E699B" w:rsidRPr="004E2A2E">
        <w:rPr>
          <w:rFonts w:ascii="Goudy Old Style" w:hAnsi="Goudy Old Style" w:cstheme="minorHAnsi"/>
          <w:b/>
          <w:bCs/>
          <w:sz w:val="20"/>
          <w:szCs w:val="20"/>
        </w:rPr>
        <w:t>Active MQ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 Node</w:t>
      </w:r>
      <w:r w:rsidR="00441277">
        <w:rPr>
          <w:rFonts w:ascii="Goudy Old Style" w:hAnsi="Goudy Old Style" w:cstheme="minorHAnsi"/>
          <w:b/>
          <w:bCs/>
          <w:sz w:val="20"/>
          <w:szCs w:val="20"/>
        </w:rPr>
        <w:t>JS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10.x/12.x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AWS, S3, EC2, ECS, Kubernetes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1.12.x/1.18.x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>, Dockers, Jenkins,</w:t>
      </w:r>
      <w:r w:rsidR="00330882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unit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5</w:t>
      </w:r>
      <w:r w:rsidR="00330882" w:rsidRPr="004E2A2E">
        <w:rPr>
          <w:rFonts w:ascii="Goudy Old Style" w:hAnsi="Goudy Old Style" w:cstheme="minorHAnsi"/>
          <w:b/>
          <w:bCs/>
          <w:sz w:val="20"/>
          <w:szCs w:val="20"/>
        </w:rPr>
        <w:t>, Mockito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>, Mocha + Chai, Log4J, CloudWatch,</w:t>
      </w:r>
      <w:r w:rsidR="002E314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onar Lint,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wagger, </w:t>
      </w:r>
      <w:r w:rsidR="00330882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CI/CD, Agile, 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>Maven</w:t>
      </w:r>
      <w:r w:rsidR="00EC5573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3.6.x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>, Insomnia,</w:t>
      </w:r>
      <w:r w:rsidR="00116E4F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Eclipse IDE, Visual Studio Code, Windows, Git, GitHub, 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>Teams</w:t>
      </w:r>
      <w:r w:rsidR="00E14651">
        <w:rPr>
          <w:rFonts w:ascii="Goudy Old Style" w:hAnsi="Goudy Old Style" w:cstheme="minorHAnsi"/>
          <w:b/>
          <w:bCs/>
          <w:sz w:val="20"/>
          <w:szCs w:val="20"/>
        </w:rPr>
        <w:t>.</w:t>
      </w:r>
    </w:p>
    <w:p w14:paraId="54DA934A" w14:textId="77777777" w:rsidR="0068732E" w:rsidRPr="004E2A2E" w:rsidRDefault="0068732E" w:rsidP="007E1939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000000"/>
          <w:sz w:val="20"/>
          <w:szCs w:val="20"/>
        </w:rPr>
      </w:pPr>
    </w:p>
    <w:p w14:paraId="16A88050" w14:textId="3A604986" w:rsidR="007E1939" w:rsidRPr="00B04854" w:rsidRDefault="00E05A94" w:rsidP="007E1939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Client:</w:t>
      </w:r>
      <w:r w:rsidR="00D157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AT&amp;T,</w:t>
      </w:r>
      <w:r w:rsidR="00B77D6F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Atlanta</w:t>
      </w:r>
      <w:r w:rsidR="00B77D6F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GA</w:t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  <w:t xml:space="preserve">           </w:t>
      </w:r>
      <w:r w:rsidR="00BD101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156EEC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140950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 </w:t>
      </w:r>
      <w:r w:rsidR="00B77D6F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A4073E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    </w:t>
      </w:r>
      <w:r w:rsidR="00173A9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Feb</w:t>
      </w:r>
      <w:r w:rsidR="00156EEC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1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8</w:t>
      </w:r>
      <w:r w:rsidR="00156EEC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to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Apr</w:t>
      </w:r>
      <w:r w:rsidR="00156EEC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1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9</w:t>
      </w:r>
    </w:p>
    <w:p w14:paraId="594F427B" w14:textId="5BBF389A" w:rsidR="007E1939" w:rsidRPr="00B04854" w:rsidRDefault="002B0C62" w:rsidP="007E1939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lastRenderedPageBreak/>
        <w:t xml:space="preserve">Role: </w:t>
      </w:r>
      <w:r w:rsidR="00F27356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Java </w:t>
      </w:r>
      <w:r w:rsidR="004A5CCD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Full Stack </w:t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>Developer</w:t>
      </w:r>
      <w:r w:rsidR="00140950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ab/>
      </w:r>
    </w:p>
    <w:p w14:paraId="571A866B" w14:textId="6834B60A" w:rsidR="00D15739" w:rsidRPr="00B04854" w:rsidRDefault="007E1939" w:rsidP="00FA1507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Responsibilities:</w:t>
      </w:r>
    </w:p>
    <w:p w14:paraId="2FA3AB16" w14:textId="51CE6AB3" w:rsidR="00D15739" w:rsidRPr="004E2A2E" w:rsidRDefault="00D15739" w:rsidP="00D15739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>Designed and developed scalable web applications using Java 7/8, integrating MVC architecture with Apache Struts 2 for robust backend solutions.</w:t>
      </w:r>
    </w:p>
    <w:p w14:paraId="34E73A44" w14:textId="13B49254" w:rsidR="00D15739" w:rsidRPr="004E2A2E" w:rsidRDefault="00D15739" w:rsidP="00D15739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Leverage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Hibernate ORM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DBC</w:t>
      </w:r>
      <w:r w:rsidRPr="004E2A2E">
        <w:rPr>
          <w:rFonts w:ascii="Goudy Old Style" w:hAnsi="Goudy Old Style" w:cstheme="minorHAnsi"/>
          <w:sz w:val="20"/>
          <w:szCs w:val="20"/>
        </w:rPr>
        <w:t xml:space="preserve"> for efficient database management and communication, significantly improving data access and manipulation with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PostgreSQL</w:t>
      </w:r>
      <w:r w:rsidRPr="004E2A2E">
        <w:rPr>
          <w:rFonts w:ascii="Goudy Old Style" w:hAnsi="Goudy Old Style" w:cstheme="minorHAnsi"/>
          <w:sz w:val="20"/>
          <w:szCs w:val="20"/>
        </w:rPr>
        <w:t>.</w:t>
      </w:r>
    </w:p>
    <w:p w14:paraId="25B3234A" w14:textId="6D136E8F" w:rsidR="00D15739" w:rsidRPr="004E2A2E" w:rsidRDefault="00D15739" w:rsidP="00D15739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Developed secure SOAP and RESTful web services us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JAX-WS </w:t>
      </w:r>
      <w:r w:rsidRPr="004E2A2E">
        <w:rPr>
          <w:rFonts w:ascii="Goudy Old Style" w:hAnsi="Goudy Old Style" w:cstheme="minorHAnsi"/>
          <w:sz w:val="20"/>
          <w:szCs w:val="20"/>
        </w:rPr>
        <w:t>and Apache Axis, enhancing application interoperability and API integration.</w:t>
      </w:r>
    </w:p>
    <w:p w14:paraId="3ED9370C" w14:textId="54D414E4" w:rsidR="00DF0545" w:rsidRPr="004E2A2E" w:rsidRDefault="00D15739" w:rsidP="00DF0545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>Implemented JWT for secure user authentication and authorization, ensuring data protection and privacy compliance.</w:t>
      </w:r>
    </w:p>
    <w:p w14:paraId="72FECF2B" w14:textId="6BC5F9F5" w:rsidR="00D15739" w:rsidRPr="004E2A2E" w:rsidRDefault="00D15739" w:rsidP="00D15739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Created dynamic and responsive user interfaces employ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HTML, CSS, JavaScript</w:t>
      </w:r>
      <w:r w:rsidRPr="004E2A2E">
        <w:rPr>
          <w:rFonts w:ascii="Goudy Old Style" w:hAnsi="Goudy Old Style" w:cstheme="minorHAnsi"/>
          <w:sz w:val="20"/>
          <w:szCs w:val="20"/>
        </w:rPr>
        <w:t xml:space="preserve">, an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AngularJS</w:t>
      </w:r>
      <w:r w:rsidRPr="004E2A2E">
        <w:rPr>
          <w:rFonts w:ascii="Goudy Old Style" w:hAnsi="Goudy Old Style" w:cstheme="minorHAnsi"/>
          <w:sz w:val="20"/>
          <w:szCs w:val="20"/>
        </w:rPr>
        <w:t>, leading to improved user engagement and satisfaction.</w:t>
      </w:r>
    </w:p>
    <w:p w14:paraId="345E9491" w14:textId="517F1FFB" w:rsidR="00D15739" w:rsidRDefault="00D15739" w:rsidP="00D15739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Utilize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RabbitMQ</w:t>
      </w:r>
      <w:r w:rsidRPr="004E2A2E">
        <w:rPr>
          <w:rFonts w:ascii="Goudy Old Style" w:hAnsi="Goudy Old Style" w:cstheme="minorHAnsi"/>
          <w:sz w:val="20"/>
          <w:szCs w:val="20"/>
        </w:rPr>
        <w:t xml:space="preserve"> for implementing asynchronous messaging, facilitating reliable communication between different application components.</w:t>
      </w:r>
    </w:p>
    <w:p w14:paraId="14FAB18F" w14:textId="61876400" w:rsidR="004F06E6" w:rsidRPr="004F06E6" w:rsidRDefault="004F06E6" w:rsidP="004F06E6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F06E6">
        <w:rPr>
          <w:rFonts w:ascii="Goudy Old Style" w:hAnsi="Goudy Old Style"/>
          <w:sz w:val="20"/>
          <w:szCs w:val="20"/>
        </w:rPr>
        <w:t xml:space="preserve">My role for this job assignment </w:t>
      </w:r>
      <w:r w:rsidR="007842B3" w:rsidRPr="004F06E6">
        <w:rPr>
          <w:rFonts w:ascii="Goudy Old Style" w:hAnsi="Goudy Old Style"/>
          <w:sz w:val="20"/>
          <w:szCs w:val="20"/>
        </w:rPr>
        <w:t>requires</w:t>
      </w:r>
      <w:r w:rsidRPr="004F06E6">
        <w:rPr>
          <w:rFonts w:ascii="Goudy Old Style" w:hAnsi="Goudy Old Style"/>
          <w:sz w:val="20"/>
          <w:szCs w:val="20"/>
        </w:rPr>
        <w:t xml:space="preserve"> the use of C/C++, Oracle, UNIX Shell Scripting, Perl Scripting, ETL, Various File Transfer procedures &amp; protocols, Automated Test Case Tools, CVS / RCS Source Code Control Systems and Conducting the End User Technical Training Sessions.</w:t>
      </w:r>
    </w:p>
    <w:p w14:paraId="688047AC" w14:textId="0012FD26" w:rsidR="00A97655" w:rsidRPr="00A97655" w:rsidRDefault="00A97655" w:rsidP="00A97655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A97655">
        <w:rPr>
          <w:rFonts w:ascii="Goudy Old Style" w:hAnsi="Goudy Old Style" w:cstheme="minorHAnsi"/>
          <w:bCs/>
          <w:sz w:val="20"/>
          <w:szCs w:val="20"/>
        </w:rPr>
        <w:t>Skilled in leveraging new SQL Server 2017 features like Linux support and enhanced graph database capabilities for advanced data analytics.</w:t>
      </w:r>
    </w:p>
    <w:p w14:paraId="60B5CFDC" w14:textId="3A739C7D" w:rsidR="00480479" w:rsidRPr="00480479" w:rsidRDefault="00D15739" w:rsidP="00441277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Adopted Test-Driven Development (TDD) with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Unit4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Power Mockito</w:t>
      </w:r>
      <w:r w:rsidRPr="004E2A2E">
        <w:rPr>
          <w:rFonts w:ascii="Goudy Old Style" w:hAnsi="Goudy Old Style" w:cstheme="minorHAnsi"/>
          <w:sz w:val="20"/>
          <w:szCs w:val="20"/>
        </w:rPr>
        <w:t>, ensuring high-quality code and reducing bug rates in production.</w:t>
      </w:r>
    </w:p>
    <w:p w14:paraId="7296BB02" w14:textId="5DE35252" w:rsidR="00D15739" w:rsidRPr="004E2A2E" w:rsidRDefault="00D15739" w:rsidP="00D15739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nhanced application performance and identified bottlenecks us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Meter</w:t>
      </w:r>
      <w:r w:rsidRPr="004E2A2E">
        <w:rPr>
          <w:rFonts w:ascii="Goudy Old Style" w:hAnsi="Goudy Old Style" w:cstheme="minorHAnsi"/>
          <w:sz w:val="20"/>
          <w:szCs w:val="20"/>
        </w:rPr>
        <w:t>, leading to optimized response times and throughput.</w:t>
      </w:r>
    </w:p>
    <w:p w14:paraId="1B912381" w14:textId="53219190" w:rsidR="00D15739" w:rsidRPr="004E2A2E" w:rsidRDefault="00D15739" w:rsidP="00D15739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>Containerized applications using Docker, achieving consistent deployments across different environments, and simplifying the CI/CD pipeline.</w:t>
      </w:r>
    </w:p>
    <w:p w14:paraId="2A0BD55F" w14:textId="0FB9342C" w:rsidR="00D15739" w:rsidRPr="004E2A2E" w:rsidRDefault="00D15739" w:rsidP="00D15739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Managed source code and facilitated team collaboration us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Git and Bitbucket</w:t>
      </w:r>
      <w:r w:rsidRPr="004E2A2E">
        <w:rPr>
          <w:rFonts w:ascii="Goudy Old Style" w:hAnsi="Goudy Old Style" w:cstheme="minorHAnsi"/>
          <w:sz w:val="20"/>
          <w:szCs w:val="20"/>
        </w:rPr>
        <w:t>, streamlining version control and code reviews.</w:t>
      </w:r>
    </w:p>
    <w:p w14:paraId="4E8C30E6" w14:textId="55055F2F" w:rsidR="00C66038" w:rsidRDefault="00D15739" w:rsidP="00C66038">
      <w:pPr>
        <w:pStyle w:val="NoSpacing"/>
        <w:numPr>
          <w:ilvl w:val="0"/>
          <w:numId w:val="19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>Proficient in using Eclipse IDE and Visual Studio Code, optimizing development efficiency and project management.</w:t>
      </w:r>
    </w:p>
    <w:p w14:paraId="4A217EEA" w14:textId="77777777" w:rsidR="00C66038" w:rsidRPr="00C66038" w:rsidRDefault="00C66038" w:rsidP="001E1F05">
      <w:pPr>
        <w:pStyle w:val="NoSpacing"/>
        <w:jc w:val="both"/>
        <w:rPr>
          <w:rFonts w:ascii="Goudy Old Style" w:hAnsi="Goudy Old Style" w:cstheme="minorHAnsi"/>
          <w:sz w:val="20"/>
          <w:szCs w:val="20"/>
        </w:rPr>
      </w:pPr>
    </w:p>
    <w:p w14:paraId="1EE2628E" w14:textId="2E119A8D" w:rsidR="0087092E" w:rsidRDefault="007E1939" w:rsidP="00C66223">
      <w:pPr>
        <w:pStyle w:val="NoSpacing"/>
        <w:jc w:val="both"/>
        <w:rPr>
          <w:rStyle w:val="NoSpacingChar"/>
          <w:rFonts w:ascii="Goudy Old Style" w:hAnsi="Goudy Old Style" w:cstheme="minorHAnsi"/>
          <w:b/>
          <w:bCs/>
          <w:sz w:val="20"/>
          <w:szCs w:val="20"/>
        </w:rPr>
      </w:pPr>
      <w:r w:rsidRPr="004E2A2E">
        <w:rPr>
          <w:rFonts w:ascii="Goudy Old Style" w:hAnsi="Goudy Old Style" w:cstheme="minorHAnsi"/>
          <w:b/>
          <w:color w:val="000000"/>
          <w:sz w:val="20"/>
          <w:szCs w:val="20"/>
        </w:rPr>
        <w:t>Environment</w:t>
      </w:r>
      <w:r w:rsidRPr="004E2A2E">
        <w:rPr>
          <w:rFonts w:ascii="Goudy Old Style" w:hAnsi="Goudy Old Style" w:cstheme="minorHAnsi"/>
          <w:b/>
          <w:sz w:val="20"/>
          <w:szCs w:val="20"/>
        </w:rPr>
        <w:t xml:space="preserve">: </w:t>
      </w:r>
      <w:r w:rsidR="00F27356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Java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7/8</w:t>
      </w:r>
      <w:r w:rsidR="00F27356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 JSP, Servlets,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Apache Struts 2, Multithreading,</w:t>
      </w:r>
      <w:r w:rsidR="00F27356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Hibernate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ORM</w:t>
      </w:r>
      <w:r w:rsidR="00F27356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,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JDBC, DAO,</w:t>
      </w:r>
      <w:r w:rsidR="00F27356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WSDL,</w:t>
      </w:r>
      <w:r w:rsidR="002C1865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JAX-WS, Apache Axis, XML, XSD,</w:t>
      </w:r>
      <w:r w:rsidR="003125B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JWT,</w:t>
      </w:r>
      <w:r w:rsidR="006623A4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JTA,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Oracle WebLogic,</w:t>
      </w:r>
      <w:r w:rsidR="0031006C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HTML, CSS, JavaScript,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2C1865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Angular JS, 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RabbitMQ,</w:t>
      </w:r>
      <w:r w:rsidR="006623A4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TDD, </w:t>
      </w:r>
      <w:r w:rsidR="00A97655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My </w:t>
      </w:r>
      <w:r w:rsidR="00EE144D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SQL</w:t>
      </w:r>
      <w:r w:rsidR="00A97655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Server 2017,</w:t>
      </w:r>
      <w:r w:rsidR="006623A4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JMeter, Docker,</w:t>
      </w:r>
      <w:r w:rsidR="004A4B23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AWS, S3, EC2, ECS, RDS, IAM Security Groups, Cloud watch, , </w:t>
      </w:r>
      <w:r w:rsidR="006623A4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Visual Studio Code, Eclipse IDE,</w:t>
      </w:r>
      <w:r w:rsidR="0031006C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Junit4, Power Mockito, Log4J, Agile,</w:t>
      </w:r>
      <w:r w:rsidR="006623A4" w:rsidRPr="004E2A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Gradle,</w:t>
      </w:r>
      <w:r w:rsidR="00977029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 xml:space="preserve"> Postman, Unix, Git, Bitbucke</w:t>
      </w:r>
      <w:r w:rsidR="0087092E">
        <w:rPr>
          <w:rStyle w:val="NoSpacingChar"/>
          <w:rFonts w:ascii="Goudy Old Style" w:hAnsi="Goudy Old Style" w:cstheme="minorHAnsi"/>
          <w:b/>
          <w:bCs/>
          <w:sz w:val="20"/>
          <w:szCs w:val="20"/>
        </w:rPr>
        <w:t>t.</w:t>
      </w:r>
    </w:p>
    <w:p w14:paraId="2F09E897" w14:textId="77777777" w:rsidR="00E352A2" w:rsidRPr="00FA1507" w:rsidRDefault="00E352A2" w:rsidP="00C66223">
      <w:pPr>
        <w:pStyle w:val="NoSpacing"/>
        <w:jc w:val="both"/>
        <w:rPr>
          <w:rFonts w:ascii="Goudy Old Style" w:hAnsi="Goudy Old Style" w:cstheme="minorHAnsi"/>
          <w:b/>
          <w:bCs/>
          <w:sz w:val="20"/>
          <w:szCs w:val="20"/>
        </w:rPr>
      </w:pPr>
    </w:p>
    <w:p w14:paraId="6810D8F3" w14:textId="6C7B73A8" w:rsidR="007E1939" w:rsidRPr="00B04854" w:rsidRDefault="00A4013C" w:rsidP="00C66223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Client: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Progressive Media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Hyderabad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,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IN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.</w:t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ab/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      Sep</w:t>
      </w:r>
      <w:r w:rsidR="00156EEC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1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2</w:t>
      </w:r>
      <w:r w:rsidR="00156EEC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to </w:t>
      </w:r>
      <w:r w:rsidR="0091117B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Dec</w:t>
      </w:r>
      <w:r w:rsidR="00156EEC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 xml:space="preserve"> 2016</w:t>
      </w:r>
    </w:p>
    <w:p w14:paraId="695FC27C" w14:textId="1DDA8C2D" w:rsidR="007E1939" w:rsidRPr="00B04854" w:rsidRDefault="002B0C62" w:rsidP="007E1939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Role: </w:t>
      </w:r>
      <w:r w:rsidR="00F27356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>Java</w:t>
      </w:r>
      <w:r w:rsidR="007E1939"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</w:rPr>
        <w:t xml:space="preserve"> developer</w:t>
      </w:r>
    </w:p>
    <w:p w14:paraId="0F0DBB90" w14:textId="16D068AF" w:rsidR="009307D0" w:rsidRPr="00B04854" w:rsidRDefault="007E1939" w:rsidP="009307D0">
      <w:pPr>
        <w:shd w:val="clear" w:color="auto" w:fill="FFFFFF"/>
        <w:spacing w:after="0" w:line="240" w:lineRule="auto"/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</w:pPr>
      <w:r w:rsidRPr="00B04854">
        <w:rPr>
          <w:rFonts w:ascii="Goudy Old Style" w:eastAsia="Times New Roman" w:hAnsi="Goudy Old Style" w:cstheme="minorHAnsi"/>
          <w:b/>
          <w:bCs/>
          <w:color w:val="4472C4" w:themeColor="accent1"/>
          <w:sz w:val="20"/>
          <w:szCs w:val="20"/>
          <w:u w:val="single"/>
        </w:rPr>
        <w:t>Responsibilities:</w:t>
      </w:r>
    </w:p>
    <w:p w14:paraId="45A4262E" w14:textId="08728460" w:rsidR="009307D0" w:rsidRPr="004E2A2E" w:rsidRDefault="009307D0" w:rsidP="009307D0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ngineered robust, scalable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ava 7</w:t>
      </w:r>
      <w:r w:rsidRPr="004E2A2E">
        <w:rPr>
          <w:rFonts w:ascii="Goudy Old Style" w:hAnsi="Goudy Old Style" w:cstheme="minorHAnsi"/>
          <w:sz w:val="20"/>
          <w:szCs w:val="20"/>
        </w:rPr>
        <w:t xml:space="preserve"> applications leveraging </w:t>
      </w:r>
      <w:r w:rsidRPr="000F5FB1">
        <w:rPr>
          <w:rFonts w:ascii="Goudy Old Style" w:hAnsi="Goudy Old Style" w:cstheme="minorHAnsi"/>
          <w:b/>
          <w:sz w:val="20"/>
          <w:szCs w:val="20"/>
        </w:rPr>
        <w:t>J2EE</w:t>
      </w:r>
      <w:r w:rsidRPr="004E2A2E">
        <w:rPr>
          <w:rFonts w:ascii="Goudy Old Style" w:hAnsi="Goudy Old Style" w:cstheme="minorHAnsi"/>
          <w:sz w:val="20"/>
          <w:szCs w:val="20"/>
        </w:rPr>
        <w:t xml:space="preserve"> frameworks,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Servlets, JSP</w:t>
      </w:r>
      <w:r w:rsidRPr="004E2A2E">
        <w:rPr>
          <w:rFonts w:ascii="Goudy Old Style" w:hAnsi="Goudy Old Style" w:cstheme="minorHAnsi"/>
          <w:sz w:val="20"/>
          <w:szCs w:val="20"/>
        </w:rPr>
        <w:t xml:space="preserve">,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and Hibernate ORM</w:t>
      </w:r>
      <w:r w:rsidRPr="004E2A2E">
        <w:rPr>
          <w:rFonts w:ascii="Goudy Old Style" w:hAnsi="Goudy Old Style" w:cstheme="minorHAnsi"/>
          <w:sz w:val="20"/>
          <w:szCs w:val="20"/>
        </w:rPr>
        <w:t>, ensuring high-quality code documentation and efficient ORM strategies.</w:t>
      </w:r>
    </w:p>
    <w:p w14:paraId="4559953E" w14:textId="235387B4" w:rsidR="009307D0" w:rsidRPr="004E2A2E" w:rsidRDefault="009307D0" w:rsidP="009307D0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Designed and implemented responsive web interfaces utiliz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HTML5, CSS3, and JavaScript</w:t>
      </w:r>
      <w:r w:rsidRPr="004E2A2E">
        <w:rPr>
          <w:rFonts w:ascii="Goudy Old Style" w:hAnsi="Goudy Old Style" w:cstheme="minorHAnsi"/>
          <w:sz w:val="20"/>
          <w:szCs w:val="20"/>
        </w:rPr>
        <w:t>, adhering to modern web standards and responsive design principles for optimal cross-platform compatibility.</w:t>
      </w:r>
    </w:p>
    <w:p w14:paraId="2C1E4330" w14:textId="35C1424D" w:rsidR="00A97655" w:rsidRPr="00A97655" w:rsidRDefault="009307D0" w:rsidP="00A97655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xecuted complex </w:t>
      </w:r>
      <w:r w:rsidRPr="000F5FB1">
        <w:rPr>
          <w:rFonts w:ascii="Goudy Old Style" w:hAnsi="Goudy Old Style" w:cstheme="minorHAnsi"/>
          <w:b/>
          <w:sz w:val="20"/>
          <w:szCs w:val="20"/>
        </w:rPr>
        <w:t>SQL</w:t>
      </w:r>
      <w:r w:rsidRPr="004E2A2E">
        <w:rPr>
          <w:rFonts w:ascii="Goudy Old Style" w:hAnsi="Goudy Old Style" w:cstheme="minorHAnsi"/>
          <w:sz w:val="20"/>
          <w:szCs w:val="20"/>
        </w:rPr>
        <w:t xml:space="preserve"> queries and procedures in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MySQL</w:t>
      </w:r>
      <w:r w:rsidRPr="004E2A2E">
        <w:rPr>
          <w:rFonts w:ascii="Goudy Old Style" w:hAnsi="Goudy Old Style" w:cstheme="minorHAnsi"/>
          <w:sz w:val="20"/>
          <w:szCs w:val="20"/>
        </w:rPr>
        <w:t xml:space="preserve"> for advanced data manipulation and management, enhancing database performance through optimized JDBC connectivity.</w:t>
      </w:r>
    </w:p>
    <w:p w14:paraId="5C7C6AE9" w14:textId="0820E7E9" w:rsidR="00A97655" w:rsidRPr="00A97655" w:rsidRDefault="00A97655" w:rsidP="00A97655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bCs/>
          <w:sz w:val="20"/>
          <w:szCs w:val="20"/>
        </w:rPr>
      </w:pPr>
      <w:r w:rsidRPr="00A97655">
        <w:rPr>
          <w:rFonts w:ascii="Goudy Old Style" w:hAnsi="Goudy Old Style" w:cstheme="minorHAnsi"/>
          <w:bCs/>
          <w:sz w:val="20"/>
          <w:szCs w:val="20"/>
        </w:rPr>
        <w:t>Knowledgeable in configuring conditional access policies in Azure AD to enforce MFA under specific scenarios or risk levels.</w:t>
      </w:r>
    </w:p>
    <w:p w14:paraId="7C02FBE5" w14:textId="4A38250F" w:rsidR="009307D0" w:rsidRPr="004E2A2E" w:rsidRDefault="009307D0" w:rsidP="009307D0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Developed, tested, and deployed SOAP-based web services utiliz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AX-WS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AXB</w:t>
      </w:r>
      <w:r w:rsidRPr="004E2A2E">
        <w:rPr>
          <w:rFonts w:ascii="Goudy Old Style" w:hAnsi="Goudy Old Style" w:cstheme="minorHAnsi"/>
          <w:sz w:val="20"/>
          <w:szCs w:val="20"/>
        </w:rPr>
        <w:t xml:space="preserve"> for seamless data interchange, with precise WSDL documentation for external service integration.</w:t>
      </w:r>
    </w:p>
    <w:p w14:paraId="198679E1" w14:textId="004B9A98" w:rsidR="009307D0" w:rsidRPr="004E2A2E" w:rsidRDefault="009307D0" w:rsidP="009307D0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Integrated and configured third-party APIs, including </w:t>
      </w:r>
      <w:proofErr w:type="gramStart"/>
      <w:r w:rsidRPr="004E2A2E">
        <w:rPr>
          <w:rFonts w:ascii="Goudy Old Style" w:hAnsi="Goudy Old Style" w:cstheme="minorHAnsi"/>
          <w:b/>
          <w:bCs/>
          <w:sz w:val="20"/>
          <w:szCs w:val="20"/>
        </w:rPr>
        <w:t>Azure</w:t>
      </w:r>
      <w:proofErr w:type="gramEnd"/>
      <w:r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cloud services</w:t>
      </w:r>
      <w:r w:rsidRPr="004E2A2E">
        <w:rPr>
          <w:rFonts w:ascii="Goudy Old Style" w:hAnsi="Goudy Old Style" w:cstheme="minorHAnsi"/>
          <w:sz w:val="20"/>
          <w:szCs w:val="20"/>
        </w:rPr>
        <w:t xml:space="preserve"> an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Active Directory</w:t>
      </w:r>
      <w:r w:rsidRPr="004E2A2E">
        <w:rPr>
          <w:rFonts w:ascii="Goudy Old Style" w:hAnsi="Goudy Old Style" w:cstheme="minorHAnsi"/>
          <w:sz w:val="20"/>
          <w:szCs w:val="20"/>
        </w:rPr>
        <w:t>, to bolster application functionality and user authentication mechanisms.</w:t>
      </w:r>
    </w:p>
    <w:p w14:paraId="77A6F0AF" w14:textId="025FD24A" w:rsidR="009307D0" w:rsidRPr="004E2A2E" w:rsidRDefault="009307D0" w:rsidP="009307D0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Conducted comprehensive unit and integration testing employing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JUnit</w:t>
      </w:r>
      <w:r w:rsidRPr="004E2A2E">
        <w:rPr>
          <w:rFonts w:ascii="Goudy Old Style" w:hAnsi="Goudy Old Style" w:cstheme="minorHAnsi"/>
          <w:sz w:val="20"/>
          <w:szCs w:val="20"/>
        </w:rPr>
        <w:t>, advancing application reliability and adherence to functional requirements.</w:t>
      </w:r>
    </w:p>
    <w:p w14:paraId="3CF9BE90" w14:textId="06DDE6C4" w:rsidR="009307D0" w:rsidRPr="004E2A2E" w:rsidRDefault="009307D0" w:rsidP="009307D0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Supporte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CI/CD</w:t>
      </w:r>
      <w:r w:rsidRPr="004E2A2E">
        <w:rPr>
          <w:rFonts w:ascii="Goudy Old Style" w:hAnsi="Goudy Old Style" w:cstheme="minorHAnsi"/>
          <w:sz w:val="20"/>
          <w:szCs w:val="20"/>
        </w:rPr>
        <w:t xml:space="preserve"> pipelines using Jenkins for streamlined application deployment on JBoss Server, managing environmental configurations and deployment strategies.</w:t>
      </w:r>
    </w:p>
    <w:p w14:paraId="54106C95" w14:textId="41619AA1" w:rsidR="009307D0" w:rsidRDefault="009307D0" w:rsidP="009307D0">
      <w:pPr>
        <w:pStyle w:val="NoSpacing"/>
        <w:numPr>
          <w:ilvl w:val="0"/>
          <w:numId w:val="25"/>
        </w:numPr>
        <w:jc w:val="both"/>
        <w:rPr>
          <w:rFonts w:ascii="Goudy Old Style" w:hAnsi="Goudy Old Style" w:cstheme="minorHAnsi"/>
          <w:sz w:val="20"/>
          <w:szCs w:val="20"/>
        </w:rPr>
      </w:pPr>
      <w:r w:rsidRPr="004E2A2E">
        <w:rPr>
          <w:rFonts w:ascii="Goudy Old Style" w:hAnsi="Goudy Old Style" w:cstheme="minorHAnsi"/>
          <w:sz w:val="20"/>
          <w:szCs w:val="20"/>
        </w:rPr>
        <w:t xml:space="preserve">Employed </w:t>
      </w:r>
      <w:r w:rsidRPr="004E2A2E">
        <w:rPr>
          <w:rFonts w:ascii="Goudy Old Style" w:hAnsi="Goudy Old Style" w:cstheme="minorHAnsi"/>
          <w:b/>
          <w:bCs/>
          <w:sz w:val="20"/>
          <w:szCs w:val="20"/>
        </w:rPr>
        <w:t>Log4J</w:t>
      </w:r>
      <w:r w:rsidRPr="004E2A2E">
        <w:rPr>
          <w:rFonts w:ascii="Goudy Old Style" w:hAnsi="Goudy Old Style" w:cstheme="minorHAnsi"/>
          <w:sz w:val="20"/>
          <w:szCs w:val="20"/>
        </w:rPr>
        <w:t xml:space="preserve"> for detailed application logging and monitoring, coupled with </w:t>
      </w:r>
      <w:r w:rsidR="00EF4EBD" w:rsidRPr="004E2A2E">
        <w:rPr>
          <w:rFonts w:ascii="Goudy Old Style" w:hAnsi="Goudy Old Style" w:cstheme="minorHAnsi"/>
          <w:sz w:val="20"/>
          <w:szCs w:val="20"/>
        </w:rPr>
        <w:t>Sonar Lint</w:t>
      </w:r>
      <w:r w:rsidRPr="004E2A2E">
        <w:rPr>
          <w:rFonts w:ascii="Goudy Old Style" w:hAnsi="Goudy Old Style" w:cstheme="minorHAnsi"/>
          <w:sz w:val="20"/>
          <w:szCs w:val="20"/>
        </w:rPr>
        <w:t xml:space="preserve"> for continuous code quality analysis, promoting adherence to coding standards and best practices.</w:t>
      </w:r>
    </w:p>
    <w:p w14:paraId="15103FFE" w14:textId="4FE945CD" w:rsidR="001754D6" w:rsidRPr="004E2A2E" w:rsidRDefault="007E1939" w:rsidP="004838AC">
      <w:pPr>
        <w:pStyle w:val="NoSpacing"/>
        <w:jc w:val="both"/>
        <w:rPr>
          <w:rFonts w:cstheme="minorHAnsi"/>
          <w:sz w:val="20"/>
          <w:szCs w:val="20"/>
        </w:rPr>
      </w:pPr>
      <w:r w:rsidRPr="004E2A2E">
        <w:rPr>
          <w:rFonts w:ascii="Goudy Old Style" w:hAnsi="Goudy Old Style" w:cstheme="minorHAnsi"/>
          <w:b/>
          <w:sz w:val="20"/>
          <w:szCs w:val="20"/>
        </w:rPr>
        <w:t>Environment</w:t>
      </w:r>
      <w:r w:rsidRPr="004E2A2E">
        <w:rPr>
          <w:rFonts w:ascii="Goudy Old Style" w:hAnsi="Goudy Old Style" w:cstheme="minorHAnsi"/>
          <w:sz w:val="20"/>
          <w:szCs w:val="20"/>
        </w:rPr>
        <w:t xml:space="preserve">: </w:t>
      </w:r>
      <w:r w:rsidR="00557904" w:rsidRPr="004E2A2E">
        <w:rPr>
          <w:rFonts w:ascii="Goudy Old Style" w:hAnsi="Goudy Old Style" w:cstheme="minorHAnsi"/>
          <w:sz w:val="20"/>
          <w:szCs w:val="20"/>
        </w:rPr>
        <w:t> 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>Java</w:t>
      </w:r>
      <w:r w:rsidR="00DF3607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7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8E3E0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2EE,</w:t>
      </w:r>
      <w:r w:rsidR="000151A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ervlet</w:t>
      </w:r>
      <w:r w:rsidR="00DF3607"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SP,</w:t>
      </w:r>
      <w:r w:rsidR="000151A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DSA,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HTML, CSS,</w:t>
      </w:r>
      <w:r w:rsidR="000151A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S, Hibernate ORM, DAO, </w:t>
      </w:r>
      <w:r w:rsidR="00F35C51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JSTL, 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>XML, SOAP</w:t>
      </w:r>
      <w:r w:rsidR="000151A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Web services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>, WSDL,</w:t>
      </w:r>
      <w:r w:rsidR="000151A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AX-WS,</w:t>
      </w:r>
      <w:r w:rsidR="00F35C51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JAXB,</w:t>
      </w:r>
      <w:r w:rsidR="000151A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PL/SQL, JDBC, JBoss</w:t>
      </w:r>
      <w:r w:rsidR="007E4B0B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erver</w:t>
      </w:r>
      <w:r w:rsidR="000151A0" w:rsidRPr="004E2A2E">
        <w:rPr>
          <w:rFonts w:ascii="Goudy Old Style" w:hAnsi="Goudy Old Style" w:cstheme="minorHAnsi"/>
          <w:b/>
          <w:bCs/>
          <w:sz w:val="20"/>
          <w:szCs w:val="20"/>
        </w:rPr>
        <w:t>, MySQL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FD2819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Azure,</w:t>
      </w:r>
      <w:r w:rsidR="007E4B0B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Active Directory,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</w:t>
      </w:r>
      <w:r w:rsidR="007E4B0B" w:rsidRPr="004E2A2E">
        <w:rPr>
          <w:rFonts w:ascii="Goudy Old Style" w:hAnsi="Goudy Old Style" w:cstheme="minorHAnsi"/>
          <w:b/>
          <w:bCs/>
          <w:sz w:val="20"/>
          <w:szCs w:val="20"/>
        </w:rPr>
        <w:t>NetBeans</w:t>
      </w:r>
      <w:r w:rsidR="00EF4EBD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, </w:t>
      </w:r>
      <w:r w:rsidR="002C1865" w:rsidRPr="004E2A2E">
        <w:rPr>
          <w:rFonts w:ascii="Goudy Old Style" w:hAnsi="Goudy Old Style" w:cstheme="minorHAnsi"/>
          <w:b/>
          <w:bCs/>
          <w:sz w:val="20"/>
          <w:szCs w:val="20"/>
        </w:rPr>
        <w:t>Applets, AWT, RMI,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MySQL Workbench,</w:t>
      </w:r>
      <w:r w:rsidR="007E4B0B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Postman, Jenkins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>,</w:t>
      </w:r>
      <w:r w:rsidR="000151A0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elenium, SOAPUI</w:t>
      </w:r>
      <w:r w:rsidR="00116E4F" w:rsidRPr="004E2A2E">
        <w:rPr>
          <w:rFonts w:ascii="Goudy Old Style" w:hAnsi="Goudy Old Style" w:cstheme="minorHAnsi"/>
          <w:b/>
          <w:bCs/>
          <w:sz w:val="20"/>
          <w:szCs w:val="20"/>
        </w:rPr>
        <w:t>, Gradle</w:t>
      </w:r>
      <w:r w:rsidR="00DF3607" w:rsidRPr="004E2A2E">
        <w:rPr>
          <w:rFonts w:ascii="Goudy Old Style" w:hAnsi="Goudy Old Style" w:cstheme="minorHAnsi"/>
          <w:b/>
          <w:bCs/>
          <w:sz w:val="20"/>
          <w:szCs w:val="20"/>
        </w:rPr>
        <w:t>, SVN</w:t>
      </w:r>
      <w:r w:rsidR="00F35C51" w:rsidRPr="004E2A2E">
        <w:rPr>
          <w:rFonts w:ascii="Goudy Old Style" w:hAnsi="Goudy Old Style" w:cstheme="minorHAnsi"/>
          <w:b/>
          <w:bCs/>
          <w:sz w:val="20"/>
          <w:szCs w:val="20"/>
        </w:rPr>
        <w:t>, Waterfall,</w:t>
      </w:r>
      <w:r w:rsidR="007E4B0B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Sonar lint,</w:t>
      </w:r>
      <w:r w:rsidR="006071A6" w:rsidRPr="004E2A2E">
        <w:rPr>
          <w:rFonts w:ascii="Goudy Old Style" w:hAnsi="Goudy Old Style" w:cstheme="minorHAnsi"/>
          <w:b/>
          <w:bCs/>
          <w:sz w:val="20"/>
          <w:szCs w:val="20"/>
        </w:rPr>
        <w:t xml:space="preserve"> Asana, </w:t>
      </w:r>
      <w:r w:rsidR="00F35C51" w:rsidRPr="004E2A2E">
        <w:rPr>
          <w:rFonts w:ascii="Goudy Old Style" w:hAnsi="Goudy Old Style" w:cstheme="minorHAnsi"/>
          <w:b/>
          <w:bCs/>
          <w:sz w:val="20"/>
          <w:szCs w:val="20"/>
        </w:rPr>
        <w:t>Log4J, Windows</w:t>
      </w:r>
      <w:r w:rsidR="00557904" w:rsidRPr="004E2A2E">
        <w:rPr>
          <w:rFonts w:ascii="Goudy Old Style" w:hAnsi="Goudy Old Style" w:cstheme="minorHAnsi"/>
          <w:b/>
          <w:bCs/>
          <w:sz w:val="20"/>
          <w:szCs w:val="20"/>
        </w:rPr>
        <w:t>.</w:t>
      </w:r>
      <w:bookmarkEnd w:id="0"/>
    </w:p>
    <w:sectPr w:rsidR="001754D6" w:rsidRPr="004E2A2E" w:rsidSect="002952C7">
      <w:pgSz w:w="12240" w:h="15840"/>
      <w:pgMar w:top="993" w:right="720" w:bottom="720" w:left="720" w:header="720" w:footer="144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AC20E" w14:textId="77777777" w:rsidR="00F52899" w:rsidRDefault="00F52899" w:rsidP="008E5001">
      <w:pPr>
        <w:spacing w:after="0" w:line="240" w:lineRule="auto"/>
      </w:pPr>
      <w:r>
        <w:separator/>
      </w:r>
    </w:p>
  </w:endnote>
  <w:endnote w:type="continuationSeparator" w:id="0">
    <w:p w14:paraId="46595CD6" w14:textId="77777777" w:rsidR="00F52899" w:rsidRDefault="00F52899" w:rsidP="008E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1E9F3" w14:textId="77777777" w:rsidR="00F52899" w:rsidRDefault="00F52899" w:rsidP="008E5001">
      <w:pPr>
        <w:spacing w:after="0" w:line="240" w:lineRule="auto"/>
      </w:pPr>
      <w:r>
        <w:separator/>
      </w:r>
    </w:p>
  </w:footnote>
  <w:footnote w:type="continuationSeparator" w:id="0">
    <w:p w14:paraId="74F92E87" w14:textId="77777777" w:rsidR="00F52899" w:rsidRDefault="00F52899" w:rsidP="008E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firstLine="180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firstLine="3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</w:lvl>
  </w:abstractNum>
  <w:abstractNum w:abstractNumId="1" w15:restartNumberingAfterBreak="0">
    <w:nsid w:val="014615BD"/>
    <w:multiLevelType w:val="hybridMultilevel"/>
    <w:tmpl w:val="6D68A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B0CE3"/>
    <w:multiLevelType w:val="multilevel"/>
    <w:tmpl w:val="40E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908FD"/>
    <w:multiLevelType w:val="hybridMultilevel"/>
    <w:tmpl w:val="5B7AB2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84D57"/>
    <w:multiLevelType w:val="hybridMultilevel"/>
    <w:tmpl w:val="9E30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B9C"/>
    <w:multiLevelType w:val="hybridMultilevel"/>
    <w:tmpl w:val="89CE3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5A4B"/>
    <w:multiLevelType w:val="hybridMultilevel"/>
    <w:tmpl w:val="F52C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009"/>
    <w:multiLevelType w:val="hybridMultilevel"/>
    <w:tmpl w:val="77269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39C"/>
    <w:multiLevelType w:val="hybridMultilevel"/>
    <w:tmpl w:val="B874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B36"/>
    <w:multiLevelType w:val="hybridMultilevel"/>
    <w:tmpl w:val="F74E329E"/>
    <w:lvl w:ilvl="0" w:tplc="D6CAAA5E">
      <w:numFmt w:val="bullet"/>
      <w:lvlText w:val="•"/>
      <w:lvlJc w:val="left"/>
      <w:pPr>
        <w:ind w:left="720" w:hanging="360"/>
      </w:pPr>
      <w:rPr>
        <w:rFonts w:cs="Open Sans" w:hint="default"/>
        <w:color w:val="385623" w:themeColor="accent6" w:themeShade="8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10AF"/>
    <w:multiLevelType w:val="hybridMultilevel"/>
    <w:tmpl w:val="9618B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8E63B89"/>
    <w:multiLevelType w:val="hybridMultilevel"/>
    <w:tmpl w:val="DEDE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990"/>
    <w:multiLevelType w:val="hybridMultilevel"/>
    <w:tmpl w:val="265E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176"/>
    <w:multiLevelType w:val="hybridMultilevel"/>
    <w:tmpl w:val="0B0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0417"/>
    <w:multiLevelType w:val="multilevel"/>
    <w:tmpl w:val="47EC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F0E68"/>
    <w:multiLevelType w:val="hybridMultilevel"/>
    <w:tmpl w:val="D74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766B"/>
    <w:multiLevelType w:val="hybridMultilevel"/>
    <w:tmpl w:val="7CECF51A"/>
    <w:lvl w:ilvl="0" w:tplc="F2BE0DA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5515"/>
    <w:multiLevelType w:val="hybridMultilevel"/>
    <w:tmpl w:val="CCBA7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3CF0"/>
    <w:multiLevelType w:val="hybridMultilevel"/>
    <w:tmpl w:val="22F6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57D5"/>
    <w:multiLevelType w:val="hybridMultilevel"/>
    <w:tmpl w:val="80F4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51875"/>
    <w:multiLevelType w:val="hybridMultilevel"/>
    <w:tmpl w:val="D5C8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9282C"/>
    <w:multiLevelType w:val="multilevel"/>
    <w:tmpl w:val="C214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1152D"/>
    <w:multiLevelType w:val="hybridMultilevel"/>
    <w:tmpl w:val="16A66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10E6E"/>
    <w:multiLevelType w:val="hybridMultilevel"/>
    <w:tmpl w:val="A3265B40"/>
    <w:lvl w:ilvl="0" w:tplc="2466E21C">
      <w:numFmt w:val="bullet"/>
      <w:lvlText w:val=""/>
      <w:lvlJc w:val="left"/>
      <w:pPr>
        <w:ind w:left="677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21CCA34">
      <w:numFmt w:val="bullet"/>
      <w:lvlText w:val="•"/>
      <w:lvlJc w:val="left"/>
      <w:pPr>
        <w:ind w:left="1746" w:hanging="284"/>
      </w:pPr>
      <w:rPr>
        <w:rFonts w:hint="default"/>
        <w:lang w:val="en-US" w:eastAsia="en-US" w:bidi="ar-SA"/>
      </w:rPr>
    </w:lvl>
    <w:lvl w:ilvl="2" w:tplc="9FC4CAC0">
      <w:numFmt w:val="bullet"/>
      <w:lvlText w:val="•"/>
      <w:lvlJc w:val="left"/>
      <w:pPr>
        <w:ind w:left="2808" w:hanging="284"/>
      </w:pPr>
      <w:rPr>
        <w:rFonts w:hint="default"/>
        <w:lang w:val="en-US" w:eastAsia="en-US" w:bidi="ar-SA"/>
      </w:rPr>
    </w:lvl>
    <w:lvl w:ilvl="3" w:tplc="AC28F370">
      <w:numFmt w:val="bullet"/>
      <w:lvlText w:val="•"/>
      <w:lvlJc w:val="left"/>
      <w:pPr>
        <w:ind w:left="3870" w:hanging="284"/>
      </w:pPr>
      <w:rPr>
        <w:rFonts w:hint="default"/>
        <w:lang w:val="en-US" w:eastAsia="en-US" w:bidi="ar-SA"/>
      </w:rPr>
    </w:lvl>
    <w:lvl w:ilvl="4" w:tplc="C8E23354">
      <w:numFmt w:val="bullet"/>
      <w:lvlText w:val="•"/>
      <w:lvlJc w:val="left"/>
      <w:pPr>
        <w:ind w:left="4932" w:hanging="284"/>
      </w:pPr>
      <w:rPr>
        <w:rFonts w:hint="default"/>
        <w:lang w:val="en-US" w:eastAsia="en-US" w:bidi="ar-SA"/>
      </w:rPr>
    </w:lvl>
    <w:lvl w:ilvl="5" w:tplc="8BC4574A">
      <w:numFmt w:val="bullet"/>
      <w:lvlText w:val="•"/>
      <w:lvlJc w:val="left"/>
      <w:pPr>
        <w:ind w:left="5994" w:hanging="284"/>
      </w:pPr>
      <w:rPr>
        <w:rFonts w:hint="default"/>
        <w:lang w:val="en-US" w:eastAsia="en-US" w:bidi="ar-SA"/>
      </w:rPr>
    </w:lvl>
    <w:lvl w:ilvl="6" w:tplc="0E8C5EDC">
      <w:numFmt w:val="bullet"/>
      <w:lvlText w:val="•"/>
      <w:lvlJc w:val="left"/>
      <w:pPr>
        <w:ind w:left="7056" w:hanging="284"/>
      </w:pPr>
      <w:rPr>
        <w:rFonts w:hint="default"/>
        <w:lang w:val="en-US" w:eastAsia="en-US" w:bidi="ar-SA"/>
      </w:rPr>
    </w:lvl>
    <w:lvl w:ilvl="7" w:tplc="7592E7CE">
      <w:numFmt w:val="bullet"/>
      <w:lvlText w:val="•"/>
      <w:lvlJc w:val="left"/>
      <w:pPr>
        <w:ind w:left="8118" w:hanging="284"/>
      </w:pPr>
      <w:rPr>
        <w:rFonts w:hint="default"/>
        <w:lang w:val="en-US" w:eastAsia="en-US" w:bidi="ar-SA"/>
      </w:rPr>
    </w:lvl>
    <w:lvl w:ilvl="8" w:tplc="4E545292">
      <w:numFmt w:val="bullet"/>
      <w:lvlText w:val="•"/>
      <w:lvlJc w:val="left"/>
      <w:pPr>
        <w:ind w:left="9180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59E02B6F"/>
    <w:multiLevelType w:val="hybridMultilevel"/>
    <w:tmpl w:val="1C10F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83269"/>
    <w:multiLevelType w:val="multilevel"/>
    <w:tmpl w:val="668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819CA"/>
    <w:multiLevelType w:val="multilevel"/>
    <w:tmpl w:val="3BC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27325"/>
    <w:multiLevelType w:val="multilevel"/>
    <w:tmpl w:val="3A1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11BFD"/>
    <w:multiLevelType w:val="multilevel"/>
    <w:tmpl w:val="D234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55BB2"/>
    <w:multiLevelType w:val="multilevel"/>
    <w:tmpl w:val="1F2080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2B7DDC"/>
    <w:multiLevelType w:val="hybridMultilevel"/>
    <w:tmpl w:val="5AD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50F6F"/>
    <w:multiLevelType w:val="hybridMultilevel"/>
    <w:tmpl w:val="80B2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71477"/>
    <w:multiLevelType w:val="multilevel"/>
    <w:tmpl w:val="BB9E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024407">
    <w:abstractNumId w:val="19"/>
  </w:num>
  <w:num w:numId="2" w16cid:durableId="1218321431">
    <w:abstractNumId w:val="20"/>
  </w:num>
  <w:num w:numId="3" w16cid:durableId="182524564">
    <w:abstractNumId w:val="30"/>
  </w:num>
  <w:num w:numId="4" w16cid:durableId="855459436">
    <w:abstractNumId w:val="15"/>
  </w:num>
  <w:num w:numId="5" w16cid:durableId="751658348">
    <w:abstractNumId w:val="12"/>
  </w:num>
  <w:num w:numId="6" w16cid:durableId="161548715">
    <w:abstractNumId w:val="4"/>
  </w:num>
  <w:num w:numId="7" w16cid:durableId="1486505168">
    <w:abstractNumId w:val="27"/>
  </w:num>
  <w:num w:numId="8" w16cid:durableId="1227569725">
    <w:abstractNumId w:val="2"/>
  </w:num>
  <w:num w:numId="9" w16cid:durableId="1342271703">
    <w:abstractNumId w:val="6"/>
  </w:num>
  <w:num w:numId="10" w16cid:durableId="456294020">
    <w:abstractNumId w:val="18"/>
  </w:num>
  <w:num w:numId="11" w16cid:durableId="1266962497">
    <w:abstractNumId w:val="25"/>
  </w:num>
  <w:num w:numId="12" w16cid:durableId="1889684185">
    <w:abstractNumId w:val="14"/>
  </w:num>
  <w:num w:numId="13" w16cid:durableId="886643569">
    <w:abstractNumId w:val="8"/>
  </w:num>
  <w:num w:numId="14" w16cid:durableId="947859478">
    <w:abstractNumId w:val="32"/>
  </w:num>
  <w:num w:numId="15" w16cid:durableId="1676107981">
    <w:abstractNumId w:val="26"/>
  </w:num>
  <w:num w:numId="16" w16cid:durableId="1254626880">
    <w:abstractNumId w:val="5"/>
  </w:num>
  <w:num w:numId="17" w16cid:durableId="1221481398">
    <w:abstractNumId w:val="21"/>
  </w:num>
  <w:num w:numId="18" w16cid:durableId="1603998863">
    <w:abstractNumId w:val="28"/>
  </w:num>
  <w:num w:numId="19" w16cid:durableId="857550243">
    <w:abstractNumId w:val="11"/>
  </w:num>
  <w:num w:numId="20" w16cid:durableId="449326921">
    <w:abstractNumId w:val="24"/>
  </w:num>
  <w:num w:numId="21" w16cid:durableId="1439249871">
    <w:abstractNumId w:val="7"/>
  </w:num>
  <w:num w:numId="22" w16cid:durableId="722560903">
    <w:abstractNumId w:val="22"/>
  </w:num>
  <w:num w:numId="23" w16cid:durableId="1234968079">
    <w:abstractNumId w:val="9"/>
  </w:num>
  <w:num w:numId="24" w16cid:durableId="2009285901">
    <w:abstractNumId w:val="13"/>
  </w:num>
  <w:num w:numId="25" w16cid:durableId="1492714125">
    <w:abstractNumId w:val="17"/>
  </w:num>
  <w:num w:numId="26" w16cid:durableId="818307292">
    <w:abstractNumId w:val="23"/>
  </w:num>
  <w:num w:numId="27" w16cid:durableId="641467784">
    <w:abstractNumId w:val="1"/>
  </w:num>
  <w:num w:numId="28" w16cid:durableId="891694401">
    <w:abstractNumId w:val="16"/>
  </w:num>
  <w:num w:numId="29" w16cid:durableId="1180434534">
    <w:abstractNumId w:val="10"/>
  </w:num>
  <w:num w:numId="30" w16cid:durableId="1866022785">
    <w:abstractNumId w:val="29"/>
  </w:num>
  <w:num w:numId="31" w16cid:durableId="1902325901">
    <w:abstractNumId w:val="31"/>
  </w:num>
  <w:num w:numId="32" w16cid:durableId="199409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39"/>
    <w:rsid w:val="000038F4"/>
    <w:rsid w:val="000146F6"/>
    <w:rsid w:val="000151A0"/>
    <w:rsid w:val="00015A78"/>
    <w:rsid w:val="00024D05"/>
    <w:rsid w:val="00026E10"/>
    <w:rsid w:val="000416A7"/>
    <w:rsid w:val="000425FF"/>
    <w:rsid w:val="00044A1C"/>
    <w:rsid w:val="0004576F"/>
    <w:rsid w:val="00064328"/>
    <w:rsid w:val="00070BEF"/>
    <w:rsid w:val="00075033"/>
    <w:rsid w:val="000769A7"/>
    <w:rsid w:val="00081DFB"/>
    <w:rsid w:val="00084BB8"/>
    <w:rsid w:val="000B23C7"/>
    <w:rsid w:val="000B6DD3"/>
    <w:rsid w:val="000B6F88"/>
    <w:rsid w:val="000C00D1"/>
    <w:rsid w:val="000C19C1"/>
    <w:rsid w:val="000D5423"/>
    <w:rsid w:val="000D5B66"/>
    <w:rsid w:val="000E030A"/>
    <w:rsid w:val="000E23EC"/>
    <w:rsid w:val="000F5FB1"/>
    <w:rsid w:val="001037FE"/>
    <w:rsid w:val="00110E8B"/>
    <w:rsid w:val="00116E4F"/>
    <w:rsid w:val="001202BE"/>
    <w:rsid w:val="00126698"/>
    <w:rsid w:val="00140950"/>
    <w:rsid w:val="0015623A"/>
    <w:rsid w:val="00156EEC"/>
    <w:rsid w:val="001623A4"/>
    <w:rsid w:val="001636ED"/>
    <w:rsid w:val="00165974"/>
    <w:rsid w:val="00172792"/>
    <w:rsid w:val="001727BD"/>
    <w:rsid w:val="00173A99"/>
    <w:rsid w:val="001754D6"/>
    <w:rsid w:val="00182967"/>
    <w:rsid w:val="001953F8"/>
    <w:rsid w:val="00195F39"/>
    <w:rsid w:val="001B0D1D"/>
    <w:rsid w:val="001B301E"/>
    <w:rsid w:val="001B3BEB"/>
    <w:rsid w:val="001B6F50"/>
    <w:rsid w:val="001C085E"/>
    <w:rsid w:val="001C4B08"/>
    <w:rsid w:val="001C68AF"/>
    <w:rsid w:val="001E1F05"/>
    <w:rsid w:val="001E7620"/>
    <w:rsid w:val="001F5F0C"/>
    <w:rsid w:val="001F6AB0"/>
    <w:rsid w:val="0024098B"/>
    <w:rsid w:val="00241E50"/>
    <w:rsid w:val="00242438"/>
    <w:rsid w:val="00247C77"/>
    <w:rsid w:val="00257A4A"/>
    <w:rsid w:val="0026022A"/>
    <w:rsid w:val="00266758"/>
    <w:rsid w:val="00271568"/>
    <w:rsid w:val="00274517"/>
    <w:rsid w:val="00275C0C"/>
    <w:rsid w:val="002778EE"/>
    <w:rsid w:val="00294BD7"/>
    <w:rsid w:val="0029526A"/>
    <w:rsid w:val="002952C7"/>
    <w:rsid w:val="002A14E5"/>
    <w:rsid w:val="002A3CE8"/>
    <w:rsid w:val="002A5103"/>
    <w:rsid w:val="002B0C62"/>
    <w:rsid w:val="002B5B55"/>
    <w:rsid w:val="002C1865"/>
    <w:rsid w:val="002C3D0A"/>
    <w:rsid w:val="002E3146"/>
    <w:rsid w:val="002E70F7"/>
    <w:rsid w:val="002F1D4A"/>
    <w:rsid w:val="0031006C"/>
    <w:rsid w:val="003125BD"/>
    <w:rsid w:val="00315BE3"/>
    <w:rsid w:val="003213E6"/>
    <w:rsid w:val="00330882"/>
    <w:rsid w:val="00335B75"/>
    <w:rsid w:val="003471E4"/>
    <w:rsid w:val="0035481B"/>
    <w:rsid w:val="00360B4A"/>
    <w:rsid w:val="00360C39"/>
    <w:rsid w:val="003611D7"/>
    <w:rsid w:val="00364D58"/>
    <w:rsid w:val="00382388"/>
    <w:rsid w:val="0039040E"/>
    <w:rsid w:val="00394923"/>
    <w:rsid w:val="003A0065"/>
    <w:rsid w:val="003A5A1A"/>
    <w:rsid w:val="003C00E5"/>
    <w:rsid w:val="003E4CE4"/>
    <w:rsid w:val="00405699"/>
    <w:rsid w:val="00411A7F"/>
    <w:rsid w:val="004138EB"/>
    <w:rsid w:val="004152B8"/>
    <w:rsid w:val="004155F4"/>
    <w:rsid w:val="00425D44"/>
    <w:rsid w:val="00431161"/>
    <w:rsid w:val="00431D62"/>
    <w:rsid w:val="00437D43"/>
    <w:rsid w:val="00441277"/>
    <w:rsid w:val="00443DFC"/>
    <w:rsid w:val="00447724"/>
    <w:rsid w:val="004478F0"/>
    <w:rsid w:val="00452752"/>
    <w:rsid w:val="00454C6D"/>
    <w:rsid w:val="00466085"/>
    <w:rsid w:val="00474C32"/>
    <w:rsid w:val="00480479"/>
    <w:rsid w:val="00483681"/>
    <w:rsid w:val="004838AC"/>
    <w:rsid w:val="00483A0C"/>
    <w:rsid w:val="00496B2A"/>
    <w:rsid w:val="004A1133"/>
    <w:rsid w:val="004A182B"/>
    <w:rsid w:val="004A4B23"/>
    <w:rsid w:val="004A5CCD"/>
    <w:rsid w:val="004B4748"/>
    <w:rsid w:val="004B7B10"/>
    <w:rsid w:val="004E0ECD"/>
    <w:rsid w:val="004E1E6A"/>
    <w:rsid w:val="004E2A2E"/>
    <w:rsid w:val="004F06E6"/>
    <w:rsid w:val="004F55EB"/>
    <w:rsid w:val="00515ED7"/>
    <w:rsid w:val="0051603B"/>
    <w:rsid w:val="00533107"/>
    <w:rsid w:val="00547BE5"/>
    <w:rsid w:val="00557904"/>
    <w:rsid w:val="00570672"/>
    <w:rsid w:val="00571038"/>
    <w:rsid w:val="0058082B"/>
    <w:rsid w:val="005842C4"/>
    <w:rsid w:val="00584545"/>
    <w:rsid w:val="00586F7B"/>
    <w:rsid w:val="00595C73"/>
    <w:rsid w:val="005A5ADC"/>
    <w:rsid w:val="005A705A"/>
    <w:rsid w:val="005B0CB1"/>
    <w:rsid w:val="005B67D7"/>
    <w:rsid w:val="005B7918"/>
    <w:rsid w:val="005D2A81"/>
    <w:rsid w:val="005D3365"/>
    <w:rsid w:val="005D457A"/>
    <w:rsid w:val="005E1D9D"/>
    <w:rsid w:val="005E699B"/>
    <w:rsid w:val="005F4032"/>
    <w:rsid w:val="005F4B1F"/>
    <w:rsid w:val="006026C4"/>
    <w:rsid w:val="00605E01"/>
    <w:rsid w:val="00606FCE"/>
    <w:rsid w:val="006071A6"/>
    <w:rsid w:val="0060769A"/>
    <w:rsid w:val="00612952"/>
    <w:rsid w:val="00612F9D"/>
    <w:rsid w:val="00614FF4"/>
    <w:rsid w:val="0061532F"/>
    <w:rsid w:val="00617226"/>
    <w:rsid w:val="00622BC1"/>
    <w:rsid w:val="00624021"/>
    <w:rsid w:val="00626CF4"/>
    <w:rsid w:val="0063012F"/>
    <w:rsid w:val="0063308C"/>
    <w:rsid w:val="00640EC8"/>
    <w:rsid w:val="006424BD"/>
    <w:rsid w:val="006623A4"/>
    <w:rsid w:val="00664EB2"/>
    <w:rsid w:val="0066708E"/>
    <w:rsid w:val="00681925"/>
    <w:rsid w:val="006831DD"/>
    <w:rsid w:val="0068732E"/>
    <w:rsid w:val="006A0B94"/>
    <w:rsid w:val="006A104D"/>
    <w:rsid w:val="006A2513"/>
    <w:rsid w:val="006C42FF"/>
    <w:rsid w:val="006E0602"/>
    <w:rsid w:val="006E7E04"/>
    <w:rsid w:val="0071118A"/>
    <w:rsid w:val="007208D5"/>
    <w:rsid w:val="00730781"/>
    <w:rsid w:val="00735C6D"/>
    <w:rsid w:val="007461A7"/>
    <w:rsid w:val="00746F1E"/>
    <w:rsid w:val="00753051"/>
    <w:rsid w:val="00764F66"/>
    <w:rsid w:val="00766711"/>
    <w:rsid w:val="007716AB"/>
    <w:rsid w:val="007842B3"/>
    <w:rsid w:val="0079115F"/>
    <w:rsid w:val="007A2B92"/>
    <w:rsid w:val="007A736F"/>
    <w:rsid w:val="007A7A4E"/>
    <w:rsid w:val="007B512C"/>
    <w:rsid w:val="007B7EBF"/>
    <w:rsid w:val="007C2399"/>
    <w:rsid w:val="007D02ED"/>
    <w:rsid w:val="007E1939"/>
    <w:rsid w:val="007E4B0B"/>
    <w:rsid w:val="007F15F4"/>
    <w:rsid w:val="007F6446"/>
    <w:rsid w:val="00801E47"/>
    <w:rsid w:val="0081528B"/>
    <w:rsid w:val="00821A52"/>
    <w:rsid w:val="008220A3"/>
    <w:rsid w:val="0083548F"/>
    <w:rsid w:val="00845ABE"/>
    <w:rsid w:val="00853043"/>
    <w:rsid w:val="00860271"/>
    <w:rsid w:val="0086755B"/>
    <w:rsid w:val="0087092E"/>
    <w:rsid w:val="00873A4B"/>
    <w:rsid w:val="008755BA"/>
    <w:rsid w:val="00882DF5"/>
    <w:rsid w:val="00890EBA"/>
    <w:rsid w:val="008A22D4"/>
    <w:rsid w:val="008A4EC5"/>
    <w:rsid w:val="008B2431"/>
    <w:rsid w:val="008B40F1"/>
    <w:rsid w:val="008C68D5"/>
    <w:rsid w:val="008D55AE"/>
    <w:rsid w:val="008D5C04"/>
    <w:rsid w:val="008E3E00"/>
    <w:rsid w:val="008E3FE0"/>
    <w:rsid w:val="008E5001"/>
    <w:rsid w:val="0091117B"/>
    <w:rsid w:val="009304EC"/>
    <w:rsid w:val="009307D0"/>
    <w:rsid w:val="00936DFA"/>
    <w:rsid w:val="009556DE"/>
    <w:rsid w:val="0096243E"/>
    <w:rsid w:val="00965638"/>
    <w:rsid w:val="009754CF"/>
    <w:rsid w:val="00977029"/>
    <w:rsid w:val="00982C7B"/>
    <w:rsid w:val="009842AF"/>
    <w:rsid w:val="009A2117"/>
    <w:rsid w:val="009A47EF"/>
    <w:rsid w:val="009B2DDB"/>
    <w:rsid w:val="009B579A"/>
    <w:rsid w:val="009C0879"/>
    <w:rsid w:val="009E1171"/>
    <w:rsid w:val="00A00B86"/>
    <w:rsid w:val="00A134F0"/>
    <w:rsid w:val="00A31B68"/>
    <w:rsid w:val="00A4013C"/>
    <w:rsid w:val="00A4073E"/>
    <w:rsid w:val="00A45B46"/>
    <w:rsid w:val="00A52DB9"/>
    <w:rsid w:val="00A53263"/>
    <w:rsid w:val="00A6469C"/>
    <w:rsid w:val="00A64EC6"/>
    <w:rsid w:val="00A6687D"/>
    <w:rsid w:val="00A77CEF"/>
    <w:rsid w:val="00A90552"/>
    <w:rsid w:val="00A97655"/>
    <w:rsid w:val="00AA195B"/>
    <w:rsid w:val="00AA1F6C"/>
    <w:rsid w:val="00AA5DF0"/>
    <w:rsid w:val="00AB2B7C"/>
    <w:rsid w:val="00AC2DE4"/>
    <w:rsid w:val="00AD778F"/>
    <w:rsid w:val="00AE433C"/>
    <w:rsid w:val="00AF0574"/>
    <w:rsid w:val="00B01E38"/>
    <w:rsid w:val="00B02AE2"/>
    <w:rsid w:val="00B04854"/>
    <w:rsid w:val="00B4610F"/>
    <w:rsid w:val="00B612CC"/>
    <w:rsid w:val="00B678A3"/>
    <w:rsid w:val="00B7402D"/>
    <w:rsid w:val="00B749D3"/>
    <w:rsid w:val="00B77D6F"/>
    <w:rsid w:val="00B827E9"/>
    <w:rsid w:val="00B864B0"/>
    <w:rsid w:val="00B8763E"/>
    <w:rsid w:val="00B9236A"/>
    <w:rsid w:val="00BA0B80"/>
    <w:rsid w:val="00BA6922"/>
    <w:rsid w:val="00BA7D37"/>
    <w:rsid w:val="00BB3627"/>
    <w:rsid w:val="00BB4F97"/>
    <w:rsid w:val="00BB50D6"/>
    <w:rsid w:val="00BB7A8A"/>
    <w:rsid w:val="00BD1019"/>
    <w:rsid w:val="00BE6B40"/>
    <w:rsid w:val="00BF607D"/>
    <w:rsid w:val="00C0514F"/>
    <w:rsid w:val="00C11837"/>
    <w:rsid w:val="00C12445"/>
    <w:rsid w:val="00C22A5F"/>
    <w:rsid w:val="00C22BB8"/>
    <w:rsid w:val="00C2731C"/>
    <w:rsid w:val="00C54EA9"/>
    <w:rsid w:val="00C64DC3"/>
    <w:rsid w:val="00C66038"/>
    <w:rsid w:val="00C66223"/>
    <w:rsid w:val="00C67223"/>
    <w:rsid w:val="00C71619"/>
    <w:rsid w:val="00C822F0"/>
    <w:rsid w:val="00C851F6"/>
    <w:rsid w:val="00C87E85"/>
    <w:rsid w:val="00CB4B73"/>
    <w:rsid w:val="00CC4C56"/>
    <w:rsid w:val="00CD245E"/>
    <w:rsid w:val="00CE0B40"/>
    <w:rsid w:val="00CE5175"/>
    <w:rsid w:val="00CE5775"/>
    <w:rsid w:val="00CF3B9A"/>
    <w:rsid w:val="00D00F7C"/>
    <w:rsid w:val="00D01E74"/>
    <w:rsid w:val="00D06A74"/>
    <w:rsid w:val="00D1104B"/>
    <w:rsid w:val="00D15739"/>
    <w:rsid w:val="00D15F1B"/>
    <w:rsid w:val="00D21078"/>
    <w:rsid w:val="00D25053"/>
    <w:rsid w:val="00D32986"/>
    <w:rsid w:val="00D336D6"/>
    <w:rsid w:val="00D33EFF"/>
    <w:rsid w:val="00D4190C"/>
    <w:rsid w:val="00D50E20"/>
    <w:rsid w:val="00D60CCE"/>
    <w:rsid w:val="00D61F31"/>
    <w:rsid w:val="00D71917"/>
    <w:rsid w:val="00D732BE"/>
    <w:rsid w:val="00D94D02"/>
    <w:rsid w:val="00DA2D3D"/>
    <w:rsid w:val="00DA3795"/>
    <w:rsid w:val="00DA3A0D"/>
    <w:rsid w:val="00DB76E6"/>
    <w:rsid w:val="00DD1F40"/>
    <w:rsid w:val="00DD3F5E"/>
    <w:rsid w:val="00DE5C52"/>
    <w:rsid w:val="00DF0545"/>
    <w:rsid w:val="00DF3607"/>
    <w:rsid w:val="00DF6708"/>
    <w:rsid w:val="00DF7E3C"/>
    <w:rsid w:val="00E03B73"/>
    <w:rsid w:val="00E03FDE"/>
    <w:rsid w:val="00E05A94"/>
    <w:rsid w:val="00E1022D"/>
    <w:rsid w:val="00E14651"/>
    <w:rsid w:val="00E16812"/>
    <w:rsid w:val="00E352A2"/>
    <w:rsid w:val="00E44F57"/>
    <w:rsid w:val="00E4676F"/>
    <w:rsid w:val="00E506BA"/>
    <w:rsid w:val="00E5117C"/>
    <w:rsid w:val="00E5137B"/>
    <w:rsid w:val="00E62467"/>
    <w:rsid w:val="00E642B0"/>
    <w:rsid w:val="00E7484A"/>
    <w:rsid w:val="00E773AF"/>
    <w:rsid w:val="00E84FF9"/>
    <w:rsid w:val="00E90A22"/>
    <w:rsid w:val="00E91195"/>
    <w:rsid w:val="00EA5CF2"/>
    <w:rsid w:val="00EB20B7"/>
    <w:rsid w:val="00EB3E8E"/>
    <w:rsid w:val="00EC5573"/>
    <w:rsid w:val="00EE144D"/>
    <w:rsid w:val="00EE19CB"/>
    <w:rsid w:val="00EF0278"/>
    <w:rsid w:val="00EF4EBD"/>
    <w:rsid w:val="00F100B7"/>
    <w:rsid w:val="00F13181"/>
    <w:rsid w:val="00F1495C"/>
    <w:rsid w:val="00F27356"/>
    <w:rsid w:val="00F349D4"/>
    <w:rsid w:val="00F35C51"/>
    <w:rsid w:val="00F446F1"/>
    <w:rsid w:val="00F52899"/>
    <w:rsid w:val="00F56520"/>
    <w:rsid w:val="00F627F4"/>
    <w:rsid w:val="00F6577E"/>
    <w:rsid w:val="00F70163"/>
    <w:rsid w:val="00F77D12"/>
    <w:rsid w:val="00F830EF"/>
    <w:rsid w:val="00F872B2"/>
    <w:rsid w:val="00F90285"/>
    <w:rsid w:val="00FA1507"/>
    <w:rsid w:val="00FC2210"/>
    <w:rsid w:val="00FC4C79"/>
    <w:rsid w:val="00FD2819"/>
    <w:rsid w:val="00FE2870"/>
    <w:rsid w:val="00FE7B12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2BE4"/>
  <w15:chartTrackingRefBased/>
  <w15:docId w15:val="{79D6D5F1-C050-44BA-AF22-E53B61EB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939"/>
  </w:style>
  <w:style w:type="paragraph" w:styleId="Heading1">
    <w:name w:val="heading 1"/>
    <w:basedOn w:val="Normal"/>
    <w:next w:val="Normal"/>
    <w:link w:val="Heading1Char"/>
    <w:uiPriority w:val="9"/>
    <w:qFormat/>
    <w:rsid w:val="00BB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ListPar1,new,SGLText List Paragraph,List Paragraph2,List Paragraph11,List Paragraph21,lp1,Colorful List - Accent 11,Equipment,numbered,Step,Bullets,Figure_name,B1"/>
    <w:basedOn w:val="Normal"/>
    <w:link w:val="ListParagraphChar"/>
    <w:uiPriority w:val="34"/>
    <w:qFormat/>
    <w:rsid w:val="007E1939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DefaultParagraphFont"/>
    <w:rsid w:val="007E1939"/>
  </w:style>
  <w:style w:type="character" w:styleId="Hyperlink">
    <w:name w:val="Hyperlink"/>
    <w:basedOn w:val="DefaultParagraphFont"/>
    <w:uiPriority w:val="99"/>
    <w:unhideWhenUsed/>
    <w:rsid w:val="007E193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E193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7E1939"/>
    <w:pPr>
      <w:spacing w:after="200" w:line="240" w:lineRule="auto"/>
    </w:pPr>
    <w:rPr>
      <w:rFonts w:ascii="Calibri" w:eastAsia="Calibri" w:hAnsi="Calibri" w:cs="Times New Roman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939"/>
    <w:rPr>
      <w:rFonts w:ascii="Calibri" w:eastAsia="Calibri" w:hAnsi="Calibri" w:cs="Times New Roman"/>
      <w:sz w:val="20"/>
      <w:szCs w:val="20"/>
      <w:lang w:val="en-IN"/>
    </w:rPr>
  </w:style>
  <w:style w:type="table" w:styleId="TableGrid">
    <w:name w:val="Table Grid"/>
    <w:basedOn w:val="TableNormal"/>
    <w:uiPriority w:val="39"/>
    <w:rsid w:val="007E19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,Equipment Char,Step Char"/>
    <w:link w:val="ListParagraph"/>
    <w:uiPriority w:val="34"/>
    <w:qFormat/>
    <w:locked/>
    <w:rsid w:val="007E1939"/>
  </w:style>
  <w:style w:type="character" w:customStyle="1" w:styleId="NormalChar">
    <w:name w:val="Normal Char"/>
    <w:link w:val="Normal1"/>
    <w:locked/>
    <w:rsid w:val="007E193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ormal1">
    <w:name w:val="Normal1"/>
    <w:basedOn w:val="Normal"/>
    <w:link w:val="NormalChar"/>
    <w:rsid w:val="007E1939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7E1939"/>
  </w:style>
  <w:style w:type="character" w:styleId="Strong">
    <w:name w:val="Strong"/>
    <w:basedOn w:val="DefaultParagraphFont"/>
    <w:uiPriority w:val="22"/>
    <w:qFormat/>
    <w:rsid w:val="007E1939"/>
    <w:rPr>
      <w:b/>
      <w:bCs/>
    </w:rPr>
  </w:style>
  <w:style w:type="character" w:customStyle="1" w:styleId="apple-converted-space">
    <w:name w:val="apple-converted-space"/>
    <w:basedOn w:val="DefaultParagraphFont"/>
    <w:rsid w:val="000769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019"/>
    <w:rPr>
      <w:color w:val="605E5C"/>
      <w:shd w:val="clear" w:color="auto" w:fill="E1DFDD"/>
    </w:rPr>
  </w:style>
  <w:style w:type="paragraph" w:customStyle="1" w:styleId="PlainText1">
    <w:name w:val="Plain Text1"/>
    <w:rsid w:val="00382388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F77D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E05A94"/>
  </w:style>
  <w:style w:type="paragraph" w:styleId="BodyText2">
    <w:name w:val="Body Text 2"/>
    <w:basedOn w:val="Normal"/>
    <w:link w:val="BodyText2Char"/>
    <w:uiPriority w:val="99"/>
    <w:semiHidden/>
    <w:unhideWhenUsed/>
    <w:rsid w:val="00E05A9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5A94"/>
    <w:rPr>
      <w:rFonts w:ascii="Calibri" w:eastAsia="Calibri" w:hAnsi="Calibri" w:cs="Calibri"/>
    </w:rPr>
  </w:style>
  <w:style w:type="character" w:customStyle="1" w:styleId="apple-style-span">
    <w:name w:val="apple-style-span"/>
    <w:basedOn w:val="DefaultParagraphFont"/>
    <w:rsid w:val="00E05A94"/>
  </w:style>
  <w:style w:type="paragraph" w:styleId="ListBullet">
    <w:name w:val="List Bullet"/>
    <w:basedOn w:val="Normal"/>
    <w:autoRedefine/>
    <w:unhideWhenUsed/>
    <w:rsid w:val="00E05A94"/>
    <w:pPr>
      <w:spacing w:after="0" w:line="240" w:lineRule="auto"/>
      <w:ind w:right="-108"/>
      <w:jc w:val="both"/>
    </w:pPr>
    <w:rPr>
      <w:rFonts w:ascii="Times New Roman" w:eastAsia="Arial Unicode MS" w:hAnsi="Times New Roman" w:cs="Times New Roman"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6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D7"/>
    <w:rPr>
      <w:color w:val="954F72" w:themeColor="followedHyperlink"/>
      <w:u w:val="single"/>
    </w:rPr>
  </w:style>
  <w:style w:type="character" w:customStyle="1" w:styleId="MediumGrid1-Accent2Char">
    <w:name w:val="Medium Grid 1 - Accent 2 Char"/>
    <w:link w:val="MediumGrid1-Accent21"/>
    <w:locked/>
    <w:rsid w:val="008B40F1"/>
    <w:rPr>
      <w:rFonts w:ascii="Calibri" w:eastAsia="Times New Roman" w:hAnsi="Calibri" w:cs="Calibri"/>
      <w:lang w:eastAsia="ar-SA"/>
    </w:rPr>
  </w:style>
  <w:style w:type="paragraph" w:customStyle="1" w:styleId="MediumGrid1-Accent21">
    <w:name w:val="Medium Grid 1 - Accent 21"/>
    <w:basedOn w:val="Normal"/>
    <w:link w:val="MediumGrid1-Accent2Char"/>
    <w:qFormat/>
    <w:rsid w:val="008B40F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E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01"/>
  </w:style>
  <w:style w:type="paragraph" w:styleId="Footer">
    <w:name w:val="footer"/>
    <w:basedOn w:val="Normal"/>
    <w:link w:val="FooterChar"/>
    <w:uiPriority w:val="99"/>
    <w:unhideWhenUsed/>
    <w:rsid w:val="008E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0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21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104D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D2A81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C2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C2DE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B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richandana1306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386B-43CB-44C9-A22F-417F89A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ai Anjuri</dc:creator>
  <cp:keywords/>
  <dc:description/>
  <cp:lastModifiedBy>KESH</cp:lastModifiedBy>
  <cp:revision>21</cp:revision>
  <dcterms:created xsi:type="dcterms:W3CDTF">2024-06-10T13:05:00Z</dcterms:created>
  <dcterms:modified xsi:type="dcterms:W3CDTF">2024-07-05T20:46:00Z</dcterms:modified>
</cp:coreProperties>
</file>